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488F0" w14:textId="77777777" w:rsidR="00E47347" w:rsidRDefault="00E47347" w:rsidP="00FF1992">
      <w:pPr>
        <w:jc w:val="center"/>
        <w:rPr>
          <w:b/>
          <w:sz w:val="32"/>
          <w:szCs w:val="32"/>
        </w:rPr>
      </w:pPr>
    </w:p>
    <w:p w14:paraId="4FAF62AA" w14:textId="77777777" w:rsidR="000D20A3" w:rsidRDefault="000D20A3" w:rsidP="00FF1992">
      <w:pPr>
        <w:jc w:val="center"/>
        <w:rPr>
          <w:b/>
          <w:sz w:val="32"/>
          <w:szCs w:val="32"/>
        </w:rPr>
      </w:pPr>
      <w:r>
        <w:rPr>
          <w:b/>
          <w:sz w:val="32"/>
          <w:szCs w:val="32"/>
        </w:rPr>
        <w:t>Diocese of Bristol</w:t>
      </w:r>
    </w:p>
    <w:p w14:paraId="03400380" w14:textId="3C3F38C5" w:rsidR="00167B25" w:rsidRDefault="00167B25" w:rsidP="00FF1992">
      <w:pPr>
        <w:jc w:val="center"/>
        <w:rPr>
          <w:b/>
          <w:sz w:val="32"/>
          <w:szCs w:val="32"/>
        </w:rPr>
      </w:pPr>
      <w:r>
        <w:rPr>
          <w:b/>
          <w:sz w:val="32"/>
          <w:szCs w:val="32"/>
        </w:rPr>
        <w:t xml:space="preserve">Holy Trinity Church, Shaw, in the </w:t>
      </w:r>
    </w:p>
    <w:p w14:paraId="057C039F" w14:textId="08C84CEE" w:rsidR="00167B25" w:rsidRDefault="00167B25" w:rsidP="00FF1992">
      <w:pPr>
        <w:jc w:val="center"/>
        <w:rPr>
          <w:b/>
          <w:sz w:val="32"/>
          <w:szCs w:val="32"/>
        </w:rPr>
      </w:pPr>
      <w:r>
        <w:rPr>
          <w:b/>
          <w:sz w:val="32"/>
          <w:szCs w:val="32"/>
        </w:rPr>
        <w:t>Parish of West Swindon</w:t>
      </w:r>
    </w:p>
    <w:p w14:paraId="1668E522" w14:textId="220C74DE" w:rsidR="005D210D" w:rsidRPr="005D210D" w:rsidRDefault="007D630D" w:rsidP="00FF1992">
      <w:pPr>
        <w:jc w:val="center"/>
        <w:rPr>
          <w:b/>
          <w:sz w:val="32"/>
          <w:szCs w:val="32"/>
        </w:rPr>
      </w:pPr>
      <w:r>
        <w:rPr>
          <w:b/>
          <w:sz w:val="32"/>
          <w:szCs w:val="32"/>
        </w:rPr>
        <w:t>(</w:t>
      </w:r>
      <w:r w:rsidR="00FB5E3B">
        <w:rPr>
          <w:b/>
          <w:sz w:val="32"/>
          <w:szCs w:val="32"/>
        </w:rPr>
        <w:t>Benefi</w:t>
      </w:r>
      <w:r>
        <w:rPr>
          <w:b/>
          <w:sz w:val="32"/>
          <w:szCs w:val="32"/>
        </w:rPr>
        <w:t>c</w:t>
      </w:r>
      <w:r w:rsidR="00FB5E3B">
        <w:rPr>
          <w:b/>
          <w:sz w:val="32"/>
          <w:szCs w:val="32"/>
        </w:rPr>
        <w:t>e</w:t>
      </w:r>
      <w:r w:rsidR="005D210D" w:rsidRPr="005D210D">
        <w:rPr>
          <w:b/>
          <w:sz w:val="32"/>
          <w:szCs w:val="32"/>
        </w:rPr>
        <w:t xml:space="preserve"> of </w:t>
      </w:r>
      <w:r w:rsidR="00153837">
        <w:rPr>
          <w:b/>
          <w:sz w:val="32"/>
          <w:szCs w:val="32"/>
        </w:rPr>
        <w:t xml:space="preserve">West Swindon &amp; Lydiard </w:t>
      </w:r>
      <w:proofErr w:type="spellStart"/>
      <w:r w:rsidR="00153837">
        <w:rPr>
          <w:b/>
          <w:sz w:val="32"/>
          <w:szCs w:val="32"/>
        </w:rPr>
        <w:t>Tregoze</w:t>
      </w:r>
      <w:proofErr w:type="spellEnd"/>
      <w:r>
        <w:rPr>
          <w:b/>
          <w:sz w:val="32"/>
          <w:szCs w:val="32"/>
        </w:rPr>
        <w:t>)</w:t>
      </w:r>
    </w:p>
    <w:p w14:paraId="512B06DE" w14:textId="6780367D" w:rsidR="005D210D" w:rsidRPr="00DC3B94" w:rsidRDefault="005D210D" w:rsidP="00FF1992">
      <w:pPr>
        <w:jc w:val="center"/>
        <w:rPr>
          <w:b/>
          <w:color w:val="FF0000"/>
          <w:szCs w:val="24"/>
        </w:rPr>
      </w:pPr>
      <w:r w:rsidRPr="00DC3B94">
        <w:rPr>
          <w:b/>
          <w:color w:val="FF0000"/>
          <w:sz w:val="32"/>
          <w:szCs w:val="32"/>
        </w:rPr>
        <w:t xml:space="preserve"> </w:t>
      </w:r>
      <w:r w:rsidR="00E47347" w:rsidRPr="00DC3B94">
        <w:rPr>
          <w:b/>
          <w:color w:val="FF0000"/>
          <w:szCs w:val="24"/>
        </w:rPr>
        <w:t xml:space="preserve">Start </w:t>
      </w:r>
      <w:r w:rsidR="00460551" w:rsidRPr="00DC3B94">
        <w:rPr>
          <w:b/>
          <w:color w:val="FF0000"/>
          <w:szCs w:val="24"/>
        </w:rPr>
        <w:t>Date</w:t>
      </w:r>
      <w:r w:rsidR="00153837">
        <w:rPr>
          <w:b/>
          <w:color w:val="FF0000"/>
          <w:szCs w:val="24"/>
        </w:rPr>
        <w:t xml:space="preserve">: </w:t>
      </w:r>
      <w:r w:rsidR="007D630D">
        <w:rPr>
          <w:b/>
          <w:color w:val="FF0000"/>
          <w:szCs w:val="24"/>
        </w:rPr>
        <w:t>19</w:t>
      </w:r>
      <w:r w:rsidR="007D630D" w:rsidRPr="007D630D">
        <w:rPr>
          <w:b/>
          <w:color w:val="FF0000"/>
          <w:szCs w:val="24"/>
          <w:vertAlign w:val="superscript"/>
        </w:rPr>
        <w:t>th</w:t>
      </w:r>
      <w:r w:rsidR="007D630D">
        <w:rPr>
          <w:b/>
          <w:color w:val="FF0000"/>
          <w:szCs w:val="24"/>
        </w:rPr>
        <w:t xml:space="preserve"> April 2026</w:t>
      </w:r>
    </w:p>
    <w:p w14:paraId="7AB3515B"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4C4500AD"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0E37C6FD" w14:textId="195090EF"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w:t>
      </w:r>
      <w:r w:rsidR="00D7227D">
        <w:t>23</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0CD99F18"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13B924A1" w14:textId="77777777"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945B9">
              <w:rPr>
                <w:noProof/>
                <w:webHidden/>
              </w:rPr>
              <w:t>2</w:t>
            </w:r>
            <w:r>
              <w:rPr>
                <w:noProof/>
                <w:webHidden/>
              </w:rPr>
              <w:fldChar w:fldCharType="end"/>
            </w:r>
          </w:hyperlink>
        </w:p>
        <w:p w14:paraId="40BEDDD9" w14:textId="77777777" w:rsidR="00B10363" w:rsidRDefault="00B10363">
          <w:pPr>
            <w:pStyle w:val="TOC2"/>
            <w:tabs>
              <w:tab w:val="right" w:leader="dot" w:pos="9016"/>
            </w:tabs>
            <w:rPr>
              <w:noProof/>
            </w:rPr>
          </w:pPr>
          <w:hyperlink w:anchor="_Toc489971163" w:history="1">
            <w:r w:rsidRPr="00376D97">
              <w:rPr>
                <w:rStyle w:val="Hyperlink"/>
                <w:noProof/>
              </w:rPr>
              <w:t>Church of England:</w:t>
            </w:r>
            <w:r>
              <w:rPr>
                <w:noProof/>
                <w:webHidden/>
              </w:rPr>
              <w:tab/>
            </w:r>
            <w:r>
              <w:rPr>
                <w:noProof/>
                <w:webHidden/>
              </w:rPr>
              <w:fldChar w:fldCharType="begin"/>
            </w:r>
            <w:r>
              <w:rPr>
                <w:noProof/>
                <w:webHidden/>
              </w:rPr>
              <w:instrText xml:space="preserve"> PAGEREF _Toc489971163 \h </w:instrText>
            </w:r>
            <w:r>
              <w:rPr>
                <w:noProof/>
                <w:webHidden/>
              </w:rPr>
            </w:r>
            <w:r>
              <w:rPr>
                <w:noProof/>
                <w:webHidden/>
              </w:rPr>
              <w:fldChar w:fldCharType="separate"/>
            </w:r>
            <w:r w:rsidR="005945B9">
              <w:rPr>
                <w:noProof/>
                <w:webHidden/>
              </w:rPr>
              <w:t>2</w:t>
            </w:r>
            <w:r>
              <w:rPr>
                <w:noProof/>
                <w:webHidden/>
              </w:rPr>
              <w:fldChar w:fldCharType="end"/>
            </w:r>
          </w:hyperlink>
        </w:p>
        <w:p w14:paraId="7551B1DC" w14:textId="77777777" w:rsidR="00B10363" w:rsidRDefault="00B10363">
          <w:pPr>
            <w:pStyle w:val="TOC2"/>
            <w:tabs>
              <w:tab w:val="right" w:leader="dot" w:pos="9016"/>
            </w:tabs>
            <w:rPr>
              <w:noProof/>
            </w:rPr>
          </w:pPr>
          <w:hyperlink w:anchor="_Toc489971164" w:history="1">
            <w:r w:rsidRPr="00376D97">
              <w:rPr>
                <w:rStyle w:val="Hyperlink"/>
                <w:noProof/>
              </w:rPr>
              <w:t>Diocese of Bristol:</w:t>
            </w:r>
            <w:r>
              <w:rPr>
                <w:noProof/>
                <w:webHidden/>
              </w:rPr>
              <w:tab/>
            </w:r>
            <w:r>
              <w:rPr>
                <w:noProof/>
                <w:webHidden/>
              </w:rPr>
              <w:fldChar w:fldCharType="begin"/>
            </w:r>
            <w:r>
              <w:rPr>
                <w:noProof/>
                <w:webHidden/>
              </w:rPr>
              <w:instrText xml:space="preserve"> PAGEREF _Toc489971164 \h </w:instrText>
            </w:r>
            <w:r>
              <w:rPr>
                <w:noProof/>
                <w:webHidden/>
              </w:rPr>
            </w:r>
            <w:r>
              <w:rPr>
                <w:noProof/>
                <w:webHidden/>
              </w:rPr>
              <w:fldChar w:fldCharType="separate"/>
            </w:r>
            <w:r w:rsidR="005945B9">
              <w:rPr>
                <w:noProof/>
                <w:webHidden/>
              </w:rPr>
              <w:t>2</w:t>
            </w:r>
            <w:r>
              <w:rPr>
                <w:noProof/>
                <w:webHidden/>
              </w:rPr>
              <w:fldChar w:fldCharType="end"/>
            </w:r>
          </w:hyperlink>
        </w:p>
        <w:p w14:paraId="5A213191" w14:textId="77777777" w:rsidR="00B10363" w:rsidRDefault="00B10363">
          <w:pPr>
            <w:pStyle w:val="TOC2"/>
            <w:tabs>
              <w:tab w:val="right" w:leader="dot" w:pos="9016"/>
            </w:tabs>
            <w:rPr>
              <w:noProof/>
            </w:rPr>
          </w:pPr>
          <w:hyperlink w:anchor="_Toc489971165" w:history="1">
            <w:r w:rsidRPr="00376D97">
              <w:rPr>
                <w:rStyle w:val="Hyperlink"/>
                <w:noProof/>
              </w:rPr>
              <w:t>Statutory Guidance:</w:t>
            </w:r>
            <w:r>
              <w:rPr>
                <w:noProof/>
                <w:webHidden/>
              </w:rPr>
              <w:tab/>
            </w:r>
            <w:r>
              <w:rPr>
                <w:noProof/>
                <w:webHidden/>
              </w:rPr>
              <w:fldChar w:fldCharType="begin"/>
            </w:r>
            <w:r>
              <w:rPr>
                <w:noProof/>
                <w:webHidden/>
              </w:rPr>
              <w:instrText xml:space="preserve"> PAGEREF _Toc489971165 \h </w:instrText>
            </w:r>
            <w:r>
              <w:rPr>
                <w:noProof/>
                <w:webHidden/>
              </w:rPr>
            </w:r>
            <w:r>
              <w:rPr>
                <w:noProof/>
                <w:webHidden/>
              </w:rPr>
              <w:fldChar w:fldCharType="separate"/>
            </w:r>
            <w:r w:rsidR="005945B9">
              <w:rPr>
                <w:noProof/>
                <w:webHidden/>
              </w:rPr>
              <w:t>3</w:t>
            </w:r>
            <w:r>
              <w:rPr>
                <w:noProof/>
                <w:webHidden/>
              </w:rPr>
              <w:fldChar w:fldCharType="end"/>
            </w:r>
          </w:hyperlink>
        </w:p>
        <w:p w14:paraId="46777033" w14:textId="77777777" w:rsidR="00B10363" w:rsidRDefault="00B10363" w:rsidP="00B10363">
          <w:pPr>
            <w:pStyle w:val="TOC1"/>
            <w:rPr>
              <w:noProof/>
            </w:rPr>
          </w:pPr>
          <w:hyperlink w:anchor="_Toc489971166" w:history="1">
            <w:r w:rsidRPr="00376D97">
              <w:rPr>
                <w:rStyle w:val="Hyperlink"/>
                <w:noProof/>
              </w:rPr>
              <w:t>2. Policy Statement</w:t>
            </w:r>
            <w:r>
              <w:rPr>
                <w:noProof/>
                <w:webHidden/>
              </w:rPr>
              <w:tab/>
            </w:r>
            <w:r>
              <w:rPr>
                <w:noProof/>
                <w:webHidden/>
              </w:rPr>
              <w:fldChar w:fldCharType="begin"/>
            </w:r>
            <w:r>
              <w:rPr>
                <w:noProof/>
                <w:webHidden/>
              </w:rPr>
              <w:instrText xml:space="preserve"> PAGEREF _Toc489971166 \h </w:instrText>
            </w:r>
            <w:r>
              <w:rPr>
                <w:noProof/>
                <w:webHidden/>
              </w:rPr>
            </w:r>
            <w:r>
              <w:rPr>
                <w:noProof/>
                <w:webHidden/>
              </w:rPr>
              <w:fldChar w:fldCharType="separate"/>
            </w:r>
            <w:r w:rsidR="005945B9">
              <w:rPr>
                <w:noProof/>
                <w:webHidden/>
              </w:rPr>
              <w:t>3</w:t>
            </w:r>
            <w:r>
              <w:rPr>
                <w:noProof/>
                <w:webHidden/>
              </w:rPr>
              <w:fldChar w:fldCharType="end"/>
            </w:r>
          </w:hyperlink>
        </w:p>
        <w:p w14:paraId="6F183D46" w14:textId="77777777" w:rsidR="00B10363" w:rsidRDefault="00B10363" w:rsidP="00B10363">
          <w:pPr>
            <w:pStyle w:val="TOC1"/>
            <w:rPr>
              <w:noProof/>
            </w:rPr>
          </w:pPr>
          <w:hyperlink w:anchor="_Toc489971167" w:history="1">
            <w:r w:rsidRPr="00376D97">
              <w:rPr>
                <w:rStyle w:val="Hyperlink"/>
                <w:noProof/>
              </w:rPr>
              <w:t>3. Who is a child, young person, adult who may be vulnerable?</w:t>
            </w:r>
            <w:r>
              <w:rPr>
                <w:noProof/>
                <w:webHidden/>
              </w:rPr>
              <w:tab/>
            </w:r>
            <w:r>
              <w:rPr>
                <w:noProof/>
                <w:webHidden/>
              </w:rPr>
              <w:fldChar w:fldCharType="begin"/>
            </w:r>
            <w:r>
              <w:rPr>
                <w:noProof/>
                <w:webHidden/>
              </w:rPr>
              <w:instrText xml:space="preserve"> PAGEREF _Toc489971167 \h </w:instrText>
            </w:r>
            <w:r>
              <w:rPr>
                <w:noProof/>
                <w:webHidden/>
              </w:rPr>
            </w:r>
            <w:r>
              <w:rPr>
                <w:noProof/>
                <w:webHidden/>
              </w:rPr>
              <w:fldChar w:fldCharType="separate"/>
            </w:r>
            <w:r w:rsidR="005945B9">
              <w:rPr>
                <w:noProof/>
                <w:webHidden/>
              </w:rPr>
              <w:t>5</w:t>
            </w:r>
            <w:r>
              <w:rPr>
                <w:noProof/>
                <w:webHidden/>
              </w:rPr>
              <w:fldChar w:fldCharType="end"/>
            </w:r>
          </w:hyperlink>
        </w:p>
        <w:p w14:paraId="0FF3A416" w14:textId="77777777" w:rsidR="00B10363" w:rsidRDefault="00B10363" w:rsidP="00B10363">
          <w:pPr>
            <w:pStyle w:val="TOC1"/>
            <w:rPr>
              <w:noProof/>
            </w:rPr>
          </w:pPr>
          <w:hyperlink w:anchor="_Toc489971168" w:history="1">
            <w:r w:rsidRPr="00376D97">
              <w:rPr>
                <w:rStyle w:val="Hyperlink"/>
                <w:noProof/>
              </w:rPr>
              <w:t>4. What is abuse and neglect?</w:t>
            </w:r>
            <w:r>
              <w:rPr>
                <w:noProof/>
                <w:webHidden/>
              </w:rPr>
              <w:tab/>
            </w:r>
            <w:r>
              <w:rPr>
                <w:noProof/>
                <w:webHidden/>
              </w:rPr>
              <w:fldChar w:fldCharType="begin"/>
            </w:r>
            <w:r>
              <w:rPr>
                <w:noProof/>
                <w:webHidden/>
              </w:rPr>
              <w:instrText xml:space="preserve"> PAGEREF _Toc489971168 \h </w:instrText>
            </w:r>
            <w:r>
              <w:rPr>
                <w:noProof/>
                <w:webHidden/>
              </w:rPr>
            </w:r>
            <w:r>
              <w:rPr>
                <w:noProof/>
                <w:webHidden/>
              </w:rPr>
              <w:fldChar w:fldCharType="separate"/>
            </w:r>
            <w:r w:rsidR="005945B9">
              <w:rPr>
                <w:noProof/>
                <w:webHidden/>
              </w:rPr>
              <w:t>5</w:t>
            </w:r>
            <w:r>
              <w:rPr>
                <w:noProof/>
                <w:webHidden/>
              </w:rPr>
              <w:fldChar w:fldCharType="end"/>
            </w:r>
          </w:hyperlink>
        </w:p>
        <w:p w14:paraId="10EAAB00" w14:textId="77777777" w:rsidR="00B10363" w:rsidRDefault="00B10363" w:rsidP="00B10363">
          <w:pPr>
            <w:pStyle w:val="TOC1"/>
            <w:rPr>
              <w:noProof/>
            </w:rPr>
          </w:pPr>
          <w:hyperlink w:anchor="_Toc489971169" w:history="1">
            <w:r w:rsidRPr="00376D97">
              <w:rPr>
                <w:rStyle w:val="Hyperlink"/>
                <w:noProof/>
              </w:rPr>
              <w:t>5. What to do if you are concerned that abuse or neglect may be happening</w:t>
            </w:r>
            <w:r>
              <w:rPr>
                <w:noProof/>
                <w:webHidden/>
              </w:rPr>
              <w:tab/>
            </w:r>
            <w:r>
              <w:rPr>
                <w:noProof/>
                <w:webHidden/>
              </w:rPr>
              <w:fldChar w:fldCharType="begin"/>
            </w:r>
            <w:r>
              <w:rPr>
                <w:noProof/>
                <w:webHidden/>
              </w:rPr>
              <w:instrText xml:space="preserve"> PAGEREF _Toc489971169 \h </w:instrText>
            </w:r>
            <w:r>
              <w:rPr>
                <w:noProof/>
                <w:webHidden/>
              </w:rPr>
            </w:r>
            <w:r>
              <w:rPr>
                <w:noProof/>
                <w:webHidden/>
              </w:rPr>
              <w:fldChar w:fldCharType="separate"/>
            </w:r>
            <w:r w:rsidR="005945B9">
              <w:rPr>
                <w:noProof/>
                <w:webHidden/>
              </w:rPr>
              <w:t>5</w:t>
            </w:r>
            <w:r>
              <w:rPr>
                <w:noProof/>
                <w:webHidden/>
              </w:rPr>
              <w:fldChar w:fldCharType="end"/>
            </w:r>
          </w:hyperlink>
        </w:p>
        <w:p w14:paraId="15AECBA9" w14:textId="77777777" w:rsidR="00B10363" w:rsidRDefault="00B10363" w:rsidP="00B10363">
          <w:pPr>
            <w:pStyle w:val="TOC1"/>
            <w:rPr>
              <w:noProof/>
            </w:rPr>
          </w:pPr>
          <w:hyperlink w:anchor="_Toc489971170" w:history="1">
            <w:r w:rsidRPr="00376D97">
              <w:rPr>
                <w:rStyle w:val="Hyperlink"/>
                <w:noProof/>
              </w:rPr>
              <w:t>6. Confidentiality and consent</w:t>
            </w:r>
            <w:r>
              <w:rPr>
                <w:noProof/>
                <w:webHidden/>
              </w:rPr>
              <w:tab/>
            </w:r>
            <w:r>
              <w:rPr>
                <w:noProof/>
                <w:webHidden/>
              </w:rPr>
              <w:fldChar w:fldCharType="begin"/>
            </w:r>
            <w:r>
              <w:rPr>
                <w:noProof/>
                <w:webHidden/>
              </w:rPr>
              <w:instrText xml:space="preserve"> PAGEREF _Toc489971170 \h </w:instrText>
            </w:r>
            <w:r>
              <w:rPr>
                <w:noProof/>
                <w:webHidden/>
              </w:rPr>
            </w:r>
            <w:r>
              <w:rPr>
                <w:noProof/>
                <w:webHidden/>
              </w:rPr>
              <w:fldChar w:fldCharType="separate"/>
            </w:r>
            <w:r w:rsidR="005945B9">
              <w:rPr>
                <w:noProof/>
                <w:webHidden/>
              </w:rPr>
              <w:t>8</w:t>
            </w:r>
            <w:r>
              <w:rPr>
                <w:noProof/>
                <w:webHidden/>
              </w:rPr>
              <w:fldChar w:fldCharType="end"/>
            </w:r>
          </w:hyperlink>
        </w:p>
        <w:p w14:paraId="6DC7CFC2" w14:textId="77777777" w:rsidR="00B10363" w:rsidRDefault="00B10363" w:rsidP="00B10363">
          <w:pPr>
            <w:pStyle w:val="TOC1"/>
            <w:rPr>
              <w:noProof/>
            </w:rPr>
          </w:pPr>
          <w:hyperlink w:anchor="_Toc489971171" w:history="1">
            <w:r w:rsidRPr="00376D97">
              <w:rPr>
                <w:rStyle w:val="Hyperlink"/>
                <w:noProof/>
              </w:rPr>
              <w:t>7. Record Keeping</w:t>
            </w:r>
            <w:r>
              <w:rPr>
                <w:noProof/>
                <w:webHidden/>
              </w:rPr>
              <w:tab/>
            </w:r>
            <w:r>
              <w:rPr>
                <w:noProof/>
                <w:webHidden/>
              </w:rPr>
              <w:fldChar w:fldCharType="begin"/>
            </w:r>
            <w:r>
              <w:rPr>
                <w:noProof/>
                <w:webHidden/>
              </w:rPr>
              <w:instrText xml:space="preserve"> PAGEREF _Toc489971171 \h </w:instrText>
            </w:r>
            <w:r>
              <w:rPr>
                <w:noProof/>
                <w:webHidden/>
              </w:rPr>
            </w:r>
            <w:r>
              <w:rPr>
                <w:noProof/>
                <w:webHidden/>
              </w:rPr>
              <w:fldChar w:fldCharType="separate"/>
            </w:r>
            <w:r w:rsidR="005945B9">
              <w:rPr>
                <w:noProof/>
                <w:webHidden/>
              </w:rPr>
              <w:t>9</w:t>
            </w:r>
            <w:r>
              <w:rPr>
                <w:noProof/>
                <w:webHidden/>
              </w:rPr>
              <w:fldChar w:fldCharType="end"/>
            </w:r>
          </w:hyperlink>
        </w:p>
        <w:p w14:paraId="257A3C9D" w14:textId="77777777" w:rsidR="00B10363" w:rsidRDefault="00B10363" w:rsidP="00B10363">
          <w:pPr>
            <w:pStyle w:val="TOC1"/>
            <w:rPr>
              <w:noProof/>
            </w:rPr>
          </w:pPr>
          <w:hyperlink w:anchor="_Toc489971172" w:history="1">
            <w:r w:rsidRPr="00376D97">
              <w:rPr>
                <w:rStyle w:val="Hyperlink"/>
                <w:noProof/>
              </w:rPr>
              <w:t>8. Safer Recruitment and ongoing support and supervision</w:t>
            </w:r>
            <w:r>
              <w:rPr>
                <w:noProof/>
                <w:webHidden/>
              </w:rPr>
              <w:tab/>
            </w:r>
            <w:r>
              <w:rPr>
                <w:noProof/>
                <w:webHidden/>
              </w:rPr>
              <w:fldChar w:fldCharType="begin"/>
            </w:r>
            <w:r>
              <w:rPr>
                <w:noProof/>
                <w:webHidden/>
              </w:rPr>
              <w:instrText xml:space="preserve"> PAGEREF _Toc489971172 \h </w:instrText>
            </w:r>
            <w:r>
              <w:rPr>
                <w:noProof/>
                <w:webHidden/>
              </w:rPr>
            </w:r>
            <w:r>
              <w:rPr>
                <w:noProof/>
                <w:webHidden/>
              </w:rPr>
              <w:fldChar w:fldCharType="separate"/>
            </w:r>
            <w:r w:rsidR="005945B9">
              <w:rPr>
                <w:noProof/>
                <w:webHidden/>
              </w:rPr>
              <w:t>9</w:t>
            </w:r>
            <w:r>
              <w:rPr>
                <w:noProof/>
                <w:webHidden/>
              </w:rPr>
              <w:fldChar w:fldCharType="end"/>
            </w:r>
          </w:hyperlink>
        </w:p>
        <w:p w14:paraId="5D7425AE" w14:textId="77777777" w:rsidR="00B10363" w:rsidRDefault="00B10363" w:rsidP="00B10363">
          <w:pPr>
            <w:pStyle w:val="TOC1"/>
            <w:rPr>
              <w:noProof/>
            </w:rPr>
          </w:pPr>
          <w:hyperlink w:anchor="_Toc489971173" w:history="1">
            <w:r w:rsidRPr="00376D97">
              <w:rPr>
                <w:rStyle w:val="Hyperlink"/>
                <w:noProof/>
              </w:rPr>
              <w:t>9. Roles and Responsibilities</w:t>
            </w:r>
            <w:r>
              <w:rPr>
                <w:noProof/>
                <w:webHidden/>
              </w:rPr>
              <w:tab/>
            </w:r>
            <w:r>
              <w:rPr>
                <w:noProof/>
                <w:webHidden/>
              </w:rPr>
              <w:fldChar w:fldCharType="begin"/>
            </w:r>
            <w:r>
              <w:rPr>
                <w:noProof/>
                <w:webHidden/>
              </w:rPr>
              <w:instrText xml:space="preserve"> PAGEREF _Toc489971173 \h </w:instrText>
            </w:r>
            <w:r>
              <w:rPr>
                <w:noProof/>
                <w:webHidden/>
              </w:rPr>
            </w:r>
            <w:r>
              <w:rPr>
                <w:noProof/>
                <w:webHidden/>
              </w:rPr>
              <w:fldChar w:fldCharType="separate"/>
            </w:r>
            <w:r w:rsidR="005945B9">
              <w:rPr>
                <w:noProof/>
                <w:webHidden/>
              </w:rPr>
              <w:t>10</w:t>
            </w:r>
            <w:r>
              <w:rPr>
                <w:noProof/>
                <w:webHidden/>
              </w:rPr>
              <w:fldChar w:fldCharType="end"/>
            </w:r>
          </w:hyperlink>
        </w:p>
        <w:p w14:paraId="4BD66B76" w14:textId="77777777" w:rsidR="00B10363" w:rsidRDefault="00B10363" w:rsidP="00B10363">
          <w:pPr>
            <w:pStyle w:val="TOC1"/>
            <w:ind w:left="-142"/>
            <w:rPr>
              <w:noProof/>
            </w:rPr>
          </w:pPr>
          <w:hyperlink w:anchor="_Toc489971174" w:history="1">
            <w:r w:rsidRPr="00376D97">
              <w:rPr>
                <w:rStyle w:val="Hyperlink"/>
                <w:noProof/>
              </w:rPr>
              <w:t>10. Additional Related Policies</w:t>
            </w:r>
            <w:r>
              <w:rPr>
                <w:noProof/>
                <w:webHidden/>
              </w:rPr>
              <w:tab/>
            </w:r>
            <w:r>
              <w:rPr>
                <w:noProof/>
                <w:webHidden/>
              </w:rPr>
              <w:fldChar w:fldCharType="begin"/>
            </w:r>
            <w:r>
              <w:rPr>
                <w:noProof/>
                <w:webHidden/>
              </w:rPr>
              <w:instrText xml:space="preserve"> PAGEREF _Toc489971174 \h </w:instrText>
            </w:r>
            <w:r>
              <w:rPr>
                <w:noProof/>
                <w:webHidden/>
              </w:rPr>
            </w:r>
            <w:r>
              <w:rPr>
                <w:noProof/>
                <w:webHidden/>
              </w:rPr>
              <w:fldChar w:fldCharType="separate"/>
            </w:r>
            <w:r w:rsidR="005945B9">
              <w:rPr>
                <w:noProof/>
                <w:webHidden/>
              </w:rPr>
              <w:t>11</w:t>
            </w:r>
            <w:r>
              <w:rPr>
                <w:noProof/>
                <w:webHidden/>
              </w:rPr>
              <w:fldChar w:fldCharType="end"/>
            </w:r>
          </w:hyperlink>
        </w:p>
        <w:p w14:paraId="7BE5733E" w14:textId="77777777" w:rsidR="00B10363" w:rsidRDefault="00B10363">
          <w:pPr>
            <w:pStyle w:val="TOC2"/>
            <w:tabs>
              <w:tab w:val="right" w:leader="dot" w:pos="9016"/>
            </w:tabs>
            <w:rPr>
              <w:noProof/>
            </w:rPr>
          </w:pPr>
          <w:hyperlink w:anchor="_Toc489971175" w:history="1">
            <w:r w:rsidRPr="00376D97">
              <w:rPr>
                <w:rStyle w:val="Hyperlink"/>
                <w:noProof/>
              </w:rPr>
              <w:t>Photographs and videos</w:t>
            </w:r>
            <w:r>
              <w:rPr>
                <w:noProof/>
                <w:webHidden/>
              </w:rPr>
              <w:tab/>
            </w:r>
            <w:r>
              <w:rPr>
                <w:noProof/>
                <w:webHidden/>
              </w:rPr>
              <w:fldChar w:fldCharType="begin"/>
            </w:r>
            <w:r>
              <w:rPr>
                <w:noProof/>
                <w:webHidden/>
              </w:rPr>
              <w:instrText xml:space="preserve"> PAGEREF _Toc489971175 \h </w:instrText>
            </w:r>
            <w:r>
              <w:rPr>
                <w:noProof/>
                <w:webHidden/>
              </w:rPr>
            </w:r>
            <w:r>
              <w:rPr>
                <w:noProof/>
                <w:webHidden/>
              </w:rPr>
              <w:fldChar w:fldCharType="separate"/>
            </w:r>
            <w:r w:rsidR="005945B9">
              <w:rPr>
                <w:noProof/>
                <w:webHidden/>
              </w:rPr>
              <w:t>11</w:t>
            </w:r>
            <w:r>
              <w:rPr>
                <w:noProof/>
                <w:webHidden/>
              </w:rPr>
              <w:fldChar w:fldCharType="end"/>
            </w:r>
          </w:hyperlink>
        </w:p>
        <w:p w14:paraId="2C830883" w14:textId="77777777" w:rsidR="00B10363" w:rsidRDefault="00B10363">
          <w:pPr>
            <w:pStyle w:val="TOC2"/>
            <w:tabs>
              <w:tab w:val="right" w:leader="dot" w:pos="9016"/>
            </w:tabs>
            <w:rPr>
              <w:noProof/>
            </w:rPr>
          </w:pPr>
          <w:hyperlink w:anchor="_Toc489971176" w:history="1">
            <w:r w:rsidRPr="00376D97">
              <w:rPr>
                <w:rStyle w:val="Hyperlink"/>
                <w:noProof/>
              </w:rPr>
              <w:t>Communications and Social Media</w:t>
            </w:r>
            <w:r>
              <w:rPr>
                <w:noProof/>
                <w:webHidden/>
              </w:rPr>
              <w:tab/>
            </w:r>
            <w:r>
              <w:rPr>
                <w:noProof/>
                <w:webHidden/>
              </w:rPr>
              <w:fldChar w:fldCharType="begin"/>
            </w:r>
            <w:r>
              <w:rPr>
                <w:noProof/>
                <w:webHidden/>
              </w:rPr>
              <w:instrText xml:space="preserve"> PAGEREF _Toc489971176 \h </w:instrText>
            </w:r>
            <w:r>
              <w:rPr>
                <w:noProof/>
                <w:webHidden/>
              </w:rPr>
            </w:r>
            <w:r>
              <w:rPr>
                <w:noProof/>
                <w:webHidden/>
              </w:rPr>
              <w:fldChar w:fldCharType="separate"/>
            </w:r>
            <w:r w:rsidR="005945B9">
              <w:rPr>
                <w:noProof/>
                <w:webHidden/>
              </w:rPr>
              <w:t>12</w:t>
            </w:r>
            <w:r>
              <w:rPr>
                <w:noProof/>
                <w:webHidden/>
              </w:rPr>
              <w:fldChar w:fldCharType="end"/>
            </w:r>
          </w:hyperlink>
        </w:p>
        <w:p w14:paraId="39EA4E26" w14:textId="77777777" w:rsidR="00B10363" w:rsidRDefault="00B10363">
          <w:pPr>
            <w:pStyle w:val="TOC2"/>
            <w:tabs>
              <w:tab w:val="right" w:leader="dot" w:pos="9016"/>
            </w:tabs>
            <w:rPr>
              <w:noProof/>
            </w:rPr>
          </w:pPr>
          <w:hyperlink w:anchor="_Toc489971177" w:history="1">
            <w:r w:rsidRPr="00376D97">
              <w:rPr>
                <w:rStyle w:val="Hyperlink"/>
                <w:noProof/>
              </w:rPr>
              <w:t>Hire of Church Premises for none Church events and activities (whether a fee is chargeable or not)</w:t>
            </w:r>
            <w:r>
              <w:rPr>
                <w:noProof/>
                <w:webHidden/>
              </w:rPr>
              <w:tab/>
            </w:r>
            <w:r>
              <w:rPr>
                <w:noProof/>
                <w:webHidden/>
              </w:rPr>
              <w:fldChar w:fldCharType="begin"/>
            </w:r>
            <w:r>
              <w:rPr>
                <w:noProof/>
                <w:webHidden/>
              </w:rPr>
              <w:instrText xml:space="preserve"> PAGEREF _Toc489971177 \h </w:instrText>
            </w:r>
            <w:r>
              <w:rPr>
                <w:noProof/>
                <w:webHidden/>
              </w:rPr>
            </w:r>
            <w:r>
              <w:rPr>
                <w:noProof/>
                <w:webHidden/>
              </w:rPr>
              <w:fldChar w:fldCharType="separate"/>
            </w:r>
            <w:r w:rsidR="005945B9">
              <w:rPr>
                <w:noProof/>
                <w:webHidden/>
              </w:rPr>
              <w:t>13</w:t>
            </w:r>
            <w:r>
              <w:rPr>
                <w:noProof/>
                <w:webHidden/>
              </w:rPr>
              <w:fldChar w:fldCharType="end"/>
            </w:r>
          </w:hyperlink>
        </w:p>
        <w:p w14:paraId="6CC4E95C" w14:textId="77777777" w:rsidR="00B10363" w:rsidRDefault="00B10363" w:rsidP="00B10363">
          <w:pPr>
            <w:pStyle w:val="TOC1"/>
            <w:rPr>
              <w:noProof/>
            </w:rPr>
          </w:pPr>
          <w:hyperlink w:anchor="_Toc489971178" w:history="1">
            <w:r w:rsidRPr="00376D97">
              <w:rPr>
                <w:rStyle w:val="Hyperlink"/>
                <w:noProof/>
              </w:rPr>
              <w:t>11. Policy implementation and Review</w:t>
            </w:r>
            <w:r>
              <w:rPr>
                <w:noProof/>
                <w:webHidden/>
              </w:rPr>
              <w:tab/>
            </w:r>
            <w:r>
              <w:rPr>
                <w:noProof/>
                <w:webHidden/>
              </w:rPr>
              <w:fldChar w:fldCharType="begin"/>
            </w:r>
            <w:r>
              <w:rPr>
                <w:noProof/>
                <w:webHidden/>
              </w:rPr>
              <w:instrText xml:space="preserve"> PAGEREF _Toc489971178 \h </w:instrText>
            </w:r>
            <w:r>
              <w:rPr>
                <w:noProof/>
                <w:webHidden/>
              </w:rPr>
            </w:r>
            <w:r>
              <w:rPr>
                <w:noProof/>
                <w:webHidden/>
              </w:rPr>
              <w:fldChar w:fldCharType="separate"/>
            </w:r>
            <w:r w:rsidR="005945B9">
              <w:rPr>
                <w:noProof/>
                <w:webHidden/>
              </w:rPr>
              <w:t>13</w:t>
            </w:r>
            <w:r>
              <w:rPr>
                <w:noProof/>
                <w:webHidden/>
              </w:rPr>
              <w:fldChar w:fldCharType="end"/>
            </w:r>
          </w:hyperlink>
        </w:p>
        <w:p w14:paraId="59395B4B" w14:textId="77777777" w:rsidR="00B10363" w:rsidRDefault="00B10363" w:rsidP="00B10363">
          <w:pPr>
            <w:pStyle w:val="TOC1"/>
            <w:rPr>
              <w:noProof/>
            </w:rPr>
          </w:pPr>
          <w:hyperlink w:anchor="_Toc489971179" w:history="1">
            <w:r w:rsidRPr="00376D97">
              <w:rPr>
                <w:rStyle w:val="Hyperlink"/>
                <w:noProof/>
              </w:rPr>
              <w:t>Appendix 1: Useful Contact numbers</w:t>
            </w:r>
            <w:r>
              <w:rPr>
                <w:noProof/>
                <w:webHidden/>
              </w:rPr>
              <w:tab/>
            </w:r>
            <w:r>
              <w:rPr>
                <w:noProof/>
                <w:webHidden/>
              </w:rPr>
              <w:fldChar w:fldCharType="begin"/>
            </w:r>
            <w:r>
              <w:rPr>
                <w:noProof/>
                <w:webHidden/>
              </w:rPr>
              <w:instrText xml:space="preserve"> PAGEREF _Toc489971179 \h </w:instrText>
            </w:r>
            <w:r>
              <w:rPr>
                <w:noProof/>
                <w:webHidden/>
              </w:rPr>
            </w:r>
            <w:r>
              <w:rPr>
                <w:noProof/>
                <w:webHidden/>
              </w:rPr>
              <w:fldChar w:fldCharType="separate"/>
            </w:r>
            <w:r w:rsidR="005945B9">
              <w:rPr>
                <w:noProof/>
                <w:webHidden/>
              </w:rPr>
              <w:t>14</w:t>
            </w:r>
            <w:r>
              <w:rPr>
                <w:noProof/>
                <w:webHidden/>
              </w:rPr>
              <w:fldChar w:fldCharType="end"/>
            </w:r>
          </w:hyperlink>
        </w:p>
        <w:p w14:paraId="0870233E" w14:textId="77777777" w:rsidR="00B10363" w:rsidRDefault="00B10363" w:rsidP="00B10363">
          <w:pPr>
            <w:pStyle w:val="TOC1"/>
            <w:rPr>
              <w:noProof/>
            </w:rPr>
          </w:pPr>
          <w:hyperlink w:anchor="_Toc489971180" w:history="1">
            <w:r w:rsidRPr="00376D97">
              <w:rPr>
                <w:rStyle w:val="Hyperlink"/>
                <w:rFonts w:eastAsia="Times New Roman"/>
                <w:noProof/>
                <w:lang w:eastAsia="en-GB"/>
              </w:rPr>
              <w:t>Appendix 2: Categories of Abuse and additional information</w:t>
            </w:r>
            <w:r>
              <w:rPr>
                <w:noProof/>
                <w:webHidden/>
              </w:rPr>
              <w:tab/>
            </w:r>
            <w:r>
              <w:rPr>
                <w:noProof/>
                <w:webHidden/>
              </w:rPr>
              <w:fldChar w:fldCharType="begin"/>
            </w:r>
            <w:r>
              <w:rPr>
                <w:noProof/>
                <w:webHidden/>
              </w:rPr>
              <w:instrText xml:space="preserve"> PAGEREF _Toc489971180 \h </w:instrText>
            </w:r>
            <w:r>
              <w:rPr>
                <w:noProof/>
                <w:webHidden/>
              </w:rPr>
            </w:r>
            <w:r>
              <w:rPr>
                <w:noProof/>
                <w:webHidden/>
              </w:rPr>
              <w:fldChar w:fldCharType="separate"/>
            </w:r>
            <w:r w:rsidR="005945B9">
              <w:rPr>
                <w:noProof/>
                <w:webHidden/>
              </w:rPr>
              <w:t>15</w:t>
            </w:r>
            <w:r>
              <w:rPr>
                <w:noProof/>
                <w:webHidden/>
              </w:rPr>
              <w:fldChar w:fldCharType="end"/>
            </w:r>
          </w:hyperlink>
        </w:p>
        <w:p w14:paraId="5104B094" w14:textId="77777777" w:rsidR="00B10363" w:rsidRDefault="00B10363">
          <w:r>
            <w:rPr>
              <w:b/>
              <w:bCs/>
              <w:noProof/>
            </w:rPr>
            <w:fldChar w:fldCharType="end"/>
          </w:r>
        </w:p>
      </w:sdtContent>
    </w:sdt>
    <w:p w14:paraId="3BF6FA4D" w14:textId="77777777" w:rsidR="00FF1992" w:rsidRPr="00460703" w:rsidRDefault="00FF1992" w:rsidP="00B10363">
      <w:pPr>
        <w:pStyle w:val="Heading1"/>
        <w:numPr>
          <w:ilvl w:val="0"/>
          <w:numId w:val="29"/>
        </w:numPr>
        <w:ind w:left="0" w:firstLine="0"/>
      </w:pPr>
      <w:bookmarkStart w:id="0" w:name="_Toc489971162"/>
      <w:r w:rsidRPr="00460703">
        <w:t>Policy Context</w:t>
      </w:r>
      <w:bookmarkEnd w:id="0"/>
    </w:p>
    <w:p w14:paraId="0CED4254" w14:textId="52001C0F" w:rsidR="00FF1992" w:rsidRDefault="005D210D">
      <w:r>
        <w:t xml:space="preserve">In developing this </w:t>
      </w:r>
      <w:proofErr w:type="gramStart"/>
      <w:r>
        <w:t>policy</w:t>
      </w:r>
      <w:proofErr w:type="gramEnd"/>
      <w:r>
        <w:t xml:space="preserve"> </w:t>
      </w:r>
      <w:r w:rsidR="00704638">
        <w:t xml:space="preserve">the </w:t>
      </w:r>
      <w:r w:rsidR="007D630D">
        <w:t>Benefice</w:t>
      </w:r>
      <w:r w:rsidR="00704638">
        <w:t xml:space="preserve"> of</w:t>
      </w:r>
      <w:r w:rsidR="00460551">
        <w:t xml:space="preserve"> </w:t>
      </w:r>
      <w:r w:rsidR="00153837">
        <w:t>West Swindon &amp; Lydiard Tregoze</w:t>
      </w:r>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051648A4" w14:textId="77777777" w:rsidR="00FF1992" w:rsidRDefault="00FF1992">
      <w:r>
        <w:t>The main relevant polices and guidance documents are:</w:t>
      </w:r>
    </w:p>
    <w:p w14:paraId="42ED70ED" w14:textId="77777777" w:rsidR="0049605F" w:rsidRPr="0049605F" w:rsidRDefault="0049605F" w:rsidP="00DC3B94">
      <w:pPr>
        <w:pStyle w:val="Heading2"/>
      </w:pPr>
      <w:bookmarkStart w:id="1" w:name="_Toc489971163"/>
      <w:r w:rsidRPr="0049605F">
        <w:t>Church of England:</w:t>
      </w:r>
      <w:bookmarkEnd w:id="1"/>
    </w:p>
    <w:p w14:paraId="2A121A87" w14:textId="77777777" w:rsidR="0049605F" w:rsidRDefault="0049605F" w:rsidP="00E645B5">
      <w:pPr>
        <w:spacing w:after="0"/>
      </w:pPr>
      <w:r>
        <w:t>Protecting all God’s Children</w:t>
      </w:r>
      <w:r w:rsidR="00704638">
        <w:t>,</w:t>
      </w:r>
      <w:r>
        <w:t xml:space="preserve"> 2010</w:t>
      </w:r>
    </w:p>
    <w:p w14:paraId="13906C23" w14:textId="77777777" w:rsidR="0049605F" w:rsidRDefault="0049605F" w:rsidP="00E645B5">
      <w:pPr>
        <w:spacing w:after="0"/>
      </w:pPr>
      <w:r>
        <w:t>Promoting a Safe Church</w:t>
      </w:r>
      <w:r w:rsidR="00704638">
        <w:t>,</w:t>
      </w:r>
      <w:r>
        <w:t xml:space="preserve"> 2006 </w:t>
      </w:r>
    </w:p>
    <w:p w14:paraId="26912BF2" w14:textId="77777777" w:rsidR="00704638" w:rsidRDefault="00704638" w:rsidP="00E645B5">
      <w:pPr>
        <w:spacing w:after="0"/>
      </w:pPr>
      <w:r>
        <w:t>Promoting a Safer Church – Policy Statement, 2017</w:t>
      </w:r>
    </w:p>
    <w:p w14:paraId="2A4FA35B" w14:textId="5AEC82CA" w:rsidR="0049605F" w:rsidRPr="00184375" w:rsidRDefault="0049605F" w:rsidP="00E645B5">
      <w:pPr>
        <w:spacing w:after="0"/>
      </w:pPr>
      <w:r w:rsidRPr="00184375">
        <w:t>Safer Recruitment</w:t>
      </w:r>
      <w:r w:rsidR="00237F82" w:rsidRPr="00184375">
        <w:t xml:space="preserve"> and People Management: Practice Guidance</w:t>
      </w:r>
      <w:r w:rsidR="00ED098E" w:rsidRPr="00184375">
        <w:t xml:space="preserve">, </w:t>
      </w:r>
      <w:r w:rsidRPr="00184375">
        <w:t>20</w:t>
      </w:r>
      <w:r w:rsidR="00237F82" w:rsidRPr="00184375">
        <w:t>21</w:t>
      </w:r>
      <w:r w:rsidRPr="00184375">
        <w:t xml:space="preserve"> </w:t>
      </w:r>
    </w:p>
    <w:p w14:paraId="4DBA0CAA" w14:textId="1A90F61C" w:rsidR="00237F82" w:rsidRPr="00184375" w:rsidRDefault="00237F82" w:rsidP="00E47347">
      <w:pPr>
        <w:spacing w:after="0"/>
      </w:pPr>
      <w:r w:rsidRPr="00184375">
        <w:t>Safeguarding Learning and Development Framework, 2021</w:t>
      </w:r>
    </w:p>
    <w:p w14:paraId="4C3A95A0" w14:textId="775D34A8" w:rsidR="00E47347" w:rsidRPr="00184375" w:rsidRDefault="00E47347" w:rsidP="00E47347">
      <w:pPr>
        <w:spacing w:after="0"/>
      </w:pPr>
      <w:r w:rsidRPr="00184375">
        <w:t>Responding</w:t>
      </w:r>
      <w:r w:rsidR="00704638" w:rsidRPr="00184375">
        <w:t xml:space="preserve"> Well</w:t>
      </w:r>
      <w:r w:rsidRPr="00184375">
        <w:t xml:space="preserve"> to Domestic Abuse</w:t>
      </w:r>
      <w:r w:rsidR="007130AC" w:rsidRPr="00184375">
        <w:t>,</w:t>
      </w:r>
      <w:r w:rsidRPr="00184375">
        <w:t xml:space="preserve"> 201</w:t>
      </w:r>
      <w:r w:rsidR="00704638" w:rsidRPr="00184375">
        <w:t>7</w:t>
      </w:r>
    </w:p>
    <w:p w14:paraId="7E8B0478" w14:textId="37BD61C9" w:rsidR="00E47347" w:rsidRPr="00184375" w:rsidRDefault="00237F82" w:rsidP="00E47347">
      <w:pPr>
        <w:spacing w:after="0"/>
      </w:pPr>
      <w:r w:rsidRPr="00184375">
        <w:t>Responding Well to Victims and Survivors of Abuse</w:t>
      </w:r>
      <w:r w:rsidR="00704638" w:rsidRPr="00184375">
        <w:t>, 20</w:t>
      </w:r>
      <w:r w:rsidRPr="00184375">
        <w:t>21</w:t>
      </w:r>
    </w:p>
    <w:p w14:paraId="36377EA2" w14:textId="77777777" w:rsidR="007130AC" w:rsidRPr="00184375" w:rsidRDefault="007130AC" w:rsidP="00E47347">
      <w:pPr>
        <w:spacing w:after="0"/>
      </w:pPr>
      <w:r w:rsidRPr="00184375">
        <w:t>Responding to, assessing and managing safeguarding concerns or allegations against church officers, 2017</w:t>
      </w:r>
    </w:p>
    <w:p w14:paraId="0A01DD41" w14:textId="77777777" w:rsidR="007130AC" w:rsidRPr="00184375" w:rsidRDefault="007130AC" w:rsidP="00E47347">
      <w:pPr>
        <w:spacing w:after="0"/>
      </w:pPr>
      <w:r w:rsidRPr="00184375">
        <w:t>Roles and Responsibilities of Church Office Holders and Bodies, 2017</w:t>
      </w:r>
    </w:p>
    <w:p w14:paraId="7EBEA485" w14:textId="2B7B6A88" w:rsidR="002A0A9E" w:rsidRDefault="002A0A9E" w:rsidP="00E47347">
      <w:pPr>
        <w:spacing w:after="0"/>
      </w:pPr>
      <w:r w:rsidRPr="00184375">
        <w:t>Safeguarding Children, Young People and Vulnerable Adults, 2021</w:t>
      </w:r>
    </w:p>
    <w:p w14:paraId="650A3C9F" w14:textId="5F2738E5" w:rsidR="00301992" w:rsidRDefault="00301992" w:rsidP="00E47347">
      <w:pPr>
        <w:spacing w:after="0"/>
      </w:pPr>
      <w:r w:rsidRPr="00301992">
        <w:t>Safer Environment and Activities</w:t>
      </w:r>
      <w:r>
        <w:t>, 2019</w:t>
      </w:r>
    </w:p>
    <w:p w14:paraId="54C48B82" w14:textId="77777777" w:rsidR="00301992" w:rsidRDefault="00301992" w:rsidP="00E47347">
      <w:pPr>
        <w:spacing w:after="0"/>
      </w:pPr>
      <w:r w:rsidRPr="00301992">
        <w:t>The Code of Safer Working Practice</w:t>
      </w:r>
      <w:r>
        <w:t>, 2019</w:t>
      </w:r>
    </w:p>
    <w:p w14:paraId="1328DBB6" w14:textId="77777777" w:rsidR="00E47347" w:rsidRDefault="00E47347" w:rsidP="00E47347">
      <w:pPr>
        <w:spacing w:after="0"/>
      </w:pPr>
      <w:r>
        <w:t xml:space="preserve">Safeguarding Records </w:t>
      </w:r>
      <w:r w:rsidR="00704638">
        <w:t xml:space="preserve">Joint Practice Guidance, </w:t>
      </w:r>
      <w:r>
        <w:t>2015</w:t>
      </w:r>
    </w:p>
    <w:p w14:paraId="218194A9" w14:textId="77777777" w:rsidR="00E47347" w:rsidRDefault="00E47347" w:rsidP="00E47347">
      <w:pPr>
        <w:spacing w:after="0"/>
      </w:pPr>
      <w:r w:rsidRPr="00E47347">
        <w:t>Safeguarding Records Retention Tool Kit</w:t>
      </w:r>
      <w:r w:rsidR="00704638">
        <w:t>,</w:t>
      </w:r>
      <w:r w:rsidRPr="00E47347">
        <w:t xml:space="preserve"> 2015</w:t>
      </w:r>
    </w:p>
    <w:p w14:paraId="0330CC13" w14:textId="3E62563A" w:rsidR="00E47347" w:rsidRDefault="00E47347" w:rsidP="00E47347">
      <w:pPr>
        <w:spacing w:after="0"/>
      </w:pPr>
      <w:r>
        <w:t xml:space="preserve">General Statement on Safeguarding Children </w:t>
      </w:r>
      <w:r w:rsidR="00704638">
        <w:t xml:space="preserve">in Towers, </w:t>
      </w:r>
      <w:r>
        <w:t>2015</w:t>
      </w:r>
    </w:p>
    <w:p w14:paraId="5D92B68D" w14:textId="60722400" w:rsidR="00237F82" w:rsidRDefault="00237F82" w:rsidP="00E47347">
      <w:pPr>
        <w:spacing w:after="0"/>
      </w:pPr>
    </w:p>
    <w:p w14:paraId="035B4C95" w14:textId="49C0527A" w:rsidR="00237F82" w:rsidRPr="00153837" w:rsidRDefault="00237F82" w:rsidP="00E47347">
      <w:pPr>
        <w:spacing w:after="0"/>
      </w:pPr>
      <w:r w:rsidRPr="00153837">
        <w:t xml:space="preserve">Further information can be found </w:t>
      </w:r>
      <w:r w:rsidR="001C2E28" w:rsidRPr="00153837">
        <w:t>via</w:t>
      </w:r>
      <w:r w:rsidRPr="00153837">
        <w:t xml:space="preserve"> the </w:t>
      </w:r>
      <w:r w:rsidR="001C2E28" w:rsidRPr="00153837">
        <w:t xml:space="preserve">Church of England </w:t>
      </w:r>
      <w:r w:rsidRPr="00153837">
        <w:t>Safeguarding e-manual</w:t>
      </w:r>
      <w:r w:rsidR="001C2E28" w:rsidRPr="00153837">
        <w:t xml:space="preserve"> and Policies and P</w:t>
      </w:r>
      <w:r w:rsidR="00B14321" w:rsidRPr="00153837">
        <w:t>ractice Guidance pages:</w:t>
      </w:r>
      <w:r w:rsidRPr="00153837">
        <w:t xml:space="preserve"> </w:t>
      </w:r>
    </w:p>
    <w:p w14:paraId="15DBF99B" w14:textId="2AF7E6BB" w:rsidR="00237F82" w:rsidRPr="00153837" w:rsidRDefault="00237F82" w:rsidP="00E47347">
      <w:pPr>
        <w:spacing w:after="0"/>
      </w:pPr>
      <w:hyperlink r:id="rId11" w:history="1">
        <w:r w:rsidRPr="00153837">
          <w:rPr>
            <w:rStyle w:val="Hyperlink"/>
          </w:rPr>
          <w:t>Safeguarding e-manual | The Church of England</w:t>
        </w:r>
      </w:hyperlink>
    </w:p>
    <w:p w14:paraId="02119C9E" w14:textId="15D0D2F0" w:rsidR="00456230" w:rsidRPr="00153837" w:rsidRDefault="00B14321" w:rsidP="00E47347">
      <w:pPr>
        <w:spacing w:after="0"/>
        <w:rPr>
          <w:color w:val="FFFFFF" w:themeColor="background1"/>
        </w:rPr>
      </w:pPr>
      <w:hyperlink r:id="rId12" w:history="1">
        <w:r w:rsidRPr="00153837">
          <w:rPr>
            <w:rStyle w:val="Hyperlink"/>
          </w:rPr>
          <w:t>Policy and Practice Guidance I The Church of England</w:t>
        </w:r>
      </w:hyperlink>
    </w:p>
    <w:p w14:paraId="63318432" w14:textId="77777777" w:rsidR="0049605F" w:rsidRPr="00E645B5" w:rsidRDefault="00E645B5" w:rsidP="00DC3B94">
      <w:pPr>
        <w:pStyle w:val="Heading2"/>
      </w:pPr>
      <w:bookmarkStart w:id="2" w:name="_Toc489971164"/>
      <w:r w:rsidRPr="00E645B5">
        <w:t>Diocese of Bristol:</w:t>
      </w:r>
      <w:bookmarkEnd w:id="2"/>
    </w:p>
    <w:p w14:paraId="7DA96806" w14:textId="1D2AE1EB" w:rsidR="00E645B5" w:rsidRPr="00476643" w:rsidRDefault="00E645B5" w:rsidP="00E645B5">
      <w:pPr>
        <w:spacing w:after="0"/>
      </w:pPr>
      <w:r w:rsidRPr="00476643">
        <w:t>Safeguarding Policy</w:t>
      </w:r>
      <w:r w:rsidR="00456230" w:rsidRPr="00476643">
        <w:t>, 20</w:t>
      </w:r>
      <w:r w:rsidR="00D7227D" w:rsidRPr="00476643">
        <w:t>23</w:t>
      </w:r>
    </w:p>
    <w:p w14:paraId="6708A3AA" w14:textId="74C0CD58" w:rsidR="00E645B5" w:rsidRPr="00476643" w:rsidRDefault="00E645B5" w:rsidP="00E645B5">
      <w:pPr>
        <w:spacing w:after="0"/>
      </w:pPr>
      <w:r w:rsidRPr="00476643">
        <w:t>Allegations Management Procedure</w:t>
      </w:r>
      <w:r w:rsidR="00456230" w:rsidRPr="00476643">
        <w:t>, 20</w:t>
      </w:r>
      <w:r w:rsidR="00D7227D" w:rsidRPr="00476643">
        <w:t>23</w:t>
      </w:r>
    </w:p>
    <w:p w14:paraId="517BA9C4" w14:textId="6502E1E0" w:rsidR="00E645B5" w:rsidRDefault="00E645B5" w:rsidP="00E645B5">
      <w:pPr>
        <w:spacing w:after="0"/>
      </w:pPr>
      <w:r w:rsidRPr="00476643">
        <w:t>Ministering to those who may present a risk</w:t>
      </w:r>
      <w:r w:rsidR="00456230" w:rsidRPr="00476643">
        <w:t>, 20</w:t>
      </w:r>
      <w:r w:rsidR="00D7227D" w:rsidRPr="00476643">
        <w:t>23</w:t>
      </w:r>
    </w:p>
    <w:p w14:paraId="1CBA6685" w14:textId="77777777" w:rsidR="00ED098E" w:rsidRDefault="00ED098E" w:rsidP="00E645B5">
      <w:pPr>
        <w:spacing w:after="0"/>
      </w:pPr>
    </w:p>
    <w:p w14:paraId="35FBCCF1" w14:textId="7A054E96" w:rsidR="00E645B5" w:rsidRDefault="00354F28" w:rsidP="00E645B5">
      <w:pPr>
        <w:spacing w:after="0"/>
        <w:rPr>
          <w:b/>
        </w:rPr>
      </w:pPr>
      <w:r w:rsidRPr="00354F28">
        <w:rPr>
          <w:b/>
        </w:rPr>
        <w:lastRenderedPageBreak/>
        <w:t xml:space="preserve">These documents can all be found on the Diocese of Bristol website: </w:t>
      </w:r>
      <w:hyperlink r:id="rId13" w:history="1">
        <w:r w:rsidR="00301992" w:rsidRPr="00153837">
          <w:rPr>
            <w:rStyle w:val="Hyperlink"/>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14:paraId="17F1FE1D" w14:textId="77777777" w:rsidR="00354F28" w:rsidRDefault="00354F28" w:rsidP="00E645B5">
      <w:pPr>
        <w:spacing w:after="0"/>
        <w:rPr>
          <w:b/>
        </w:rPr>
      </w:pPr>
    </w:p>
    <w:p w14:paraId="39AE59BB" w14:textId="77777777" w:rsidR="00E645B5" w:rsidRPr="00E645B5" w:rsidRDefault="00E645B5" w:rsidP="00DC3B94">
      <w:pPr>
        <w:pStyle w:val="Heading2"/>
      </w:pPr>
      <w:bookmarkStart w:id="3" w:name="_Toc489971165"/>
      <w:r w:rsidRPr="00E645B5">
        <w:t>Statutory Guidance:</w:t>
      </w:r>
      <w:bookmarkEnd w:id="3"/>
    </w:p>
    <w:p w14:paraId="36D4728B" w14:textId="3653DEDD" w:rsidR="00704638" w:rsidRDefault="00E645B5" w:rsidP="004B2EDF">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w:t>
      </w:r>
      <w:r w:rsidR="00284607">
        <w:t xml:space="preserve">Read or download a PDF version of the </w:t>
      </w:r>
      <w:r w:rsidR="00F22FCB">
        <w:t xml:space="preserve">guidance at </w:t>
      </w:r>
      <w:hyperlink r:id="rId14" w:history="1">
        <w:r w:rsidR="00FA0472">
          <w:rPr>
            <w:rStyle w:val="Hyperlink"/>
          </w:rPr>
          <w:t>Working Together to Safeguard Children</w:t>
        </w:r>
      </w:hyperlink>
      <w:r w:rsidR="004B2EDF">
        <w:rPr>
          <w:rStyle w:val="Hyperlink"/>
          <w:u w:val="none"/>
        </w:rPr>
        <w:t xml:space="preserve"> </w:t>
      </w:r>
      <w:r w:rsidR="004B2EDF" w:rsidRPr="004B2EDF">
        <w:rPr>
          <w:rStyle w:val="Hyperlink"/>
          <w:color w:val="auto"/>
          <w:u w:val="none"/>
        </w:rPr>
        <w:t>or view it onl</w:t>
      </w:r>
      <w:r w:rsidR="00704638" w:rsidRPr="004B2EDF">
        <w:t>ine</w:t>
      </w:r>
      <w:r w:rsidR="004B2EDF" w:rsidRPr="004B2EDF">
        <w:t xml:space="preserve"> at </w:t>
      </w:r>
      <w:hyperlink r:id="rId15" w:history="1">
        <w:r w:rsidR="00704638" w:rsidRPr="00322D6A">
          <w:rPr>
            <w:rStyle w:val="Hyperlink"/>
          </w:rPr>
          <w:t>www.workingtogetheronline.co.uk</w:t>
        </w:r>
      </w:hyperlink>
      <w:r w:rsidR="00704638">
        <w:t xml:space="preserve"> </w:t>
      </w:r>
    </w:p>
    <w:p w14:paraId="0F3B1F3B" w14:textId="77777777" w:rsidR="00F22FCB" w:rsidRDefault="00F22FCB" w:rsidP="00E645B5">
      <w:pPr>
        <w:spacing w:after="0"/>
      </w:pPr>
    </w:p>
    <w:p w14:paraId="6A29E104"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6"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63AA3456"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13A6B7F0" w14:textId="613E729A" w:rsidR="00FF1992" w:rsidRDefault="00FF1992">
      <w:r>
        <w:t xml:space="preserve">It is the responsibility of all members of </w:t>
      </w:r>
      <w:r w:rsidR="00704638">
        <w:t xml:space="preserve">the </w:t>
      </w:r>
      <w:r w:rsidR="00AC30F4">
        <w:t>Benefice</w:t>
      </w:r>
      <w:r w:rsidR="00704638">
        <w:t xml:space="preserve"> of</w:t>
      </w:r>
      <w:r w:rsidR="00460551">
        <w:t xml:space="preserve"> </w:t>
      </w:r>
      <w:r w:rsidR="00153837">
        <w:t>West Swindon &amp; Lydiard Tregoze</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7DEB2CDA" w14:textId="77777777" w:rsidR="00FF1992" w:rsidRPr="00FF1992" w:rsidRDefault="00FF1992" w:rsidP="005D3ACD">
      <w:pPr>
        <w:spacing w:after="0"/>
        <w:rPr>
          <w:b/>
        </w:rPr>
      </w:pPr>
      <w:r w:rsidRPr="00FF1992">
        <w:rPr>
          <w:b/>
        </w:rPr>
        <w:t>We recognise that:</w:t>
      </w:r>
    </w:p>
    <w:p w14:paraId="4224B004" w14:textId="77777777" w:rsidR="00FF1992" w:rsidRDefault="00FF1992" w:rsidP="005D3ACD">
      <w:pPr>
        <w:pStyle w:val="ListParagraph"/>
        <w:numPr>
          <w:ilvl w:val="0"/>
          <w:numId w:val="1"/>
        </w:numPr>
        <w:spacing w:after="0"/>
      </w:pPr>
      <w:r>
        <w:t>The welfare of the child, young person or vulnerable adult is paramount.</w:t>
      </w:r>
    </w:p>
    <w:p w14:paraId="14815702"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40F39B21"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5C930BB1"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103462D1" w14:textId="77777777" w:rsidR="005D210D" w:rsidRDefault="005D210D" w:rsidP="005D210D">
      <w:pPr>
        <w:spacing w:after="0"/>
      </w:pPr>
    </w:p>
    <w:p w14:paraId="44BF936A"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48718C9"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4DCE913D"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08A6B02C" w14:textId="77777777" w:rsidR="00AD5BEF" w:rsidRDefault="005D3ACD" w:rsidP="005D3ACD">
      <w:pPr>
        <w:pStyle w:val="ListParagraph"/>
        <w:numPr>
          <w:ilvl w:val="0"/>
          <w:numId w:val="2"/>
        </w:numPr>
        <w:spacing w:after="0"/>
      </w:pPr>
      <w:r>
        <w:lastRenderedPageBreak/>
        <w:t>E</w:t>
      </w:r>
      <w:r w:rsidR="00AD5BEF">
        <w:t>nsures all people feel welcomed, respected and safe from abuse.</w:t>
      </w:r>
    </w:p>
    <w:p w14:paraId="7DC147BF"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7AEA5A54" w14:textId="77777777" w:rsidR="00AD5BEF" w:rsidRDefault="00AD5BEF" w:rsidP="005D3ACD">
      <w:pPr>
        <w:pStyle w:val="ListParagraph"/>
        <w:numPr>
          <w:ilvl w:val="0"/>
          <w:numId w:val="2"/>
        </w:numPr>
        <w:spacing w:after="0"/>
      </w:pPr>
      <w:r>
        <w:t>Encourages adults who may be vulnerable to lead as independent a life as possible.</w:t>
      </w:r>
    </w:p>
    <w:p w14:paraId="0B9830BF" w14:textId="77777777" w:rsidR="005D210D" w:rsidRDefault="005D210D" w:rsidP="005D3ACD">
      <w:pPr>
        <w:spacing w:after="0"/>
        <w:rPr>
          <w:b/>
        </w:rPr>
      </w:pPr>
    </w:p>
    <w:p w14:paraId="6892B5F9" w14:textId="77777777" w:rsidR="00AD5BEF" w:rsidRPr="00AD5BEF" w:rsidRDefault="00AD5BEF" w:rsidP="005D3ACD">
      <w:pPr>
        <w:spacing w:after="0"/>
        <w:rPr>
          <w:b/>
        </w:rPr>
      </w:pPr>
      <w:r w:rsidRPr="00AD5BEF">
        <w:rPr>
          <w:b/>
        </w:rPr>
        <w:t xml:space="preserve">When concerns are </w:t>
      </w:r>
      <w:proofErr w:type="gramStart"/>
      <w:r w:rsidRPr="00AD5BEF">
        <w:rPr>
          <w:b/>
        </w:rPr>
        <w:t>raised</w:t>
      </w:r>
      <w:proofErr w:type="gramEnd"/>
      <w:r w:rsidRPr="00AD5BEF">
        <w:rPr>
          <w:b/>
        </w:rPr>
        <w:t xml:space="preserve"> we will:</w:t>
      </w:r>
    </w:p>
    <w:p w14:paraId="5F5C0033"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67809032"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4A28CF0A" w14:textId="77777777" w:rsidR="00AD5BEF" w:rsidRDefault="00AD5BEF" w:rsidP="005D3ACD">
      <w:pPr>
        <w:pStyle w:val="ListParagraph"/>
        <w:numPr>
          <w:ilvl w:val="0"/>
          <w:numId w:val="3"/>
        </w:numPr>
        <w:spacing w:after="0"/>
      </w:pPr>
      <w:r>
        <w:t>Challenge any abuse of power, especially by anyone in a position of trust.</w:t>
      </w:r>
    </w:p>
    <w:p w14:paraId="1A9B9CA9" w14:textId="77777777" w:rsidR="005D210D" w:rsidRDefault="005D210D" w:rsidP="005D3ACD">
      <w:pPr>
        <w:spacing w:after="0"/>
        <w:rPr>
          <w:b/>
        </w:rPr>
      </w:pPr>
    </w:p>
    <w:p w14:paraId="5ED5B3B1" w14:textId="77777777" w:rsidR="00AD5BEF" w:rsidRPr="00AD5BEF" w:rsidRDefault="00AD5BEF" w:rsidP="005D3ACD">
      <w:pPr>
        <w:spacing w:after="0"/>
        <w:rPr>
          <w:b/>
        </w:rPr>
      </w:pPr>
      <w:r w:rsidRPr="00AD5BEF">
        <w:rPr>
          <w:b/>
        </w:rPr>
        <w:t xml:space="preserve">If abuse has </w:t>
      </w:r>
      <w:proofErr w:type="gramStart"/>
      <w:r w:rsidRPr="00AD5BEF">
        <w:rPr>
          <w:b/>
        </w:rPr>
        <w:t>occurred</w:t>
      </w:r>
      <w:proofErr w:type="gramEnd"/>
      <w:r w:rsidRPr="00AD5BEF">
        <w:rPr>
          <w:b/>
        </w:rPr>
        <w:t xml:space="preserve"> we will ensure:</w:t>
      </w:r>
    </w:p>
    <w:p w14:paraId="475B8543"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1D142DC3"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2A2C6430"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040C50D2" w14:textId="77777777" w:rsidR="002865FA" w:rsidRDefault="002865FA" w:rsidP="002865FA">
      <w:pPr>
        <w:spacing w:after="0"/>
      </w:pPr>
    </w:p>
    <w:p w14:paraId="6785316C" w14:textId="77777777" w:rsidR="00AD5BEF" w:rsidRPr="00AD5BEF" w:rsidRDefault="00AD5BEF" w:rsidP="005D3ACD">
      <w:pPr>
        <w:spacing w:after="0"/>
        <w:rPr>
          <w:b/>
        </w:rPr>
      </w:pPr>
      <w:r w:rsidRPr="00AD5BEF">
        <w:rPr>
          <w:b/>
        </w:rPr>
        <w:t>In all recruitment we will:</w:t>
      </w:r>
    </w:p>
    <w:p w14:paraId="7BC5F1B8" w14:textId="6FC5CD78"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w:t>
      </w:r>
      <w:r w:rsidR="00E47347" w:rsidRPr="00153837">
        <w:t>Church of England</w:t>
      </w:r>
      <w:r w:rsidRPr="00153837">
        <w:t xml:space="preserve"> Safer Recruitment</w:t>
      </w:r>
      <w:r w:rsidR="00E47347" w:rsidRPr="00153837">
        <w:t xml:space="preserve"> </w:t>
      </w:r>
      <w:r w:rsidR="002A0A9E" w:rsidRPr="00153837">
        <w:t xml:space="preserve">and people management </w:t>
      </w:r>
      <w:r w:rsidR="00E47347" w:rsidRPr="00153837">
        <w:t>Practice Guidance</w:t>
      </w:r>
      <w:r w:rsidR="00456230" w:rsidRPr="00153837">
        <w:t>,</w:t>
      </w:r>
      <w:r w:rsidR="00E47347" w:rsidRPr="00153837">
        <w:t xml:space="preserve"> 20</w:t>
      </w:r>
      <w:r w:rsidR="002A0A9E" w:rsidRPr="00153837">
        <w:t>21</w:t>
      </w:r>
      <w:r w:rsidR="00456230">
        <w:rPr>
          <w:rStyle w:val="FootnoteReference"/>
        </w:rPr>
        <w:footnoteReference w:id="1"/>
      </w:r>
      <w:r>
        <w:t xml:space="preserve"> (See </w:t>
      </w:r>
      <w:r w:rsidR="0032266B">
        <w:t>Benefice</w:t>
      </w:r>
      <w:r w:rsidR="00704638">
        <w:t xml:space="preserve"> of</w:t>
      </w:r>
      <w:r w:rsidR="00153837">
        <w:t xml:space="preserve"> West Swindon &amp; Lydiard Tregoze </w:t>
      </w:r>
      <w:r w:rsidR="00E645B5">
        <w:t xml:space="preserve">Safer Recruitment </w:t>
      </w:r>
      <w:r w:rsidR="0029167B">
        <w:t>Guidelines</w:t>
      </w:r>
      <w:r w:rsidR="00E645B5">
        <w:t>)</w:t>
      </w:r>
      <w:r w:rsidR="005D3ACD">
        <w:t xml:space="preserve"> and p</w:t>
      </w:r>
      <w:r>
        <w:t>rovide ongoing supervision, support and training.</w:t>
      </w:r>
    </w:p>
    <w:p w14:paraId="73D718DA" w14:textId="77777777" w:rsidR="005D210D" w:rsidRDefault="005D210D" w:rsidP="005D3ACD">
      <w:pPr>
        <w:spacing w:after="0"/>
        <w:rPr>
          <w:b/>
        </w:rPr>
      </w:pPr>
    </w:p>
    <w:p w14:paraId="1DE14A86" w14:textId="77777777" w:rsidR="005D3ACD" w:rsidRDefault="00AD5BEF" w:rsidP="005D3ACD">
      <w:pPr>
        <w:spacing w:after="0"/>
        <w:rPr>
          <w:b/>
        </w:rPr>
      </w:pPr>
      <w:r w:rsidRPr="004C7BC5">
        <w:rPr>
          <w:b/>
        </w:rPr>
        <w:t>In our publicity we will:</w:t>
      </w:r>
    </w:p>
    <w:p w14:paraId="66F4BCBC"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5F97221" w14:textId="33C02F5D" w:rsidR="00EC3FF2" w:rsidRDefault="005D654F" w:rsidP="00C23939">
      <w:pPr>
        <w:pStyle w:val="ListParagraph"/>
        <w:numPr>
          <w:ilvl w:val="0"/>
          <w:numId w:val="5"/>
        </w:numPr>
        <w:spacing w:after="0"/>
      </w:pPr>
      <w:r>
        <w:t xml:space="preserve">On </w:t>
      </w:r>
      <w:proofErr w:type="gramStart"/>
      <w:r>
        <w:t xml:space="preserve">our </w:t>
      </w:r>
      <w:r w:rsidR="00EC3FF2">
        <w:t xml:space="preserve"> website</w:t>
      </w:r>
      <w:proofErr w:type="gramEnd"/>
      <w:r w:rsidR="00EC3FF2">
        <w:t xml:space="preserve"> we will ensure there is clear information available regarding our safeguarding arrangements, including a copy of the Parish Safeguarding Policy</w:t>
      </w:r>
      <w:r w:rsidR="005945B9">
        <w:t xml:space="preserve"> and other relevant information</w:t>
      </w:r>
      <w:r w:rsidR="00EC3FF2">
        <w:t>.</w:t>
      </w:r>
    </w:p>
    <w:p w14:paraId="5D9C432A" w14:textId="77777777" w:rsidR="004C7BC5" w:rsidRDefault="004C7BC5" w:rsidP="00DC3B94">
      <w:pPr>
        <w:pStyle w:val="Heading1"/>
      </w:pPr>
      <w:bookmarkStart w:id="5" w:name="_Toc489971167"/>
      <w:r w:rsidRPr="004C7BC5">
        <w:lastRenderedPageBreak/>
        <w:t>3</w:t>
      </w:r>
      <w:r w:rsidR="00460703">
        <w:t>.</w:t>
      </w:r>
      <w:r w:rsidRPr="004C7BC5">
        <w:t xml:space="preserve"> Who is a child, young person, adult who may be vulnerable?</w:t>
      </w:r>
      <w:bookmarkEnd w:id="5"/>
    </w:p>
    <w:p w14:paraId="4EC980AB"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w:t>
      </w:r>
      <w:proofErr w:type="gramStart"/>
      <w:r>
        <w:t>as a result of</w:t>
      </w:r>
      <w:proofErr w:type="gramEnd"/>
      <w:r>
        <w:t xml:space="preserve"> seeing or hearing the abuse of others.</w:t>
      </w:r>
    </w:p>
    <w:p w14:paraId="2359F4DE" w14:textId="77777777" w:rsidR="004C7BC5" w:rsidRDefault="004C7BC5" w:rsidP="004C7BC5">
      <w:r>
        <w:t xml:space="preserve">Where conflicts of interest arise between the welfare of the child and that of adults, the child’s wellbeing must always be of paramount importance and priority. </w:t>
      </w:r>
    </w:p>
    <w:p w14:paraId="4D13ACD5"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06DA4C76" w14:textId="77777777" w:rsidR="00475BB4" w:rsidRPr="00EC3FF2" w:rsidRDefault="00475BB4" w:rsidP="00EC3FF2">
      <w:pPr>
        <w:pStyle w:val="ListParagraph"/>
        <w:numPr>
          <w:ilvl w:val="0"/>
          <w:numId w:val="31"/>
        </w:numPr>
        <w:spacing w:after="0"/>
        <w:rPr>
          <w:i/>
        </w:rPr>
      </w:pPr>
      <w:r w:rsidRPr="00EC3FF2">
        <w:rPr>
          <w:i/>
        </w:rPr>
        <w:t>Has needs for care and support (</w:t>
      </w:r>
      <w:proofErr w:type="gramStart"/>
      <w:r w:rsidRPr="00EC3FF2">
        <w:rPr>
          <w:i/>
        </w:rPr>
        <w:t>whether or not</w:t>
      </w:r>
      <w:proofErr w:type="gramEnd"/>
      <w:r w:rsidRPr="00EC3FF2">
        <w:rPr>
          <w:i/>
        </w:rPr>
        <w:t xml:space="preserve"> the Local Authority is meeting any of these needs)</w:t>
      </w:r>
    </w:p>
    <w:p w14:paraId="7FB3FF9D" w14:textId="77777777" w:rsidR="00475BB4" w:rsidRPr="00EC3FF2" w:rsidRDefault="00475BB4" w:rsidP="00EC3FF2">
      <w:pPr>
        <w:pStyle w:val="ListParagraph"/>
        <w:numPr>
          <w:ilvl w:val="0"/>
          <w:numId w:val="31"/>
        </w:numPr>
        <w:spacing w:after="0"/>
        <w:rPr>
          <w:i/>
        </w:rPr>
      </w:pPr>
      <w:r w:rsidRPr="00EC3FF2">
        <w:rPr>
          <w:i/>
        </w:rPr>
        <w:t>Is experiencing, or at risk of abuse or neglect</w:t>
      </w:r>
    </w:p>
    <w:p w14:paraId="37622571"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4B43402F" w14:textId="77777777" w:rsidR="00475BB4" w:rsidRDefault="00475BB4" w:rsidP="00475BB4">
      <w:pPr>
        <w:spacing w:after="0"/>
      </w:pPr>
      <w:r>
        <w:t>(Care and Support Statutory Guidance</w:t>
      </w:r>
      <w:r w:rsidR="005E0660">
        <w:t>,</w:t>
      </w:r>
      <w:r>
        <w:t xml:space="preserve"> 201</w:t>
      </w:r>
      <w:r w:rsidR="002865FA">
        <w:t>6</w:t>
      </w:r>
      <w:r>
        <w:t>)</w:t>
      </w:r>
    </w:p>
    <w:p w14:paraId="6E0226A2" w14:textId="77777777" w:rsidR="00475BB4" w:rsidRDefault="00475BB4" w:rsidP="00475BB4">
      <w:pPr>
        <w:spacing w:after="0"/>
      </w:pPr>
    </w:p>
    <w:p w14:paraId="639113B4"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4FADCE29" w14:textId="77777777" w:rsidR="00475BB4" w:rsidRDefault="00475BB4" w:rsidP="00475BB4">
      <w:pPr>
        <w:spacing w:after="0"/>
      </w:pPr>
    </w:p>
    <w:p w14:paraId="59CAD8B4"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55E85B1D"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4DFC4CB0"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14:paraId="6316DE04"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7F5036BC" w14:textId="77777777" w:rsidR="00B0382E" w:rsidRDefault="00B0382E" w:rsidP="004C7BC5">
      <w:r>
        <w:t>You may see or hear something of concern or someone may tell you something of concern (a disclosure).</w:t>
      </w:r>
      <w:r w:rsidR="005D210D">
        <w:t xml:space="preserve">  </w:t>
      </w:r>
      <w:r>
        <w:t xml:space="preserve">If a child, young person or adult tells you that they have </w:t>
      </w:r>
      <w:r>
        <w:lastRenderedPageBreak/>
        <w:t>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537B519F" w14:textId="77777777" w:rsidTr="00C23939">
        <w:trPr>
          <w:tblHeader/>
        </w:trPr>
        <w:tc>
          <w:tcPr>
            <w:tcW w:w="4621" w:type="dxa"/>
          </w:tcPr>
          <w:p w14:paraId="4350D118" w14:textId="77777777" w:rsidR="00B0382E" w:rsidRPr="005E0660" w:rsidRDefault="00B0382E" w:rsidP="004C7BC5">
            <w:pPr>
              <w:rPr>
                <w:b/>
              </w:rPr>
            </w:pPr>
            <w:r w:rsidRPr="005E0660">
              <w:rPr>
                <w:b/>
              </w:rPr>
              <w:t>Do</w:t>
            </w:r>
          </w:p>
        </w:tc>
        <w:tc>
          <w:tcPr>
            <w:tcW w:w="4621" w:type="dxa"/>
          </w:tcPr>
          <w:p w14:paraId="0E7256DF" w14:textId="77777777" w:rsidR="00B0382E" w:rsidRPr="005E0660" w:rsidRDefault="00B0382E" w:rsidP="004C7BC5">
            <w:pPr>
              <w:rPr>
                <w:b/>
              </w:rPr>
            </w:pPr>
            <w:r w:rsidRPr="005E0660">
              <w:rPr>
                <w:b/>
              </w:rPr>
              <w:t>Don’t</w:t>
            </w:r>
          </w:p>
        </w:tc>
      </w:tr>
      <w:tr w:rsidR="00B0382E" w14:paraId="10A544A5" w14:textId="77777777" w:rsidTr="005E0660">
        <w:tc>
          <w:tcPr>
            <w:tcW w:w="4621" w:type="dxa"/>
          </w:tcPr>
          <w:p w14:paraId="3CF72BD6" w14:textId="77777777" w:rsidR="00B0382E" w:rsidRDefault="00B0382E" w:rsidP="004C7BC5">
            <w:r>
              <w:t>Listen. Try to move to a quiet space if possible</w:t>
            </w:r>
          </w:p>
        </w:tc>
        <w:tc>
          <w:tcPr>
            <w:tcW w:w="4621" w:type="dxa"/>
          </w:tcPr>
          <w:p w14:paraId="715979DF" w14:textId="77777777" w:rsidR="00B0382E" w:rsidRDefault="00BD30F4" w:rsidP="004C7BC5">
            <w:r>
              <w:t>Tell them to speak to someone else</w:t>
            </w:r>
          </w:p>
        </w:tc>
      </w:tr>
      <w:tr w:rsidR="00B0382E" w14:paraId="3F3E375F" w14:textId="77777777" w:rsidTr="005E0660">
        <w:tc>
          <w:tcPr>
            <w:tcW w:w="4621" w:type="dxa"/>
          </w:tcPr>
          <w:p w14:paraId="2F471F52" w14:textId="77777777" w:rsidR="00B0382E" w:rsidRDefault="00BD30F4" w:rsidP="004C7BC5">
            <w:r>
              <w:t>Let the person talk at their own pace and say what they want to say. If you need to clarify points ask open questions like:</w:t>
            </w:r>
          </w:p>
          <w:p w14:paraId="56895B2A" w14:textId="77777777" w:rsidR="00BD30F4" w:rsidRDefault="00BD30F4" w:rsidP="004C7BC5">
            <w:r>
              <w:t xml:space="preserve">Tell </w:t>
            </w:r>
            <w:proofErr w:type="gramStart"/>
            <w:r>
              <w:t>me..</w:t>
            </w:r>
            <w:proofErr w:type="gramEnd"/>
            <w:r>
              <w:t xml:space="preserve"> what happened, </w:t>
            </w:r>
          </w:p>
          <w:p w14:paraId="6E7B33F2" w14:textId="77777777" w:rsidR="00BD30F4" w:rsidRDefault="00BD30F4" w:rsidP="004C7BC5">
            <w:r>
              <w:t xml:space="preserve">Explain </w:t>
            </w:r>
            <w:r w:rsidR="0029167B">
              <w:t>… about the incident</w:t>
            </w:r>
          </w:p>
          <w:p w14:paraId="0784B504" w14:textId="77777777" w:rsidR="00BD30F4" w:rsidRDefault="00BD30F4" w:rsidP="004C7BC5">
            <w:r>
              <w:t xml:space="preserve">Describe </w:t>
            </w:r>
            <w:r w:rsidR="0029167B">
              <w:t>…</w:t>
            </w:r>
            <w:r>
              <w:t xml:space="preserve">where it </w:t>
            </w:r>
            <w:proofErr w:type="gramStart"/>
            <w:r>
              <w:t xml:space="preserve">was </w:t>
            </w:r>
            <w:r w:rsidR="0029167B">
              <w:t>,</w:t>
            </w:r>
            <w:proofErr w:type="gramEnd"/>
            <w:r w:rsidR="0029167B">
              <w:t xml:space="preserve"> what happened</w:t>
            </w:r>
          </w:p>
        </w:tc>
        <w:tc>
          <w:tcPr>
            <w:tcW w:w="4621" w:type="dxa"/>
          </w:tcPr>
          <w:p w14:paraId="092115BA" w14:textId="77777777" w:rsidR="0029167B" w:rsidRDefault="00BD30F4" w:rsidP="004C7BC5">
            <w:r>
              <w:t>Investigate.</w:t>
            </w:r>
          </w:p>
          <w:p w14:paraId="554B27AF" w14:textId="77777777" w:rsidR="00B0382E" w:rsidRDefault="0029167B" w:rsidP="0029167B">
            <w:r>
              <w:t>A</w:t>
            </w:r>
            <w:r w:rsidR="00BD30F4">
              <w:t xml:space="preserve">sk leading questions e.g. why </w:t>
            </w:r>
            <w:proofErr w:type="gramStart"/>
            <w:r w:rsidR="00BD30F4">
              <w:t>did they do</w:t>
            </w:r>
            <w:proofErr w:type="gramEnd"/>
            <w:r w:rsidR="00BD30F4">
              <w:t xml:space="preserve"> that, was it ‘name’, did it hurt you?</w:t>
            </w:r>
          </w:p>
        </w:tc>
      </w:tr>
      <w:tr w:rsidR="00B0382E" w14:paraId="667FD09C" w14:textId="77777777" w:rsidTr="005E0660">
        <w:tc>
          <w:tcPr>
            <w:tcW w:w="4621" w:type="dxa"/>
          </w:tcPr>
          <w:p w14:paraId="50DF0656" w14:textId="77777777" w:rsidR="00B0382E" w:rsidRDefault="00BD30F4" w:rsidP="004C7BC5">
            <w:r>
              <w:t>Take it seriously</w:t>
            </w:r>
          </w:p>
        </w:tc>
        <w:tc>
          <w:tcPr>
            <w:tcW w:w="4621" w:type="dxa"/>
          </w:tcPr>
          <w:p w14:paraId="1702EE62" w14:textId="77777777" w:rsidR="00B0382E" w:rsidRDefault="00BD30F4" w:rsidP="004C7BC5">
            <w:r>
              <w:t>Try not to react as though unbelieving or shocked</w:t>
            </w:r>
          </w:p>
        </w:tc>
      </w:tr>
      <w:tr w:rsidR="00B0382E" w14:paraId="1F10B215" w14:textId="77777777" w:rsidTr="005E0660">
        <w:tc>
          <w:tcPr>
            <w:tcW w:w="4621" w:type="dxa"/>
          </w:tcPr>
          <w:p w14:paraId="5072D48D" w14:textId="77777777" w:rsidR="00B0382E" w:rsidRDefault="00BD30F4" w:rsidP="004C7BC5">
            <w:r>
              <w:t>Reassure. Confirm they are doing the right thing by telling you.</w:t>
            </w:r>
          </w:p>
        </w:tc>
        <w:tc>
          <w:tcPr>
            <w:tcW w:w="4621" w:type="dxa"/>
          </w:tcPr>
          <w:p w14:paraId="605103EE" w14:textId="77777777" w:rsidR="00B0382E" w:rsidRDefault="00BD30F4" w:rsidP="004C7BC5">
            <w:r>
              <w:t>Tell them not to tell stories</w:t>
            </w:r>
          </w:p>
        </w:tc>
      </w:tr>
      <w:tr w:rsidR="00B0382E" w14:paraId="71EAA9BE" w14:textId="77777777" w:rsidTr="005E0660">
        <w:tc>
          <w:tcPr>
            <w:tcW w:w="4621" w:type="dxa"/>
          </w:tcPr>
          <w:p w14:paraId="5E8C8354"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4F971418" w14:textId="77777777" w:rsidR="00B0382E" w:rsidRDefault="00BD30F4" w:rsidP="004C7BC5">
            <w:r w:rsidRPr="00BD30F4">
              <w:t>Promise to keep a secret</w:t>
            </w:r>
            <w:r>
              <w:t xml:space="preserve"> or tell people who don’t need to know.</w:t>
            </w:r>
          </w:p>
        </w:tc>
      </w:tr>
      <w:tr w:rsidR="00B0382E" w14:paraId="6648D197" w14:textId="77777777" w:rsidTr="005E0660">
        <w:tc>
          <w:tcPr>
            <w:tcW w:w="4621" w:type="dxa"/>
          </w:tcPr>
          <w:p w14:paraId="527ED3BC" w14:textId="77777777" w:rsidR="00B0382E" w:rsidRDefault="00BD30F4" w:rsidP="004C7BC5">
            <w:r>
              <w:t>Record what was said and the facts as accurately as possible as soon as possible</w:t>
            </w:r>
          </w:p>
        </w:tc>
        <w:tc>
          <w:tcPr>
            <w:tcW w:w="4621" w:type="dxa"/>
          </w:tcPr>
          <w:p w14:paraId="668DBAEC" w14:textId="77777777" w:rsidR="00B0382E" w:rsidRDefault="00BD30F4" w:rsidP="004C7BC5">
            <w:r>
              <w:t>Try to just remember it</w:t>
            </w:r>
          </w:p>
        </w:tc>
      </w:tr>
      <w:tr w:rsidR="00B0382E" w14:paraId="1C22892B" w14:textId="77777777" w:rsidTr="005E0660">
        <w:tc>
          <w:tcPr>
            <w:tcW w:w="4621" w:type="dxa"/>
          </w:tcPr>
          <w:p w14:paraId="129D703D" w14:textId="77777777" w:rsidR="00B0382E" w:rsidRDefault="00B0382E" w:rsidP="004C7BC5"/>
        </w:tc>
        <w:tc>
          <w:tcPr>
            <w:tcW w:w="4621" w:type="dxa"/>
          </w:tcPr>
          <w:p w14:paraId="3CE79A98" w14:textId="77777777" w:rsidR="00B0382E" w:rsidRDefault="00BD30F4" w:rsidP="004C7BC5">
            <w:r>
              <w:t>Contact the person the allegation is about</w:t>
            </w:r>
          </w:p>
        </w:tc>
      </w:tr>
    </w:tbl>
    <w:p w14:paraId="73F50930" w14:textId="77777777" w:rsidR="00460703" w:rsidRDefault="00460703" w:rsidP="00262F74">
      <w:pPr>
        <w:spacing w:after="0"/>
        <w:rPr>
          <w:b/>
        </w:rPr>
      </w:pPr>
    </w:p>
    <w:p w14:paraId="1A6E7D16"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1BC17835" w14:textId="77777777" w:rsidR="00262F74" w:rsidRDefault="00262F74" w:rsidP="00262F74">
      <w:pPr>
        <w:spacing w:after="0"/>
        <w:rPr>
          <w:b/>
        </w:rPr>
      </w:pPr>
    </w:p>
    <w:p w14:paraId="682D3A1B" w14:textId="77777777" w:rsidR="00B0382E" w:rsidRPr="009B122A" w:rsidRDefault="00BD30F4" w:rsidP="00262F74">
      <w:pPr>
        <w:spacing w:after="0"/>
        <w:rPr>
          <w:szCs w:val="24"/>
        </w:rPr>
      </w:pPr>
      <w:r w:rsidRPr="009B122A">
        <w:rPr>
          <w:b/>
          <w:szCs w:val="24"/>
        </w:rPr>
        <w:t xml:space="preserve">If the situation is urgent </w:t>
      </w:r>
      <w:r w:rsidRPr="009B122A">
        <w:rPr>
          <w:szCs w:val="24"/>
        </w:rPr>
        <w:t>i.e. there is an imminent risk of harm: contact the police on 101 or 999 as appropriate or contact the Local Authority Children or Adults safeguarding Teams:</w:t>
      </w:r>
    </w:p>
    <w:p w14:paraId="2A1B0822" w14:textId="77777777" w:rsidR="00262F74" w:rsidRPr="009B122A" w:rsidRDefault="00262F74" w:rsidP="00262F74">
      <w:pPr>
        <w:spacing w:after="0"/>
        <w:rPr>
          <w:sz w:val="18"/>
          <w:szCs w:val="18"/>
        </w:rPr>
      </w:pPr>
    </w:p>
    <w:p w14:paraId="6A13D086" w14:textId="77777777" w:rsidR="00C071C9" w:rsidRPr="009B122A" w:rsidRDefault="00460551" w:rsidP="00C071C9">
      <w:pPr>
        <w:spacing w:after="0" w:line="240" w:lineRule="auto"/>
        <w:rPr>
          <w:b/>
          <w:szCs w:val="24"/>
        </w:rPr>
      </w:pPr>
      <w:r w:rsidRPr="009B122A">
        <w:rPr>
          <w:b/>
          <w:szCs w:val="24"/>
        </w:rPr>
        <w:t>Your Local Authority name: Children</w:t>
      </w:r>
      <w:r w:rsidR="00C37ABF" w:rsidRPr="009B122A">
        <w:rPr>
          <w:b/>
          <w:szCs w:val="24"/>
        </w:rPr>
        <w:t>’</w:t>
      </w:r>
      <w:r w:rsidRPr="009B122A">
        <w:rPr>
          <w:b/>
          <w:szCs w:val="24"/>
        </w:rPr>
        <w:t>s Safeguarding Team</w:t>
      </w:r>
    </w:p>
    <w:p w14:paraId="15338C29" w14:textId="77777777" w:rsidR="00C071C9" w:rsidRPr="009B122A" w:rsidRDefault="00C071C9" w:rsidP="00C071C9">
      <w:pPr>
        <w:spacing w:after="0" w:line="386" w:lineRule="atLeast"/>
        <w:rPr>
          <w:rFonts w:ascii="Helvetica" w:eastAsia="Times New Roman" w:hAnsi="Helvetica" w:cs="Helvetica"/>
          <w:color w:val="333333"/>
          <w:szCs w:val="24"/>
          <w:lang w:eastAsia="en-GB"/>
        </w:rPr>
      </w:pPr>
      <w:r w:rsidRPr="009B122A">
        <w:rPr>
          <w:rFonts w:ascii="Helvetica" w:eastAsia="Times New Roman" w:hAnsi="Helvetica" w:cs="Helvetica"/>
          <w:b/>
          <w:bCs/>
          <w:color w:val="333333"/>
          <w:szCs w:val="24"/>
          <w:lang w:eastAsia="en-GB"/>
        </w:rPr>
        <w:tab/>
      </w:r>
      <w:r w:rsidR="00460551" w:rsidRPr="009B122A">
        <w:rPr>
          <w:rFonts w:ascii="Helvetica" w:eastAsia="Times New Roman" w:hAnsi="Helvetica" w:cs="Helvetica"/>
          <w:b/>
          <w:bCs/>
          <w:color w:val="333333"/>
          <w:szCs w:val="24"/>
          <w:lang w:eastAsia="en-GB"/>
        </w:rPr>
        <w:t>Telephone number</w:t>
      </w:r>
      <w:r w:rsidRPr="009B122A">
        <w:rPr>
          <w:rFonts w:ascii="Helvetica" w:eastAsia="Times New Roman" w:hAnsi="Helvetica" w:cs="Helvetica"/>
          <w:color w:val="333333"/>
          <w:szCs w:val="24"/>
          <w:lang w:eastAsia="en-GB"/>
        </w:rPr>
        <w:t> </w:t>
      </w:r>
      <w:r w:rsidRPr="009B122A">
        <w:rPr>
          <w:rFonts w:ascii="Cambria Math" w:eastAsia="Times New Roman" w:hAnsi="Cambria Math" w:cs="Cambria Math"/>
          <w:color w:val="333333"/>
          <w:szCs w:val="24"/>
          <w:lang w:eastAsia="en-GB"/>
        </w:rPr>
        <w:t>‐</w:t>
      </w:r>
      <w:r w:rsidRPr="009B122A">
        <w:rPr>
          <w:rFonts w:ascii="Helvetica" w:eastAsia="Times New Roman" w:hAnsi="Helvetica" w:cs="Helvetica"/>
          <w:color w:val="333333"/>
          <w:szCs w:val="24"/>
          <w:lang w:eastAsia="en-GB"/>
        </w:rPr>
        <w:t xml:space="preserve"> Monday to Friday</w:t>
      </w:r>
    </w:p>
    <w:p w14:paraId="7594AE73" w14:textId="77777777" w:rsidR="00C071C9" w:rsidRPr="009B122A" w:rsidRDefault="00C071C9" w:rsidP="00C071C9">
      <w:pPr>
        <w:spacing w:after="0" w:line="386" w:lineRule="atLeast"/>
        <w:rPr>
          <w:rFonts w:ascii="Helvetica" w:eastAsia="Times New Roman" w:hAnsi="Helvetica" w:cs="Helvetica"/>
          <w:color w:val="333333"/>
          <w:szCs w:val="24"/>
          <w:lang w:eastAsia="en-GB"/>
        </w:rPr>
      </w:pPr>
      <w:r w:rsidRPr="009B122A">
        <w:rPr>
          <w:rFonts w:ascii="Helvetica" w:eastAsia="Times New Roman" w:hAnsi="Helvetica" w:cs="Helvetica"/>
          <w:b/>
          <w:bCs/>
          <w:color w:val="333333"/>
          <w:szCs w:val="24"/>
          <w:lang w:eastAsia="en-GB"/>
        </w:rPr>
        <w:tab/>
      </w:r>
      <w:r w:rsidR="00460551" w:rsidRPr="009B122A">
        <w:rPr>
          <w:rFonts w:ascii="Helvetica" w:eastAsia="Times New Roman" w:hAnsi="Helvetica" w:cs="Helvetica"/>
          <w:b/>
          <w:bCs/>
          <w:color w:val="333333"/>
          <w:szCs w:val="24"/>
          <w:lang w:eastAsia="en-GB"/>
        </w:rPr>
        <w:t>Telephone number</w:t>
      </w:r>
      <w:r w:rsidRPr="009B122A">
        <w:rPr>
          <w:rFonts w:ascii="Helvetica" w:eastAsia="Times New Roman" w:hAnsi="Helvetica" w:cs="Helvetica"/>
          <w:color w:val="333333"/>
          <w:szCs w:val="24"/>
          <w:lang w:eastAsia="en-GB"/>
        </w:rPr>
        <w:t> </w:t>
      </w:r>
      <w:r w:rsidRPr="009B122A">
        <w:rPr>
          <w:rFonts w:ascii="Cambria Math" w:eastAsia="Times New Roman" w:hAnsi="Cambria Math" w:cs="Cambria Math"/>
          <w:color w:val="333333"/>
          <w:szCs w:val="24"/>
          <w:lang w:eastAsia="en-GB"/>
        </w:rPr>
        <w:t>‐</w:t>
      </w:r>
      <w:r w:rsidRPr="009B122A">
        <w:rPr>
          <w:rFonts w:ascii="Helvetica" w:eastAsia="Times New Roman" w:hAnsi="Helvetica" w:cs="Helvetica"/>
          <w:color w:val="333333"/>
          <w:szCs w:val="24"/>
          <w:lang w:eastAsia="en-GB"/>
        </w:rPr>
        <w:t xml:space="preserve"> Out of hours/Weekends</w:t>
      </w:r>
    </w:p>
    <w:p w14:paraId="63F55C66" w14:textId="77777777" w:rsidR="00C071C9" w:rsidRPr="009B122A" w:rsidRDefault="00C071C9" w:rsidP="00C071C9">
      <w:pPr>
        <w:spacing w:after="0" w:line="386" w:lineRule="atLeast"/>
        <w:rPr>
          <w:rFonts w:ascii="Helvetica" w:eastAsia="Times New Roman" w:hAnsi="Helvetica" w:cs="Helvetica"/>
          <w:color w:val="333333"/>
          <w:sz w:val="18"/>
          <w:szCs w:val="18"/>
          <w:lang w:eastAsia="en-GB"/>
        </w:rPr>
      </w:pPr>
    </w:p>
    <w:p w14:paraId="56E6A12D" w14:textId="77777777" w:rsidR="00C071C9" w:rsidRPr="009B122A" w:rsidRDefault="00460551" w:rsidP="00C071C9">
      <w:pPr>
        <w:spacing w:after="0" w:line="240" w:lineRule="auto"/>
        <w:rPr>
          <w:rFonts w:cs="Arial"/>
          <w:b/>
          <w:szCs w:val="24"/>
        </w:rPr>
      </w:pPr>
      <w:r w:rsidRPr="009B122A">
        <w:rPr>
          <w:b/>
          <w:szCs w:val="24"/>
        </w:rPr>
        <w:t>Your Local Authority name: Adult Safeguarding Team</w:t>
      </w:r>
    </w:p>
    <w:p w14:paraId="68C2194E" w14:textId="77777777" w:rsidR="00C071C9" w:rsidRPr="009B122A" w:rsidRDefault="00C071C9" w:rsidP="00C071C9">
      <w:pPr>
        <w:spacing w:after="0" w:line="240" w:lineRule="auto"/>
        <w:rPr>
          <w:rFonts w:eastAsia="Times New Roman" w:cs="Arial"/>
          <w:color w:val="333333"/>
          <w:szCs w:val="24"/>
          <w:lang w:eastAsia="en-GB"/>
        </w:rPr>
      </w:pPr>
      <w:r w:rsidRPr="009B122A">
        <w:rPr>
          <w:rFonts w:eastAsia="Times New Roman" w:cs="Arial"/>
          <w:b/>
          <w:bCs/>
          <w:color w:val="333333"/>
          <w:szCs w:val="24"/>
          <w:lang w:eastAsia="en-GB"/>
        </w:rPr>
        <w:tab/>
      </w:r>
      <w:r w:rsidR="00460551" w:rsidRPr="009B122A">
        <w:rPr>
          <w:rFonts w:eastAsia="Times New Roman" w:cs="Arial"/>
          <w:b/>
          <w:bCs/>
          <w:color w:val="333333"/>
          <w:szCs w:val="24"/>
          <w:lang w:eastAsia="en-GB"/>
        </w:rPr>
        <w:t>Telephone Number</w:t>
      </w:r>
      <w:r w:rsidRPr="009B122A">
        <w:rPr>
          <w:rFonts w:eastAsia="Times New Roman" w:cs="Arial"/>
          <w:color w:val="333333"/>
          <w:szCs w:val="24"/>
          <w:lang w:eastAsia="en-GB"/>
        </w:rPr>
        <w:t> </w:t>
      </w:r>
      <w:r w:rsidRPr="009B122A">
        <w:rPr>
          <w:rFonts w:ascii="Cambria Math" w:eastAsia="Times New Roman" w:hAnsi="Cambria Math" w:cs="Cambria Math"/>
          <w:color w:val="333333"/>
          <w:szCs w:val="24"/>
          <w:lang w:eastAsia="en-GB"/>
        </w:rPr>
        <w:t>‐</w:t>
      </w:r>
      <w:r w:rsidRPr="009B122A">
        <w:rPr>
          <w:rFonts w:eastAsia="Times New Roman" w:cs="Arial"/>
          <w:color w:val="333333"/>
          <w:szCs w:val="24"/>
          <w:lang w:eastAsia="en-GB"/>
        </w:rPr>
        <w:t xml:space="preserve"> Monday to Friday</w:t>
      </w:r>
    </w:p>
    <w:p w14:paraId="7951BCFE" w14:textId="77777777" w:rsidR="00C071C9" w:rsidRPr="009B122A" w:rsidRDefault="00C071C9" w:rsidP="00C071C9">
      <w:pPr>
        <w:spacing w:after="0" w:line="240" w:lineRule="auto"/>
        <w:rPr>
          <w:rFonts w:eastAsia="Times New Roman" w:cs="Arial"/>
          <w:color w:val="333333"/>
          <w:szCs w:val="24"/>
          <w:lang w:eastAsia="en-GB"/>
        </w:rPr>
      </w:pPr>
      <w:r w:rsidRPr="009B122A">
        <w:rPr>
          <w:rFonts w:eastAsia="Times New Roman" w:cs="Arial"/>
          <w:b/>
          <w:bCs/>
          <w:color w:val="333333"/>
          <w:szCs w:val="24"/>
          <w:lang w:eastAsia="en-GB"/>
        </w:rPr>
        <w:tab/>
      </w:r>
      <w:r w:rsidR="00460551" w:rsidRPr="009B122A">
        <w:rPr>
          <w:rFonts w:eastAsia="Times New Roman" w:cs="Arial"/>
          <w:b/>
          <w:bCs/>
          <w:color w:val="333333"/>
          <w:szCs w:val="24"/>
          <w:lang w:eastAsia="en-GB"/>
        </w:rPr>
        <w:t>Telephone number</w:t>
      </w:r>
      <w:r w:rsidRPr="009B122A">
        <w:rPr>
          <w:rFonts w:eastAsia="Times New Roman" w:cs="Arial"/>
          <w:color w:val="333333"/>
          <w:szCs w:val="24"/>
          <w:lang w:eastAsia="en-GB"/>
        </w:rPr>
        <w:t> </w:t>
      </w:r>
      <w:r w:rsidRPr="009B122A">
        <w:rPr>
          <w:rFonts w:ascii="Cambria Math" w:eastAsia="Times New Roman" w:hAnsi="Cambria Math" w:cs="Cambria Math"/>
          <w:color w:val="333333"/>
          <w:szCs w:val="24"/>
          <w:lang w:eastAsia="en-GB"/>
        </w:rPr>
        <w:t>‐</w:t>
      </w:r>
      <w:r w:rsidRPr="009B122A">
        <w:rPr>
          <w:rFonts w:eastAsia="Times New Roman" w:cs="Arial"/>
          <w:color w:val="333333"/>
          <w:szCs w:val="24"/>
          <w:lang w:eastAsia="en-GB"/>
        </w:rPr>
        <w:t xml:space="preserve"> Out of hours/Weekends</w:t>
      </w:r>
    </w:p>
    <w:p w14:paraId="4FCC5F8C" w14:textId="77777777" w:rsidR="00FB6B81" w:rsidRDefault="00FB6B81" w:rsidP="00C071C9">
      <w:pPr>
        <w:spacing w:after="0" w:line="240" w:lineRule="auto"/>
        <w:rPr>
          <w:rFonts w:eastAsia="Times New Roman" w:cs="Arial"/>
          <w:color w:val="333333"/>
          <w:sz w:val="28"/>
          <w:szCs w:val="28"/>
          <w:lang w:eastAsia="en-GB"/>
        </w:rPr>
      </w:pPr>
    </w:p>
    <w:p w14:paraId="6E7A60B0" w14:textId="77777777" w:rsidR="00C071C9" w:rsidRPr="00262F74" w:rsidRDefault="00C071C9" w:rsidP="00C071C9">
      <w:pPr>
        <w:spacing w:after="0" w:line="240" w:lineRule="auto"/>
        <w:rPr>
          <w:rFonts w:eastAsia="Times New Roman" w:cs="Arial"/>
          <w:color w:val="333333"/>
          <w:sz w:val="20"/>
          <w:szCs w:val="20"/>
          <w:lang w:eastAsia="en-GB"/>
        </w:rPr>
      </w:pPr>
    </w:p>
    <w:p w14:paraId="67DC302E" w14:textId="47E2B5C9" w:rsidR="00BD30F4" w:rsidRDefault="0049526F" w:rsidP="004C7BC5">
      <w:r>
        <w:lastRenderedPageBreak/>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w:t>
      </w:r>
      <w:r w:rsidR="009B122A" w:rsidRPr="00153837">
        <w:t>Officer</w:t>
      </w:r>
      <w:r w:rsidR="009C1E3B" w:rsidRPr="00153837">
        <w:t>.</w:t>
      </w:r>
    </w:p>
    <w:p w14:paraId="05313273" w14:textId="64C00FDF"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Parish Safeguarding Officer contact the Incumbent or Diocesan Safeguarding </w:t>
      </w:r>
      <w:r w:rsidR="009B122A" w:rsidRPr="00153837">
        <w:t>Officer</w:t>
      </w:r>
      <w:r w:rsidR="009C1E3B" w:rsidRPr="00153837">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4B69222B" w14:textId="77777777" w:rsidR="005D210D" w:rsidRDefault="001E1267" w:rsidP="004C7BC5">
      <w:r w:rsidRPr="001E1267">
        <w:rPr>
          <w:b/>
        </w:rPr>
        <w:t>Note:</w:t>
      </w:r>
      <w:r>
        <w:t xml:space="preserve"> Anyone can report a concern directly to police or </w:t>
      </w:r>
      <w:r w:rsidR="005D210D">
        <w:t>the Local Authority at anytime.</w:t>
      </w:r>
    </w:p>
    <w:p w14:paraId="1B50B4E6" w14:textId="1AAACA62" w:rsidR="005D3ACD" w:rsidRDefault="005E0660" w:rsidP="004C7BC5">
      <w:r>
        <w:t xml:space="preserve">The </w:t>
      </w:r>
      <w:r w:rsidR="00B612BA">
        <w:t>Benefice</w:t>
      </w:r>
      <w:r>
        <w:t xml:space="preserve"> of</w:t>
      </w:r>
      <w:r w:rsidR="00460551">
        <w:t xml:space="preserve"> </w:t>
      </w:r>
      <w:r w:rsidR="009B2261">
        <w:t>West Swindon &amp; Lydiard Tregoze</w:t>
      </w:r>
      <w:r w:rsidR="005D210D"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B612BA">
        <w:t>Benefice</w:t>
      </w:r>
      <w:r>
        <w:t xml:space="preserve"> of</w:t>
      </w:r>
      <w:r w:rsidR="00460551">
        <w:t xml:space="preserve"> </w:t>
      </w:r>
      <w:r w:rsidR="009B2261">
        <w:t>West Swindon &amp; Lydiard Tregoze</w:t>
      </w:r>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14:paraId="023896E7" w14:textId="77777777"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5001CA00"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6FAF30AD"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2EEB430D" w14:textId="1D24CD7B"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 xml:space="preserve">afeguarding </w:t>
      </w:r>
      <w:r w:rsidR="00783123" w:rsidRPr="009B2261">
        <w:t>Officer</w:t>
      </w:r>
      <w:r>
        <w:t xml:space="preserve"> and parish representatives (usually PSO, Incumbent and Chur</w:t>
      </w:r>
      <w:r w:rsidR="00E00076">
        <w:t>c</w:t>
      </w:r>
      <w:r>
        <w:t>hwardens).</w:t>
      </w:r>
    </w:p>
    <w:p w14:paraId="12781A46" w14:textId="456E4DCF" w:rsidR="009C1E3B" w:rsidRDefault="0049526F" w:rsidP="009C1E3B">
      <w:r w:rsidRPr="0049526F">
        <w:rPr>
          <w:b/>
        </w:rPr>
        <w:lastRenderedPageBreak/>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 xml:space="preserve">the Diocese of Bristol guidance ‘Ministering to those who may </w:t>
      </w:r>
      <w:r w:rsidR="00DA3213">
        <w:t>present</w:t>
      </w:r>
      <w:r w:rsidR="00E00076">
        <w:t xml:space="preserv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 xml:space="preserve">and Diocesan Safeguarding </w:t>
      </w:r>
      <w:r w:rsidR="00783123" w:rsidRPr="009B2261">
        <w:t>Officer</w:t>
      </w:r>
      <w:r w:rsidR="001E1267">
        <w:t xml:space="preserve"> are</w:t>
      </w:r>
      <w:r w:rsidR="009C1E3B">
        <w:t xml:space="preserve"> made aware and that the individual is informed that:</w:t>
      </w:r>
    </w:p>
    <w:p w14:paraId="2494AD06"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76BE7E7E" w14:textId="7F1D1878" w:rsidR="00E00076" w:rsidRDefault="00E00076" w:rsidP="00FD673B">
      <w:pPr>
        <w:pStyle w:val="ListParagraph"/>
        <w:numPr>
          <w:ilvl w:val="0"/>
          <w:numId w:val="7"/>
        </w:numPr>
      </w:pPr>
      <w:r>
        <w:t xml:space="preserve">The Diocesan Safeguarding </w:t>
      </w:r>
      <w:r w:rsidR="00783123" w:rsidRPr="009B2261">
        <w:t>Officer</w:t>
      </w:r>
      <w:r>
        <w:t xml:space="preserve"> and Church leaders will need to know of their circumstances.</w:t>
      </w:r>
    </w:p>
    <w:p w14:paraId="05079446" w14:textId="77777777" w:rsidR="00E00076" w:rsidRDefault="00E00076" w:rsidP="00FD673B">
      <w:pPr>
        <w:pStyle w:val="ListParagraph"/>
        <w:numPr>
          <w:ilvl w:val="0"/>
          <w:numId w:val="7"/>
        </w:numPr>
      </w:pPr>
      <w:r>
        <w:t>That a risk assessment will need to be completed</w:t>
      </w:r>
    </w:p>
    <w:p w14:paraId="0ECFF582"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5B0A38EB"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32366E28" w14:textId="7BEC65F9" w:rsidR="00047369" w:rsidRDefault="00047369" w:rsidP="004C7BC5">
      <w:r w:rsidRPr="00047369">
        <w:rPr>
          <w:b/>
        </w:rPr>
        <w:t>Confidentiality:</w:t>
      </w:r>
      <w:r>
        <w:t xml:space="preserve"> </w:t>
      </w:r>
      <w:r w:rsidR="005E0660">
        <w:t xml:space="preserve">The </w:t>
      </w:r>
      <w:r w:rsidR="00E86ECE">
        <w:t>Benefice</w:t>
      </w:r>
      <w:r w:rsidR="00460551">
        <w:t xml:space="preserve"> </w:t>
      </w:r>
      <w:r w:rsidR="005E0660">
        <w:t xml:space="preserve">of </w:t>
      </w:r>
      <w:r w:rsidR="009B2261">
        <w:t xml:space="preserve">West Swindon &amp; Lydiard Tregoz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6D2CC5C0" w14:textId="36966E09" w:rsidR="00047369" w:rsidRDefault="00047369" w:rsidP="004C7BC5">
      <w:r w:rsidRPr="00047369">
        <w:rPr>
          <w:b/>
        </w:rPr>
        <w:t>Consent:</w:t>
      </w:r>
      <w:r>
        <w:t xml:space="preserve"> </w:t>
      </w:r>
      <w:r w:rsidR="005E0660">
        <w:t xml:space="preserve">The </w:t>
      </w:r>
      <w:r w:rsidR="00254FCF">
        <w:t>Benefice</w:t>
      </w:r>
      <w:r w:rsidR="005E0660">
        <w:t xml:space="preserve"> of </w:t>
      </w:r>
      <w:r w:rsidR="009B2261">
        <w:t>West Swindon &amp; Lydiard Tregoze</w:t>
      </w:r>
      <w:r w:rsidR="005D210D" w:rsidRPr="00456230">
        <w:rPr>
          <w:color w:val="FF0000"/>
        </w:rPr>
        <w:t xml:space="preserve"> </w:t>
      </w:r>
      <w:r>
        <w:t>accepts that all people have a right to make their own views and wishes known and that these wishes should be followed wherever possible.</w:t>
      </w:r>
    </w:p>
    <w:p w14:paraId="69AB530E" w14:textId="1956247F"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w:t>
      </w:r>
      <w:r w:rsidR="00254FCF">
        <w:t>benefice</w:t>
      </w:r>
      <w:r w:rsidR="005E0660">
        <w:t xml:space="preserve"> of </w:t>
      </w:r>
      <w:r w:rsidR="009B2261">
        <w:t>West Swindon &amp; Lydiard Tregoze</w:t>
      </w:r>
      <w:r w:rsidR="005D210D" w:rsidRPr="00456230">
        <w:rPr>
          <w:color w:val="FF0000"/>
        </w:rPr>
        <w:t xml:space="preserve"> </w:t>
      </w:r>
      <w:r>
        <w:t xml:space="preserve">accepts that we can not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w:t>
      </w:r>
      <w:r w:rsidR="00F4319D">
        <w:t>Benefice</w:t>
      </w:r>
      <w:r w:rsidR="005E0660" w:rsidRPr="005E0660">
        <w:t xml:space="preserve"> of </w:t>
      </w:r>
      <w:r w:rsidR="009B2261">
        <w:t>West Swindon &amp; Lydiard Tregoze</w:t>
      </w:r>
      <w:r w:rsidR="00460551" w:rsidRPr="00456230">
        <w:rPr>
          <w:color w:val="FF0000"/>
        </w:rPr>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w:t>
      </w:r>
      <w:r w:rsidR="00F4319D">
        <w:t>benefice</w:t>
      </w:r>
      <w:r w:rsidR="005E0660">
        <w:t xml:space="preserve"> of </w:t>
      </w:r>
      <w:r w:rsidR="009B2261">
        <w:t>West Swindon &amp; Lydiard Tregoze</w:t>
      </w:r>
      <w:r w:rsidR="005D210D" w:rsidRPr="00456230">
        <w:rPr>
          <w:color w:val="FF0000"/>
        </w:rPr>
        <w:t xml:space="preserve"> </w:t>
      </w:r>
      <w:r>
        <w:t xml:space="preserve">expects that parents and carers will be communicated with and will have their consent sought for </w:t>
      </w:r>
      <w:r>
        <w:lastRenderedPageBreak/>
        <w:t xml:space="preserve">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6C9E271C" w14:textId="26E48F14"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783123" w:rsidRPr="009B2261">
        <w:t>Officer</w:t>
      </w:r>
      <w:r>
        <w:t xml:space="preserve"> where there is any doubt as to whether a concern should be referred.</w:t>
      </w:r>
    </w:p>
    <w:p w14:paraId="0A4F5403" w14:textId="77777777"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14:paraId="2056ADDD" w14:textId="554BE9E8"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9B2261">
        <w:t>locked in a filing cabinet at Holy Trinity, Shaw, Swindon</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3858C8A8" w14:textId="6093B602"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CF7EA6">
        <w:t>.</w:t>
      </w:r>
    </w:p>
    <w:p w14:paraId="4116B8E9" w14:textId="714BDEE1" w:rsidR="000C6E2B" w:rsidRDefault="005E0660" w:rsidP="004C7BC5">
      <w:r>
        <w:t xml:space="preserve">The </w:t>
      </w:r>
      <w:r w:rsidR="007E1863">
        <w:t>Benefice</w:t>
      </w:r>
      <w:r>
        <w:t xml:space="preserve"> of </w:t>
      </w:r>
      <w:r w:rsidR="009B2261">
        <w:t>West Swindon &amp; Lydiard Tregoze</w:t>
      </w:r>
      <w:r w:rsidR="00460551" w:rsidRPr="00456230">
        <w:rPr>
          <w:color w:val="FF0000"/>
        </w:rPr>
        <w:t xml:space="preserve"> </w:t>
      </w:r>
      <w:r w:rsidR="000C6E2B">
        <w:t xml:space="preserve">does not have access to secure email systems. </w:t>
      </w:r>
      <w:proofErr w:type="gramStart"/>
      <w:r w:rsidR="000C6E2B">
        <w:t>Therefore</w:t>
      </w:r>
      <w:proofErr w:type="gramEnd"/>
      <w:r w:rsidR="000C6E2B">
        <w:t xml:space="preserv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1FC0A15B"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3BFAEA50" w14:textId="77777777" w:rsidR="00925B1E" w:rsidRDefault="00925B1E" w:rsidP="00DC3B94">
      <w:pPr>
        <w:pStyle w:val="Heading1"/>
      </w:pPr>
      <w:bookmarkStart w:id="10" w:name="_Toc489971172"/>
      <w:r>
        <w:lastRenderedPageBreak/>
        <w:t>8</w:t>
      </w:r>
      <w:r w:rsidR="00C64A18">
        <w:t>.</w:t>
      </w:r>
      <w:r>
        <w:t xml:space="preserve"> Safer Recruitment and ongoing support and supervision</w:t>
      </w:r>
      <w:bookmarkEnd w:id="10"/>
    </w:p>
    <w:p w14:paraId="23FBD921" w14:textId="750CBEE4" w:rsidR="00925B1E" w:rsidRDefault="00925B1E" w:rsidP="00FD673B">
      <w:r w:rsidRPr="00925B1E">
        <w:t>All recruitment of staff and volunteers will be undertaken in line with Church of En</w:t>
      </w:r>
      <w:r w:rsidR="00456230">
        <w:t xml:space="preserve">gland policy </w:t>
      </w:r>
      <w:r w:rsidR="009B2261">
        <w:t>‘</w:t>
      </w:r>
      <w:r w:rsidR="00456230" w:rsidRPr="009B2261">
        <w:t>Safer Recruitment</w:t>
      </w:r>
      <w:r w:rsidR="00F31523" w:rsidRPr="009B2261">
        <w:t xml:space="preserve"> and People Management, 2021</w:t>
      </w:r>
      <w:r w:rsidR="00456230" w:rsidRPr="009B2261">
        <w:rPr>
          <w:rStyle w:val="FootnoteReference"/>
        </w:rPr>
        <w:footnoteReference w:id="5"/>
      </w:r>
      <w:r w:rsidR="00456230" w:rsidRPr="009B2261">
        <w:t>’</w:t>
      </w:r>
      <w:r w:rsidRPr="009B2261">
        <w:t>.</w:t>
      </w:r>
      <w:r>
        <w:t xml:space="preserve"> </w:t>
      </w:r>
    </w:p>
    <w:p w14:paraId="0FC58735" w14:textId="77777777" w:rsidR="00873CEC" w:rsidRDefault="00873CEC" w:rsidP="00FD673B">
      <w:r>
        <w:t xml:space="preserve">Recruitment of staff and volunteers will only be undertaken by those delegated such responsibility from </w:t>
      </w:r>
      <w:r w:rsidR="009E1C56">
        <w:t>P</w:t>
      </w:r>
      <w:r>
        <w:t>CC.</w:t>
      </w:r>
    </w:p>
    <w:p w14:paraId="27E0A2EB" w14:textId="77777777" w:rsidR="00873CEC" w:rsidRDefault="00873CEC" w:rsidP="00FD673B">
      <w:r>
        <w:t>Recruitment of staff and volunteers will only be undertaken according to agreed process.</w:t>
      </w:r>
    </w:p>
    <w:p w14:paraId="6FD6E0B8" w14:textId="77777777" w:rsidR="00873CEC" w:rsidRDefault="00873CEC" w:rsidP="00FD673B">
      <w:r>
        <w:t xml:space="preserve">All recruited staff and volunteers will be made known to </w:t>
      </w:r>
      <w:r w:rsidR="009E1C56">
        <w:t>P</w:t>
      </w:r>
      <w:r>
        <w:t>CC.</w:t>
      </w:r>
    </w:p>
    <w:p w14:paraId="2177DA66" w14:textId="77777777" w:rsidR="00873CEC" w:rsidRDefault="00873CEC" w:rsidP="00FD673B">
      <w:r>
        <w:t>No one who has not been safely recruited will be permitted to work unsupervised with children, young people or adults who may be vulnerable.</w:t>
      </w:r>
    </w:p>
    <w:p w14:paraId="0E022FBC" w14:textId="77777777" w:rsidR="00925B1E" w:rsidRDefault="009C1E3B" w:rsidP="00FD673B">
      <w:r>
        <w:t xml:space="preserve">In brief: </w:t>
      </w:r>
      <w:r w:rsidR="00925B1E">
        <w:t>All staff and volunteers will:</w:t>
      </w:r>
    </w:p>
    <w:p w14:paraId="04EDE703" w14:textId="77777777" w:rsidR="00925B1E" w:rsidRDefault="009C1E3B" w:rsidP="00C64A18">
      <w:pPr>
        <w:pStyle w:val="ListParagraph"/>
        <w:numPr>
          <w:ilvl w:val="0"/>
          <w:numId w:val="24"/>
        </w:numPr>
      </w:pPr>
      <w:r>
        <w:t>H</w:t>
      </w:r>
      <w:r w:rsidR="00925B1E">
        <w:t>ave all recruitment checks completed and approved prior to starting in role.</w:t>
      </w:r>
    </w:p>
    <w:p w14:paraId="35C41BE8" w14:textId="00C83C2E" w:rsidR="00925B1E" w:rsidRDefault="00925B1E" w:rsidP="00C64A18">
      <w:pPr>
        <w:pStyle w:val="ListParagraph"/>
        <w:numPr>
          <w:ilvl w:val="0"/>
          <w:numId w:val="24"/>
        </w:numPr>
      </w:pPr>
      <w:r>
        <w:t xml:space="preserve">All eligible staff and volunteers will have a repeat DBS disclosure </w:t>
      </w:r>
      <w:r w:rsidRPr="00C855E9">
        <w:t xml:space="preserve">every </w:t>
      </w:r>
      <w:r w:rsidR="00F31523" w:rsidRPr="00C855E9">
        <w:t>3</w:t>
      </w:r>
      <w:r w:rsidRPr="00C855E9">
        <w:t xml:space="preserve"> years</w:t>
      </w:r>
      <w:r>
        <w:t>. Any lapsed DBS check will require the post holder to stand down until the check has been completed.</w:t>
      </w:r>
    </w:p>
    <w:p w14:paraId="3F6F6780" w14:textId="77777777" w:rsidR="00925B1E" w:rsidRDefault="00925B1E" w:rsidP="00C64A18">
      <w:pPr>
        <w:pStyle w:val="ListParagraph"/>
        <w:numPr>
          <w:ilvl w:val="0"/>
          <w:numId w:val="24"/>
        </w:numPr>
      </w:pPr>
      <w:r>
        <w:t>Attend safeguarding training as required by the Church of England</w:t>
      </w:r>
    </w:p>
    <w:p w14:paraId="2FE279A2" w14:textId="77777777" w:rsidR="00925B1E" w:rsidRDefault="00D33E8B" w:rsidP="00C64A18">
      <w:pPr>
        <w:pStyle w:val="ListParagraph"/>
        <w:numPr>
          <w:ilvl w:val="0"/>
          <w:numId w:val="24"/>
        </w:numPr>
      </w:pPr>
      <w:r>
        <w:t xml:space="preserve">Attend any other training as decided by the </w:t>
      </w:r>
      <w:r w:rsidR="009E1C56">
        <w:t>P</w:t>
      </w:r>
      <w:r>
        <w:t>CC</w:t>
      </w:r>
    </w:p>
    <w:p w14:paraId="1E61176B" w14:textId="77777777" w:rsidR="00C071C9" w:rsidRDefault="00D33E8B" w:rsidP="00C64A18">
      <w:pPr>
        <w:pStyle w:val="ListParagraph"/>
        <w:numPr>
          <w:ilvl w:val="0"/>
          <w:numId w:val="24"/>
        </w:numPr>
      </w:pPr>
      <w:r>
        <w:t>Have a named supervisor</w:t>
      </w:r>
    </w:p>
    <w:p w14:paraId="0DCC1600" w14:textId="77777777" w:rsidR="00C64A18" w:rsidRPr="00262F74" w:rsidRDefault="00C64A18" w:rsidP="00C64A18">
      <w:pPr>
        <w:pStyle w:val="ListParagraph"/>
      </w:pPr>
    </w:p>
    <w:p w14:paraId="6974C554" w14:textId="77777777"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79A908B6" w14:textId="77777777" w:rsidTr="00DC3B94">
        <w:trPr>
          <w:tblHeader/>
        </w:trPr>
        <w:tc>
          <w:tcPr>
            <w:tcW w:w="3080" w:type="dxa"/>
          </w:tcPr>
          <w:p w14:paraId="3FC324B9" w14:textId="77777777" w:rsidR="008B6BC3" w:rsidRDefault="008B6BC3" w:rsidP="00460551">
            <w:pPr>
              <w:rPr>
                <w:b/>
              </w:rPr>
            </w:pPr>
            <w:r>
              <w:rPr>
                <w:b/>
              </w:rPr>
              <w:t>Name</w:t>
            </w:r>
          </w:p>
        </w:tc>
        <w:tc>
          <w:tcPr>
            <w:tcW w:w="5817" w:type="dxa"/>
          </w:tcPr>
          <w:p w14:paraId="3C6494B0" w14:textId="77777777" w:rsidR="008B6BC3" w:rsidRDefault="008B6BC3" w:rsidP="00460551">
            <w:pPr>
              <w:rPr>
                <w:b/>
              </w:rPr>
            </w:pPr>
            <w:r>
              <w:rPr>
                <w:b/>
              </w:rPr>
              <w:t>Responsibilities</w:t>
            </w:r>
          </w:p>
        </w:tc>
      </w:tr>
      <w:tr w:rsidR="008B6BC3" w14:paraId="3F9C5536" w14:textId="77777777" w:rsidTr="005E0660">
        <w:tc>
          <w:tcPr>
            <w:tcW w:w="3080" w:type="dxa"/>
          </w:tcPr>
          <w:p w14:paraId="64C03A15" w14:textId="77777777" w:rsidR="008B6BC3" w:rsidRPr="00FD673B" w:rsidRDefault="009E1C56" w:rsidP="009E1C56">
            <w:r>
              <w:t>Parochial</w:t>
            </w:r>
            <w:r w:rsidR="008B6BC3" w:rsidRPr="00FD673B">
              <w:t xml:space="preserve"> Church Council</w:t>
            </w:r>
            <w:r w:rsidR="00EC3FF2">
              <w:t xml:space="preserve"> (PCC)</w:t>
            </w:r>
          </w:p>
        </w:tc>
        <w:tc>
          <w:tcPr>
            <w:tcW w:w="5817" w:type="dxa"/>
          </w:tcPr>
          <w:p w14:paraId="3D811D28"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w:t>
            </w:r>
            <w:proofErr w:type="gramStart"/>
            <w:r>
              <w:t xml:space="preserve">annually </w:t>
            </w:r>
            <w:r w:rsidRPr="00FD673B">
              <w:t xml:space="preserve"> this</w:t>
            </w:r>
            <w:proofErr w:type="gramEnd"/>
            <w:r w:rsidRPr="00FD673B">
              <w:t xml:space="preserve"> safeguarding policy</w:t>
            </w:r>
            <w:r>
              <w:t xml:space="preserve"> and all associated policies</w:t>
            </w:r>
          </w:p>
          <w:p w14:paraId="1D486618" w14:textId="77777777" w:rsidR="008B6BC3" w:rsidRDefault="008B6BC3" w:rsidP="00C64A18">
            <w:pPr>
              <w:pStyle w:val="ListParagraph"/>
              <w:numPr>
                <w:ilvl w:val="0"/>
                <w:numId w:val="25"/>
              </w:numPr>
            </w:pPr>
            <w:r>
              <w:t>Ensure all staff and volunteers are recruited safely</w:t>
            </w:r>
          </w:p>
          <w:p w14:paraId="7D816308" w14:textId="77777777" w:rsidR="008B6BC3" w:rsidRDefault="008B6BC3" w:rsidP="00C64A18">
            <w:pPr>
              <w:pStyle w:val="ListParagraph"/>
              <w:numPr>
                <w:ilvl w:val="0"/>
                <w:numId w:val="25"/>
              </w:numPr>
            </w:pPr>
            <w:r>
              <w:t>Agree and implement supporting good practice guidance and processes</w:t>
            </w:r>
          </w:p>
          <w:p w14:paraId="67C13293" w14:textId="77777777" w:rsidR="008B6BC3" w:rsidRDefault="008B6BC3" w:rsidP="00C64A18">
            <w:pPr>
              <w:pStyle w:val="ListParagraph"/>
              <w:numPr>
                <w:ilvl w:val="0"/>
                <w:numId w:val="25"/>
              </w:numPr>
            </w:pPr>
            <w:r>
              <w:t>Ensure adequate insurance for all activities</w:t>
            </w:r>
          </w:p>
          <w:p w14:paraId="79BE173A"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0C8E0682"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761F9694" w14:textId="77777777" w:rsidTr="005E0660">
        <w:tc>
          <w:tcPr>
            <w:tcW w:w="3080" w:type="dxa"/>
          </w:tcPr>
          <w:p w14:paraId="6B7DC3FE" w14:textId="77777777" w:rsidR="008B6BC3" w:rsidRPr="00FD673B" w:rsidRDefault="008B6BC3" w:rsidP="00460551">
            <w:r>
              <w:lastRenderedPageBreak/>
              <w:t>Parish Safeguarding Officer (PSO)</w:t>
            </w:r>
          </w:p>
        </w:tc>
        <w:tc>
          <w:tcPr>
            <w:tcW w:w="5817" w:type="dxa"/>
          </w:tcPr>
          <w:p w14:paraId="52D4DD23"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4B3456EA"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4A362346" w14:textId="512BBD67" w:rsidR="002A0A9E" w:rsidRDefault="008B6BC3" w:rsidP="002A0A9E">
            <w:pPr>
              <w:pStyle w:val="ListParagraph"/>
              <w:numPr>
                <w:ilvl w:val="0"/>
                <w:numId w:val="26"/>
              </w:numPr>
              <w:ind w:left="322" w:hanging="283"/>
            </w:pPr>
            <w:r>
              <w:t>Arrange safeguarding training and maintain records</w:t>
            </w:r>
          </w:p>
          <w:p w14:paraId="758097DD" w14:textId="77777777" w:rsidR="00D605B9" w:rsidRDefault="008B6BC3" w:rsidP="005E0660">
            <w:pPr>
              <w:pStyle w:val="ListParagraph"/>
              <w:numPr>
                <w:ilvl w:val="0"/>
                <w:numId w:val="26"/>
              </w:numPr>
              <w:ind w:left="322" w:hanging="283"/>
            </w:pPr>
            <w:r>
              <w:t>Process DBS disclosures for the church and maintain records</w:t>
            </w:r>
          </w:p>
          <w:p w14:paraId="71DE3EE4" w14:textId="34B72FE9" w:rsidR="002A0A9E" w:rsidRPr="00FD673B" w:rsidRDefault="002A0A9E" w:rsidP="005E0660">
            <w:pPr>
              <w:pStyle w:val="ListParagraph"/>
              <w:numPr>
                <w:ilvl w:val="0"/>
                <w:numId w:val="26"/>
              </w:numPr>
              <w:ind w:left="322" w:hanging="283"/>
            </w:pPr>
            <w:r>
              <w:t>PSO cannot be the incumbent/Priest-in-charge</w:t>
            </w:r>
          </w:p>
        </w:tc>
      </w:tr>
      <w:tr w:rsidR="008B6BC3" w14:paraId="01070CD6" w14:textId="77777777" w:rsidTr="005E0660">
        <w:tc>
          <w:tcPr>
            <w:tcW w:w="3080" w:type="dxa"/>
          </w:tcPr>
          <w:p w14:paraId="34E09F62" w14:textId="77777777" w:rsidR="008B6BC3" w:rsidRPr="00FD673B" w:rsidRDefault="008B6BC3" w:rsidP="00460551">
            <w:r>
              <w:t>Incumbent</w:t>
            </w:r>
          </w:p>
        </w:tc>
        <w:tc>
          <w:tcPr>
            <w:tcW w:w="5817" w:type="dxa"/>
          </w:tcPr>
          <w:p w14:paraId="284F3092"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5DD68A95" w14:textId="77777777" w:rsidTr="005E0660">
        <w:tc>
          <w:tcPr>
            <w:tcW w:w="3080" w:type="dxa"/>
          </w:tcPr>
          <w:p w14:paraId="06841F46" w14:textId="77777777" w:rsidR="008B6BC3" w:rsidRPr="00FD673B" w:rsidRDefault="008B6BC3" w:rsidP="00460551">
            <w:r>
              <w:t>Church Wardens</w:t>
            </w:r>
          </w:p>
        </w:tc>
        <w:tc>
          <w:tcPr>
            <w:tcW w:w="5817" w:type="dxa"/>
          </w:tcPr>
          <w:p w14:paraId="15B07662" w14:textId="77777777" w:rsidR="008B6BC3" w:rsidRDefault="008B6BC3" w:rsidP="00C64A18">
            <w:pPr>
              <w:pStyle w:val="ListParagraph"/>
              <w:numPr>
                <w:ilvl w:val="0"/>
                <w:numId w:val="26"/>
              </w:numPr>
              <w:ind w:left="322" w:hanging="283"/>
            </w:pPr>
            <w:r>
              <w:t>Take part in the allegations management procedure when required</w:t>
            </w:r>
          </w:p>
          <w:p w14:paraId="2DBA442F"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62686633" w14:textId="77777777" w:rsidTr="005E0660">
        <w:tc>
          <w:tcPr>
            <w:tcW w:w="3080" w:type="dxa"/>
          </w:tcPr>
          <w:p w14:paraId="0A8F5B6F" w14:textId="77777777" w:rsidR="008B6BC3" w:rsidRPr="00FD673B" w:rsidRDefault="008B6BC3" w:rsidP="00460551">
            <w:r>
              <w:t>Activity Leaders</w:t>
            </w:r>
          </w:p>
        </w:tc>
        <w:tc>
          <w:tcPr>
            <w:tcW w:w="5817" w:type="dxa"/>
          </w:tcPr>
          <w:p w14:paraId="38B37AFB" w14:textId="77777777" w:rsidR="008B6BC3" w:rsidRDefault="008B6BC3" w:rsidP="00C64A18">
            <w:pPr>
              <w:pStyle w:val="ListParagraph"/>
              <w:numPr>
                <w:ilvl w:val="0"/>
                <w:numId w:val="26"/>
              </w:numPr>
              <w:ind w:left="322" w:hanging="283"/>
            </w:pPr>
            <w:r>
              <w:t>Follow the Safeguarding policy and associated good practice guidance</w:t>
            </w:r>
          </w:p>
          <w:p w14:paraId="5881B7DD" w14:textId="77777777" w:rsidR="008B6BC3" w:rsidRDefault="008B6BC3" w:rsidP="00C64A18">
            <w:pPr>
              <w:pStyle w:val="ListParagraph"/>
              <w:numPr>
                <w:ilvl w:val="0"/>
                <w:numId w:val="26"/>
              </w:numPr>
              <w:ind w:left="322" w:hanging="283"/>
            </w:pPr>
            <w:r>
              <w:t>Ensure that activities are run according to good practice guidance</w:t>
            </w:r>
          </w:p>
          <w:p w14:paraId="03777A79" w14:textId="77777777" w:rsidR="008B6BC3" w:rsidRDefault="008B6BC3" w:rsidP="00C64A18">
            <w:pPr>
              <w:pStyle w:val="ListParagraph"/>
              <w:numPr>
                <w:ilvl w:val="0"/>
                <w:numId w:val="26"/>
              </w:numPr>
              <w:ind w:left="322" w:hanging="283"/>
            </w:pPr>
            <w:r>
              <w:t xml:space="preserve">Report any safeguarding concerns as per policy </w:t>
            </w:r>
          </w:p>
          <w:p w14:paraId="19A217A0" w14:textId="77777777" w:rsidR="008B6BC3" w:rsidRDefault="008B6BC3" w:rsidP="00C64A18">
            <w:pPr>
              <w:pStyle w:val="ListParagraph"/>
              <w:numPr>
                <w:ilvl w:val="0"/>
                <w:numId w:val="26"/>
              </w:numPr>
              <w:ind w:left="322" w:hanging="283"/>
            </w:pPr>
            <w:r>
              <w:t>Ensure all volunteers are safely recruited</w:t>
            </w:r>
          </w:p>
          <w:p w14:paraId="7A711A48" w14:textId="77777777" w:rsidR="008B6BC3" w:rsidRDefault="008B6BC3" w:rsidP="00C64A18">
            <w:pPr>
              <w:pStyle w:val="ListParagraph"/>
              <w:numPr>
                <w:ilvl w:val="0"/>
                <w:numId w:val="26"/>
              </w:numPr>
              <w:ind w:left="322" w:hanging="283"/>
            </w:pPr>
            <w:r>
              <w:t>Ensure all volunteers have in date training and DBS check as required</w:t>
            </w:r>
          </w:p>
          <w:p w14:paraId="600A2F18" w14:textId="77777777" w:rsidR="008B6BC3" w:rsidRDefault="008B6BC3" w:rsidP="00C64A18">
            <w:pPr>
              <w:pStyle w:val="ListParagraph"/>
              <w:numPr>
                <w:ilvl w:val="0"/>
                <w:numId w:val="26"/>
              </w:numPr>
              <w:ind w:left="322" w:hanging="283"/>
            </w:pPr>
            <w:r>
              <w:t>Ensure all new volunteers receive agreed induction</w:t>
            </w:r>
          </w:p>
          <w:p w14:paraId="01BD9E23" w14:textId="77777777" w:rsidR="00D605B9" w:rsidRPr="00FD673B" w:rsidRDefault="008B6BC3" w:rsidP="005E0660">
            <w:pPr>
              <w:pStyle w:val="ListParagraph"/>
              <w:numPr>
                <w:ilvl w:val="0"/>
                <w:numId w:val="26"/>
              </w:numPr>
              <w:ind w:left="322" w:hanging="283"/>
            </w:pPr>
            <w:r>
              <w:t>Supervise agreed volunteers</w:t>
            </w:r>
          </w:p>
        </w:tc>
      </w:tr>
      <w:tr w:rsidR="008B6BC3" w14:paraId="3F8E544A" w14:textId="77777777" w:rsidTr="005E0660">
        <w:tc>
          <w:tcPr>
            <w:tcW w:w="3080" w:type="dxa"/>
          </w:tcPr>
          <w:p w14:paraId="5A25A94A" w14:textId="77777777" w:rsidR="008B6BC3" w:rsidRPr="00FD673B" w:rsidRDefault="008B6BC3" w:rsidP="00460551">
            <w:r>
              <w:t>Staff and Volunteers</w:t>
            </w:r>
          </w:p>
        </w:tc>
        <w:tc>
          <w:tcPr>
            <w:tcW w:w="5817" w:type="dxa"/>
          </w:tcPr>
          <w:p w14:paraId="71DC68E7" w14:textId="77777777" w:rsidR="008B6BC3" w:rsidRDefault="008B6BC3" w:rsidP="00C64A18">
            <w:pPr>
              <w:pStyle w:val="ListParagraph"/>
              <w:numPr>
                <w:ilvl w:val="0"/>
                <w:numId w:val="26"/>
              </w:numPr>
              <w:ind w:left="322" w:hanging="283"/>
            </w:pPr>
            <w:r>
              <w:t>Follow the safeguarding policy and associated good practice guidance</w:t>
            </w:r>
          </w:p>
          <w:p w14:paraId="2FB14AC6"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671C8D97" w14:textId="77777777" w:rsidTr="005E0660">
        <w:tc>
          <w:tcPr>
            <w:tcW w:w="3080" w:type="dxa"/>
          </w:tcPr>
          <w:p w14:paraId="524463DD" w14:textId="77777777" w:rsidR="008B6BC3" w:rsidRPr="00FD673B" w:rsidRDefault="008B6BC3" w:rsidP="00460551">
            <w:r>
              <w:t>Church members</w:t>
            </w:r>
          </w:p>
        </w:tc>
        <w:tc>
          <w:tcPr>
            <w:tcW w:w="5817" w:type="dxa"/>
          </w:tcPr>
          <w:p w14:paraId="24B7EBFB" w14:textId="77777777" w:rsidR="008B6BC3" w:rsidRDefault="008B6BC3" w:rsidP="00C64A18">
            <w:pPr>
              <w:pStyle w:val="ListParagraph"/>
              <w:numPr>
                <w:ilvl w:val="0"/>
                <w:numId w:val="26"/>
              </w:numPr>
              <w:ind w:left="322" w:hanging="283"/>
            </w:pPr>
            <w:r>
              <w:t>Be aware of the safeguarding and associated policies</w:t>
            </w:r>
          </w:p>
          <w:p w14:paraId="3EE4B5BB" w14:textId="77777777" w:rsidR="008B6BC3" w:rsidRPr="00FD673B" w:rsidRDefault="008B6BC3" w:rsidP="00C64A18">
            <w:pPr>
              <w:pStyle w:val="ListParagraph"/>
              <w:numPr>
                <w:ilvl w:val="0"/>
                <w:numId w:val="26"/>
              </w:numPr>
              <w:ind w:left="322" w:hanging="283"/>
            </w:pPr>
            <w:r>
              <w:t>Report any concerns as per policy</w:t>
            </w:r>
          </w:p>
        </w:tc>
      </w:tr>
    </w:tbl>
    <w:p w14:paraId="4D70BEB5" w14:textId="77777777" w:rsidR="00C071C9" w:rsidRDefault="00C071C9" w:rsidP="00FD673B">
      <w:pPr>
        <w:rPr>
          <w:b/>
        </w:rPr>
      </w:pPr>
    </w:p>
    <w:p w14:paraId="79511252" w14:textId="77777777"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3638DB8F" w14:textId="77777777" w:rsidR="00DC3B94" w:rsidRDefault="004608EC" w:rsidP="00FD673B">
      <w:bookmarkStart w:id="13" w:name="_Toc489971175"/>
      <w:r w:rsidRPr="00DC3B94">
        <w:rPr>
          <w:rStyle w:val="Heading2Char"/>
        </w:rPr>
        <w:t>Photographs and videos</w:t>
      </w:r>
      <w:bookmarkEnd w:id="13"/>
    </w:p>
    <w:p w14:paraId="3E4BDBE2" w14:textId="2D6F6785" w:rsidR="004608EC" w:rsidRDefault="004608EC" w:rsidP="00FD673B">
      <w:r>
        <w:t>It is the policy of</w:t>
      </w:r>
      <w:r w:rsidR="005E0660">
        <w:t xml:space="preserve"> </w:t>
      </w:r>
      <w:proofErr w:type="gramStart"/>
      <w:r w:rsidR="005E0660">
        <w:t>The</w:t>
      </w:r>
      <w:proofErr w:type="gramEnd"/>
      <w:r w:rsidR="005E0660">
        <w:t xml:space="preserve"> </w:t>
      </w:r>
      <w:r w:rsidR="007B16E7">
        <w:t>benefice</w:t>
      </w:r>
      <w:r w:rsidR="005E0660">
        <w:t xml:space="preserve"> of </w:t>
      </w:r>
      <w:r w:rsidR="00C855E9">
        <w:t>West Swindon &amp; Lydiard Tregoze</w:t>
      </w:r>
      <w:r w:rsidR="00262F74"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7F3F4C42" w14:textId="77777777" w:rsidR="00BD301B" w:rsidRDefault="00BD301B" w:rsidP="00FD673B">
      <w:r>
        <w:lastRenderedPageBreak/>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3A5D740B" w14:textId="482E1367" w:rsidR="00873CEC" w:rsidRDefault="00873CEC" w:rsidP="00FD673B">
      <w:r>
        <w:t xml:space="preserve">All photos and videos taken for </w:t>
      </w:r>
      <w:r w:rsidR="00B445DF">
        <w:t>t</w:t>
      </w:r>
      <w:r w:rsidR="005E0660">
        <w:t xml:space="preserve">he </w:t>
      </w:r>
      <w:r w:rsidR="00B445DF">
        <w:t>Benefice</w:t>
      </w:r>
      <w:r w:rsidR="005E0660">
        <w:t xml:space="preserve"> of </w:t>
      </w:r>
      <w:r w:rsidR="00C855E9">
        <w:t>West Swindon &amp; Lydiard Tregoze</w:t>
      </w:r>
      <w:r w:rsidR="00051BAF"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14:paraId="2E398B69" w14:textId="77777777" w:rsidR="00BD301B" w:rsidRDefault="00BD301B" w:rsidP="00FD673B">
      <w:r>
        <w:t>No photo will be taken, shared or used for any purpose which shows a child in any state of undress.</w:t>
      </w:r>
    </w:p>
    <w:p w14:paraId="70A60492" w14:textId="77777777" w:rsidR="00BD301B" w:rsidRDefault="00BD301B" w:rsidP="00FD673B">
      <w:r>
        <w:t>Children will not be named in publicity related to photographs or video.</w:t>
      </w:r>
    </w:p>
    <w:p w14:paraId="2C0A558B"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23807CC1"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133EC7FD" w14:textId="77777777"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6A8B0083" w14:textId="000F656D" w:rsidR="00BD301B" w:rsidRDefault="004608EC" w:rsidP="00FD673B">
      <w:r w:rsidRPr="004608EC">
        <w:t xml:space="preserve">It is the policy of </w:t>
      </w:r>
      <w:r w:rsidR="00B445DF">
        <w:t>the Benefice</w:t>
      </w:r>
      <w:r w:rsidR="005E0660">
        <w:t xml:space="preserve"> of </w:t>
      </w:r>
      <w:r w:rsidR="00C855E9">
        <w:t>West Swindon &amp; Lydiard Tregoze</w:t>
      </w:r>
      <w:r w:rsidR="00460551"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14:paraId="719F85FE"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0FE44A67"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4406FEE6" w14:textId="77777777" w:rsidR="00873CEC" w:rsidRDefault="00873CEC" w:rsidP="00FD673B">
      <w:r>
        <w:t>Where a group wishes to have a social media account to publicise or communicate regarding their group or activity the following will apply:</w:t>
      </w:r>
    </w:p>
    <w:p w14:paraId="5B6DA135" w14:textId="77777777" w:rsidR="00873CEC" w:rsidRDefault="00873CEC" w:rsidP="00C64A18">
      <w:pPr>
        <w:pStyle w:val="ListParagraph"/>
        <w:numPr>
          <w:ilvl w:val="0"/>
          <w:numId w:val="27"/>
        </w:numPr>
      </w:pPr>
      <w:r>
        <w:lastRenderedPageBreak/>
        <w:t>The account shall not be a personal account belonging to any group member or leader; it will be a separate group account.</w:t>
      </w:r>
    </w:p>
    <w:p w14:paraId="17CE5E6D"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63092BDA" w14:textId="77777777"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14:paraId="71E42322"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5824C07E"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14F98668"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43A5F516" w14:textId="77777777" w:rsidR="00925B1E" w:rsidRDefault="00925B1E" w:rsidP="00DC3B94">
      <w:pPr>
        <w:pStyle w:val="Heading2"/>
      </w:pPr>
      <w:bookmarkStart w:id="15" w:name="_Toc489971177"/>
      <w:r w:rsidRPr="00925B1E">
        <w:t>Hire of Church Premises</w:t>
      </w:r>
      <w:r w:rsidR="00D605B9">
        <w:t xml:space="preserve"> for none Church events and activities (whether a fee is chargeable or not)</w:t>
      </w:r>
      <w:bookmarkEnd w:id="15"/>
    </w:p>
    <w:p w14:paraId="50B81466" w14:textId="60B0045D" w:rsidR="00925B1E" w:rsidRDefault="00925B1E" w:rsidP="00FD673B">
      <w:r>
        <w:t>Organisations and individual users meeting at</w:t>
      </w:r>
      <w:r w:rsidR="00051BAF" w:rsidRPr="00051BAF">
        <w:t xml:space="preserve"> </w:t>
      </w:r>
      <w:r w:rsidR="004F7D40">
        <w:t>the Benefice</w:t>
      </w:r>
      <w:r w:rsidR="005E0660">
        <w:t xml:space="preserve"> of </w:t>
      </w:r>
      <w:r w:rsidR="00C855E9">
        <w:t>West Swindon &amp; Lydiard Tregoze</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14:paraId="40F36ADD" w14:textId="528EF2D2" w:rsidR="00873CEC" w:rsidRPr="00925B1E" w:rsidRDefault="004F7D40" w:rsidP="00FD673B">
      <w:r>
        <w:t>The Benefice</w:t>
      </w:r>
      <w:r w:rsidR="005E0660">
        <w:t xml:space="preserve"> of </w:t>
      </w:r>
      <w:r w:rsidR="00C855E9">
        <w:t>West Swindon &amp; Lydiard Tregoze</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55578A02" w14:textId="77777777"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14:paraId="1A5653E2" w14:textId="39362729" w:rsidR="00DD3E4B" w:rsidRDefault="00DD3E4B" w:rsidP="00FD673B">
      <w:r>
        <w:t xml:space="preserve">This policy is agreed by the </w:t>
      </w:r>
      <w:r w:rsidR="002B28C9">
        <w:t>P</w:t>
      </w:r>
      <w:r w:rsidR="0004671F">
        <w:t xml:space="preserve">CC </w:t>
      </w:r>
      <w:r w:rsidR="00E72E18">
        <w:t xml:space="preserve">of </w:t>
      </w:r>
      <w:r w:rsidR="0004671F">
        <w:t>Holy Trinity Shaw</w:t>
      </w:r>
      <w:r w:rsidR="00E72E18">
        <w:t>,</w:t>
      </w:r>
      <w:r w:rsidR="0004671F">
        <w:t xml:space="preserve"> in the Benefice </w:t>
      </w:r>
      <w:r w:rsidR="00DC3B94">
        <w:t>of</w:t>
      </w:r>
      <w:r w:rsidR="002B28C9">
        <w:t xml:space="preserve"> </w:t>
      </w:r>
      <w:r w:rsidR="00C855E9">
        <w:t>West Swindon &amp; Lydiard Tregoze</w:t>
      </w:r>
      <w:r w:rsidR="00E72E18">
        <w:t>,</w:t>
      </w:r>
      <w:r w:rsidR="00D605B9">
        <w:t xml:space="preserve"> on </w:t>
      </w:r>
      <w:r w:rsidR="00E72E18">
        <w:rPr>
          <w:b/>
          <w:color w:val="FF0000"/>
        </w:rPr>
        <w:t>19</w:t>
      </w:r>
      <w:r w:rsidR="00E72E18" w:rsidRPr="00E72E18">
        <w:rPr>
          <w:b/>
          <w:color w:val="FF0000"/>
          <w:vertAlign w:val="superscript"/>
        </w:rPr>
        <w:t>th</w:t>
      </w:r>
      <w:r w:rsidR="00E72E18">
        <w:rPr>
          <w:b/>
          <w:color w:val="FF0000"/>
        </w:rPr>
        <w:t xml:space="preserve"> April 2</w:t>
      </w:r>
      <w:r w:rsidR="0070516C">
        <w:rPr>
          <w:b/>
          <w:color w:val="FF0000"/>
        </w:rPr>
        <w:t>026.</w:t>
      </w:r>
    </w:p>
    <w:p w14:paraId="7CDCC0D1" w14:textId="77777777" w:rsidR="00DD3E4B" w:rsidRDefault="00DD3E4B" w:rsidP="00FD673B">
      <w:r>
        <w:t>All staff, volunteers and ministers are required to abide by this policy and associated good practice guidance.</w:t>
      </w:r>
    </w:p>
    <w:p w14:paraId="3BDE0936"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50143D0D" w14:textId="77777777" w:rsidR="00DD3E4B" w:rsidRDefault="00DD3E4B" w:rsidP="00FD673B">
      <w:r>
        <w:t xml:space="preserve">This policy will be monitored via annual audit and annual report to </w:t>
      </w:r>
      <w:r w:rsidR="009E1C56">
        <w:t>P</w:t>
      </w:r>
      <w:r>
        <w:t>CC</w:t>
      </w:r>
    </w:p>
    <w:p w14:paraId="3376ECCC" w14:textId="77777777" w:rsidR="00DD3E4B" w:rsidRDefault="00DD3E4B" w:rsidP="00FD673B">
      <w:r>
        <w:t>This policy is to be reviewed annually.</w:t>
      </w:r>
    </w:p>
    <w:p w14:paraId="7467161D" w14:textId="40CF7BBC" w:rsidR="0049526F" w:rsidRDefault="00DD3E4B" w:rsidP="004C7BC5">
      <w:pPr>
        <w:rPr>
          <w:b/>
          <w:sz w:val="28"/>
          <w:szCs w:val="28"/>
        </w:rPr>
      </w:pPr>
      <w:r w:rsidRPr="00051BAF">
        <w:rPr>
          <w:b/>
          <w:sz w:val="28"/>
          <w:szCs w:val="28"/>
        </w:rPr>
        <w:lastRenderedPageBreak/>
        <w:t xml:space="preserve">Next Review Due:   </w:t>
      </w:r>
      <w:r w:rsidR="0070516C">
        <w:rPr>
          <w:b/>
          <w:color w:val="FF0000"/>
          <w:sz w:val="28"/>
          <w:szCs w:val="28"/>
        </w:rPr>
        <w:t>19/04/2027</w:t>
      </w:r>
    </w:p>
    <w:p w14:paraId="232C519E" w14:textId="3419CF08" w:rsidR="00F2168A" w:rsidRDefault="00F2168A" w:rsidP="00F2168A">
      <w:pPr>
        <w:pStyle w:val="ListParagraph"/>
        <w:rPr>
          <w:i/>
          <w:iCs/>
          <w:szCs w:val="24"/>
        </w:rPr>
      </w:pPr>
      <w:r>
        <w:rPr>
          <w:i/>
          <w:iCs/>
          <w:szCs w:val="24"/>
        </w:rPr>
        <w:t>This policy should be read in conjunction with</w:t>
      </w:r>
      <w:r w:rsidR="00AC7E07">
        <w:rPr>
          <w:i/>
          <w:iCs/>
          <w:szCs w:val="24"/>
        </w:rPr>
        <w:t>:</w:t>
      </w:r>
    </w:p>
    <w:p w14:paraId="6B535D5E" w14:textId="3A0724B4" w:rsidR="00AC7E07" w:rsidRDefault="00AC7E07" w:rsidP="00F2168A">
      <w:pPr>
        <w:pStyle w:val="ListParagraph"/>
        <w:rPr>
          <w:i/>
          <w:iCs/>
          <w:szCs w:val="24"/>
        </w:rPr>
      </w:pPr>
      <w:r>
        <w:rPr>
          <w:i/>
          <w:iCs/>
          <w:szCs w:val="24"/>
        </w:rPr>
        <w:t>Policy Statement</w:t>
      </w:r>
    </w:p>
    <w:p w14:paraId="145085A0" w14:textId="2AF91B33" w:rsidR="00AC7E07" w:rsidRDefault="007E2A7A" w:rsidP="00F2168A">
      <w:pPr>
        <w:pStyle w:val="ListParagraph"/>
        <w:rPr>
          <w:i/>
          <w:iCs/>
          <w:szCs w:val="24"/>
        </w:rPr>
      </w:pPr>
      <w:r>
        <w:rPr>
          <w:i/>
          <w:iCs/>
          <w:szCs w:val="24"/>
        </w:rPr>
        <w:t>Policy for responding to domestic abuse</w:t>
      </w:r>
    </w:p>
    <w:p w14:paraId="45C357F8" w14:textId="5E238DF4" w:rsidR="007E2A7A" w:rsidRDefault="007E2A7A" w:rsidP="00F2168A">
      <w:pPr>
        <w:pStyle w:val="ListParagraph"/>
        <w:rPr>
          <w:i/>
          <w:iCs/>
          <w:szCs w:val="24"/>
        </w:rPr>
      </w:pPr>
      <w:r>
        <w:rPr>
          <w:i/>
          <w:iCs/>
          <w:szCs w:val="24"/>
        </w:rPr>
        <w:t>Policy on recruitment of ex-offenders</w:t>
      </w:r>
    </w:p>
    <w:p w14:paraId="2E920EB1" w14:textId="3836F2C7" w:rsidR="007E2A7A" w:rsidRDefault="00346D18" w:rsidP="00F2168A">
      <w:pPr>
        <w:pStyle w:val="ListParagraph"/>
        <w:rPr>
          <w:i/>
          <w:iCs/>
          <w:szCs w:val="24"/>
        </w:rPr>
      </w:pPr>
      <w:r>
        <w:rPr>
          <w:i/>
          <w:iCs/>
          <w:szCs w:val="24"/>
        </w:rPr>
        <w:t>Allegations management procedure</w:t>
      </w:r>
    </w:p>
    <w:p w14:paraId="2EDF6DDE" w14:textId="2D00BE80" w:rsidR="00DC3B94" w:rsidRPr="00E0799B" w:rsidRDefault="00346D18" w:rsidP="00E0799B">
      <w:pPr>
        <w:pStyle w:val="ListParagraph"/>
        <w:rPr>
          <w:i/>
          <w:iCs/>
          <w:szCs w:val="24"/>
        </w:rPr>
      </w:pPr>
      <w:r>
        <w:rPr>
          <w:i/>
          <w:iCs/>
          <w:szCs w:val="24"/>
        </w:rPr>
        <w:t>Good practice guidance for worki</w:t>
      </w:r>
      <w:r w:rsidR="00E0799B">
        <w:rPr>
          <w:i/>
          <w:iCs/>
          <w:szCs w:val="24"/>
        </w:rPr>
        <w:t>ng with children and adults</w:t>
      </w:r>
      <w:r w:rsidR="00A56636" w:rsidRPr="00E0799B">
        <w:rPr>
          <w:i/>
          <w:iCs/>
          <w:szCs w:val="24"/>
        </w:rPr>
        <w:t xml:space="preserve"> </w:t>
      </w:r>
    </w:p>
    <w:p w14:paraId="4C86B816" w14:textId="1CFCA9DF" w:rsidR="00A56636" w:rsidRPr="001F362A" w:rsidRDefault="00A56636" w:rsidP="00F124D4">
      <w:pPr>
        <w:rPr>
          <w:i/>
          <w:iCs/>
          <w:szCs w:val="24"/>
        </w:rPr>
      </w:pPr>
      <w:r w:rsidRPr="001F362A">
        <w:rPr>
          <w:i/>
          <w:iCs/>
          <w:szCs w:val="24"/>
        </w:rPr>
        <w:t xml:space="preserve">This list is not exhaustive. </w:t>
      </w:r>
      <w:r w:rsidR="002C1E5F" w:rsidRPr="001F362A">
        <w:rPr>
          <w:i/>
          <w:iCs/>
          <w:szCs w:val="24"/>
        </w:rPr>
        <w:t xml:space="preserve">If you require examples of additional policies or guidance please contact the diocesan office. </w:t>
      </w:r>
    </w:p>
    <w:p w14:paraId="2A883625" w14:textId="77777777" w:rsidR="00673D99" w:rsidRPr="00F124D4" w:rsidRDefault="00673D99" w:rsidP="00DC3B94">
      <w:pPr>
        <w:pStyle w:val="Heading1"/>
        <w:rPr>
          <w:sz w:val="24"/>
          <w:szCs w:val="24"/>
        </w:rPr>
      </w:pPr>
      <w:bookmarkStart w:id="17" w:name="_Toc489971179"/>
      <w:r w:rsidRPr="00F124D4">
        <w:rPr>
          <w:sz w:val="24"/>
          <w:szCs w:val="24"/>
        </w:rPr>
        <w:t>Appendix 1: Useful Contact numbers</w:t>
      </w:r>
      <w:bookmarkEnd w:id="17"/>
    </w:p>
    <w:p w14:paraId="4691FAAA" w14:textId="0EDC1254" w:rsidR="00673D99" w:rsidRDefault="00673D99" w:rsidP="00DC3B94">
      <w:pPr>
        <w:pStyle w:val="ListParagraph"/>
        <w:numPr>
          <w:ilvl w:val="0"/>
          <w:numId w:val="19"/>
        </w:numPr>
        <w:spacing w:before="120" w:after="120"/>
        <w:contextualSpacing w:val="0"/>
        <w:rPr>
          <w:szCs w:val="24"/>
        </w:rPr>
      </w:pPr>
      <w:r w:rsidRPr="00F124D4">
        <w:rPr>
          <w:szCs w:val="24"/>
        </w:rPr>
        <w:t>Our Parish Safeguarding Officer</w:t>
      </w:r>
      <w:r w:rsidR="00F3640C">
        <w:rPr>
          <w:szCs w:val="24"/>
        </w:rPr>
        <w:t>s are</w:t>
      </w:r>
      <w:r w:rsidRPr="00F124D4">
        <w:rPr>
          <w:szCs w:val="24"/>
        </w:rPr>
        <w:t xml:space="preserve">: </w:t>
      </w:r>
    </w:p>
    <w:p w14:paraId="7FF61AD1" w14:textId="7A512436" w:rsidR="00356F3C" w:rsidRDefault="00356F3C" w:rsidP="00356F3C">
      <w:pPr>
        <w:pStyle w:val="ListParagraph"/>
        <w:spacing w:before="120" w:after="120"/>
        <w:contextualSpacing w:val="0"/>
        <w:rPr>
          <w:szCs w:val="24"/>
        </w:rPr>
      </w:pPr>
      <w:r>
        <w:rPr>
          <w:szCs w:val="24"/>
        </w:rPr>
        <w:t xml:space="preserve">Rebecca Kershaw (Holy Trinity Shaw Tel 07718 </w:t>
      </w:r>
      <w:r w:rsidR="006140AE">
        <w:rPr>
          <w:szCs w:val="24"/>
        </w:rPr>
        <w:t>812963)</w:t>
      </w:r>
    </w:p>
    <w:p w14:paraId="5D868BB2" w14:textId="4BD18ABF" w:rsidR="006140AE" w:rsidRPr="00F124D4" w:rsidRDefault="006140AE" w:rsidP="00356F3C">
      <w:pPr>
        <w:pStyle w:val="ListParagraph"/>
        <w:spacing w:before="120" w:after="120"/>
        <w:contextualSpacing w:val="0"/>
        <w:rPr>
          <w:szCs w:val="24"/>
        </w:rPr>
      </w:pPr>
      <w:r>
        <w:rPr>
          <w:szCs w:val="24"/>
        </w:rPr>
        <w:t xml:space="preserve">Jacqueline Kirwan (St Mary’s Lydiard Tregoze) Tel </w:t>
      </w:r>
      <w:r w:rsidR="00835AB6">
        <w:rPr>
          <w:szCs w:val="24"/>
        </w:rPr>
        <w:t>07941 861586</w:t>
      </w:r>
    </w:p>
    <w:p w14:paraId="694A21B3" w14:textId="7016FB12" w:rsidR="00673D99" w:rsidRPr="00F124D4" w:rsidRDefault="00673D99" w:rsidP="00DC3B94">
      <w:pPr>
        <w:pStyle w:val="ListParagraph"/>
        <w:numPr>
          <w:ilvl w:val="0"/>
          <w:numId w:val="19"/>
        </w:numPr>
        <w:spacing w:before="120" w:after="120"/>
        <w:contextualSpacing w:val="0"/>
        <w:rPr>
          <w:szCs w:val="24"/>
        </w:rPr>
      </w:pPr>
      <w:r w:rsidRPr="00F124D4">
        <w:rPr>
          <w:szCs w:val="24"/>
        </w:rPr>
        <w:t xml:space="preserve">Our Diocesan Safeguarding </w:t>
      </w:r>
      <w:r w:rsidR="00783123" w:rsidRPr="00C855E9">
        <w:rPr>
          <w:szCs w:val="24"/>
        </w:rPr>
        <w:t>Officer</w:t>
      </w:r>
      <w:r w:rsidRPr="00F124D4">
        <w:rPr>
          <w:szCs w:val="24"/>
        </w:rPr>
        <w:t xml:space="preserve"> can be contacted on 0117 906 0100.</w:t>
      </w:r>
    </w:p>
    <w:p w14:paraId="5BFBB6FA" w14:textId="3C2E0FB3" w:rsidR="00673D99" w:rsidRDefault="00673D99" w:rsidP="00DC3B94">
      <w:pPr>
        <w:pStyle w:val="ListParagraph"/>
        <w:numPr>
          <w:ilvl w:val="0"/>
          <w:numId w:val="19"/>
        </w:numPr>
        <w:spacing w:before="120" w:after="120"/>
        <w:ind w:left="714" w:hanging="357"/>
        <w:contextualSpacing w:val="0"/>
        <w:rPr>
          <w:szCs w:val="24"/>
        </w:rPr>
      </w:pPr>
      <w:r w:rsidRPr="00F124D4">
        <w:rPr>
          <w:szCs w:val="24"/>
        </w:rPr>
        <w:t xml:space="preserve">If advice is needed on a safeguarding issue and the PSO or DSA are not available, </w:t>
      </w:r>
      <w:proofErr w:type="spellStart"/>
      <w:proofErr w:type="gramStart"/>
      <w:r w:rsidR="0086775A" w:rsidRPr="00F124D4">
        <w:rPr>
          <w:szCs w:val="24"/>
        </w:rPr>
        <w:t>Thirty</w:t>
      </w:r>
      <w:r w:rsidR="001F362A">
        <w:rPr>
          <w:szCs w:val="24"/>
        </w:rPr>
        <w:t>o</w:t>
      </w:r>
      <w:r w:rsidR="0086775A" w:rsidRPr="00F124D4">
        <w:rPr>
          <w:szCs w:val="24"/>
        </w:rPr>
        <w:t>ne:</w:t>
      </w:r>
      <w:r w:rsidR="001F362A">
        <w:rPr>
          <w:szCs w:val="24"/>
        </w:rPr>
        <w:t>e</w:t>
      </w:r>
      <w:r w:rsidR="0086775A" w:rsidRPr="00F124D4">
        <w:rPr>
          <w:szCs w:val="24"/>
        </w:rPr>
        <w:t>ight</w:t>
      </w:r>
      <w:proofErr w:type="spellEnd"/>
      <w:proofErr w:type="gramEnd"/>
      <w:r w:rsidRPr="00F124D4">
        <w:rPr>
          <w:szCs w:val="24"/>
        </w:rPr>
        <w:t xml:space="preserve"> provide</w:t>
      </w:r>
      <w:r w:rsidR="001F362A">
        <w:rPr>
          <w:szCs w:val="24"/>
        </w:rPr>
        <w:t>s</w:t>
      </w:r>
      <w:r w:rsidRPr="00F124D4">
        <w:rPr>
          <w:szCs w:val="24"/>
        </w:rPr>
        <w:t xml:space="preserve"> a helpline that can be contacted on </w:t>
      </w:r>
      <w:r w:rsidR="0086775A" w:rsidRPr="00F124D4">
        <w:rPr>
          <w:szCs w:val="24"/>
        </w:rPr>
        <w:t>0303 003 11 11</w:t>
      </w:r>
      <w:r w:rsidRPr="00F124D4">
        <w:rPr>
          <w:szCs w:val="24"/>
        </w:rPr>
        <w:t xml:space="preserve">. Please state that you are calling from a Diocese of Bristol church and contact your PSO as soon as possible to report that you sought advice from </w:t>
      </w:r>
      <w:proofErr w:type="spellStart"/>
      <w:proofErr w:type="gramStart"/>
      <w:r w:rsidR="0086775A" w:rsidRPr="00F124D4">
        <w:rPr>
          <w:szCs w:val="24"/>
        </w:rPr>
        <w:t>Thirt</w:t>
      </w:r>
      <w:r w:rsidR="001F362A">
        <w:rPr>
          <w:szCs w:val="24"/>
        </w:rPr>
        <w:t>yo</w:t>
      </w:r>
      <w:r w:rsidR="0086775A" w:rsidRPr="00F124D4">
        <w:rPr>
          <w:szCs w:val="24"/>
        </w:rPr>
        <w:t>ne:</w:t>
      </w:r>
      <w:r w:rsidR="001F362A">
        <w:rPr>
          <w:szCs w:val="24"/>
        </w:rPr>
        <w:t>e</w:t>
      </w:r>
      <w:r w:rsidR="0086775A" w:rsidRPr="00F124D4">
        <w:rPr>
          <w:szCs w:val="24"/>
        </w:rPr>
        <w:t>ight</w:t>
      </w:r>
      <w:proofErr w:type="spellEnd"/>
      <w:proofErr w:type="gramEnd"/>
      <w:r w:rsidR="0086775A" w:rsidRPr="00F124D4">
        <w:rPr>
          <w:szCs w:val="24"/>
        </w:rPr>
        <w:t xml:space="preserve"> </w:t>
      </w:r>
      <w:r w:rsidRPr="00F124D4">
        <w:rPr>
          <w:szCs w:val="24"/>
        </w:rPr>
        <w:t xml:space="preserve"> and action taken. </w:t>
      </w:r>
    </w:p>
    <w:p w14:paraId="4C5130DB" w14:textId="77777777" w:rsidR="001F362A" w:rsidRPr="00F124D4" w:rsidRDefault="001F362A" w:rsidP="001F362A">
      <w:pPr>
        <w:pStyle w:val="ListParagraph"/>
        <w:spacing w:before="120" w:after="120"/>
        <w:ind w:left="714"/>
        <w:contextualSpacing w:val="0"/>
        <w:rPr>
          <w:szCs w:val="24"/>
        </w:rPr>
      </w:pPr>
    </w:p>
    <w:p w14:paraId="62A784B0" w14:textId="764DF493" w:rsidR="00673D99" w:rsidRPr="00F124D4" w:rsidRDefault="00CB0F4F" w:rsidP="00DC3B94">
      <w:pPr>
        <w:pStyle w:val="ListParagraph"/>
        <w:numPr>
          <w:ilvl w:val="0"/>
          <w:numId w:val="19"/>
        </w:numPr>
        <w:spacing w:before="120" w:after="120" w:line="240" w:lineRule="auto"/>
        <w:contextualSpacing w:val="0"/>
        <w:rPr>
          <w:szCs w:val="24"/>
        </w:rPr>
      </w:pPr>
      <w:r>
        <w:rPr>
          <w:szCs w:val="24"/>
        </w:rPr>
        <w:t>Swindon Borough Council</w:t>
      </w:r>
      <w:r w:rsidR="00673D99" w:rsidRPr="00F124D4">
        <w:rPr>
          <w:szCs w:val="24"/>
        </w:rPr>
        <w:t>: Children’s Safeguarding Team</w:t>
      </w:r>
    </w:p>
    <w:p w14:paraId="4F9A350B" w14:textId="204FCF5E" w:rsidR="00673D99" w:rsidRPr="00F124D4" w:rsidRDefault="00D53CCF" w:rsidP="00D53CCF">
      <w:pPr>
        <w:spacing w:before="120" w:after="120" w:line="386" w:lineRule="atLeast"/>
        <w:ind w:left="720"/>
        <w:rPr>
          <w:rFonts w:ascii="Helvetica" w:eastAsia="Times New Roman" w:hAnsi="Helvetica" w:cs="Helvetica"/>
          <w:color w:val="333333"/>
          <w:szCs w:val="24"/>
          <w:lang w:eastAsia="en-GB"/>
        </w:rPr>
      </w:pPr>
      <w:r>
        <w:rPr>
          <w:rFonts w:ascii="Helvetica" w:eastAsia="Times New Roman" w:hAnsi="Helvetica" w:cs="Helvetica"/>
          <w:b/>
          <w:bCs/>
          <w:color w:val="333333"/>
          <w:szCs w:val="24"/>
          <w:lang w:eastAsia="en-GB"/>
        </w:rPr>
        <w:t xml:space="preserve">Telephone number: </w:t>
      </w:r>
      <w:r w:rsidR="00673D99" w:rsidRPr="00F124D4">
        <w:rPr>
          <w:rFonts w:ascii="Helvetica" w:eastAsia="Times New Roman" w:hAnsi="Helvetica" w:cs="Helvetica"/>
          <w:color w:val="333333"/>
          <w:szCs w:val="24"/>
          <w:lang w:eastAsia="en-GB"/>
        </w:rPr>
        <w:t>Monday to Friday</w:t>
      </w:r>
      <w:r w:rsidR="00A91FBB">
        <w:rPr>
          <w:rFonts w:ascii="Helvetica" w:eastAsia="Times New Roman" w:hAnsi="Helvetica" w:cs="Helvetica"/>
          <w:color w:val="333333"/>
          <w:szCs w:val="24"/>
          <w:lang w:eastAsia="en-GB"/>
        </w:rPr>
        <w:t xml:space="preserve"> 9am- 5pm</w:t>
      </w:r>
      <w:r w:rsidR="00BB1BAC">
        <w:rPr>
          <w:rFonts w:ascii="Helvetica" w:eastAsia="Times New Roman" w:hAnsi="Helvetica" w:cs="Helvetica"/>
          <w:color w:val="333333"/>
          <w:szCs w:val="24"/>
          <w:lang w:eastAsia="en-GB"/>
        </w:rPr>
        <w:t xml:space="preserve">: </w:t>
      </w:r>
      <w:r w:rsidR="00BB1BAC" w:rsidRPr="00D53CCF">
        <w:rPr>
          <w:rFonts w:ascii="Helvetica" w:eastAsia="Times New Roman" w:hAnsi="Helvetica" w:cs="Helvetica"/>
          <w:b/>
          <w:bCs/>
          <w:color w:val="333333"/>
          <w:szCs w:val="24"/>
          <w:lang w:eastAsia="en-GB"/>
        </w:rPr>
        <w:t>01793</w:t>
      </w:r>
      <w:r w:rsidR="0012369B">
        <w:rPr>
          <w:rFonts w:ascii="Helvetica" w:eastAsia="Times New Roman" w:hAnsi="Helvetica" w:cs="Helvetica"/>
          <w:b/>
          <w:bCs/>
          <w:color w:val="333333"/>
          <w:szCs w:val="24"/>
          <w:lang w:eastAsia="en-GB"/>
        </w:rPr>
        <w:t xml:space="preserve"> </w:t>
      </w:r>
      <w:r w:rsidR="00BB1BAC" w:rsidRPr="00D53CCF">
        <w:rPr>
          <w:rFonts w:ascii="Helvetica" w:eastAsia="Times New Roman" w:hAnsi="Helvetica" w:cs="Helvetica"/>
          <w:b/>
          <w:bCs/>
          <w:color w:val="333333"/>
          <w:szCs w:val="24"/>
          <w:lang w:eastAsia="en-GB"/>
        </w:rPr>
        <w:t>463555</w:t>
      </w:r>
    </w:p>
    <w:p w14:paraId="715D4608" w14:textId="30D30FCF" w:rsidR="001F362A" w:rsidRDefault="00673D99" w:rsidP="001F362A">
      <w:pPr>
        <w:spacing w:before="120" w:after="120" w:line="386" w:lineRule="atLeast"/>
        <w:rPr>
          <w:rFonts w:ascii="Helvetica" w:eastAsia="Times New Roman" w:hAnsi="Helvetica" w:cs="Helvetica"/>
          <w:color w:val="333333"/>
          <w:szCs w:val="24"/>
          <w:lang w:eastAsia="en-GB"/>
        </w:rPr>
      </w:pPr>
      <w:r w:rsidRPr="00F124D4">
        <w:rPr>
          <w:rFonts w:ascii="Helvetica" w:eastAsia="Times New Roman" w:hAnsi="Helvetica" w:cs="Helvetica"/>
          <w:b/>
          <w:bCs/>
          <w:color w:val="333333"/>
          <w:szCs w:val="24"/>
          <w:lang w:eastAsia="en-GB"/>
        </w:rPr>
        <w:tab/>
        <w:t>Telephone number</w:t>
      </w:r>
      <w:r w:rsidR="00D53CCF">
        <w:rPr>
          <w:rFonts w:ascii="Helvetica" w:eastAsia="Times New Roman" w:hAnsi="Helvetica" w:cs="Helvetica"/>
          <w:b/>
          <w:bCs/>
          <w:color w:val="333333"/>
          <w:szCs w:val="24"/>
          <w:lang w:eastAsia="en-GB"/>
        </w:rPr>
        <w:t>:</w:t>
      </w:r>
      <w:r w:rsidR="006D5909">
        <w:rPr>
          <w:rFonts w:ascii="Helvetica" w:eastAsia="Times New Roman" w:hAnsi="Helvetica" w:cs="Helvetica"/>
          <w:b/>
          <w:bCs/>
          <w:color w:val="333333"/>
          <w:szCs w:val="24"/>
          <w:lang w:eastAsia="en-GB"/>
        </w:rPr>
        <w:t xml:space="preserve"> </w:t>
      </w:r>
      <w:r w:rsidR="00DC3B94" w:rsidRPr="00F124D4">
        <w:rPr>
          <w:rFonts w:ascii="Helvetica" w:eastAsia="Times New Roman" w:hAnsi="Helvetica" w:cs="Helvetica"/>
          <w:color w:val="333333"/>
          <w:szCs w:val="24"/>
          <w:lang w:eastAsia="en-GB"/>
        </w:rPr>
        <w:t>Out of hours/Weekend</w:t>
      </w:r>
      <w:r w:rsidR="00BB1BAC">
        <w:rPr>
          <w:rFonts w:ascii="Helvetica" w:eastAsia="Times New Roman" w:hAnsi="Helvetica" w:cs="Helvetica"/>
          <w:color w:val="333333"/>
          <w:szCs w:val="24"/>
          <w:lang w:eastAsia="en-GB"/>
        </w:rPr>
        <w:t xml:space="preserve">: </w:t>
      </w:r>
      <w:r w:rsidR="00BB1BAC" w:rsidRPr="006D5909">
        <w:rPr>
          <w:rFonts w:ascii="Helvetica" w:eastAsia="Times New Roman" w:hAnsi="Helvetica" w:cs="Helvetica"/>
          <w:b/>
          <w:bCs/>
          <w:color w:val="333333"/>
          <w:szCs w:val="24"/>
          <w:lang w:eastAsia="en-GB"/>
        </w:rPr>
        <w:t>01793</w:t>
      </w:r>
      <w:r w:rsidR="0012369B">
        <w:rPr>
          <w:rFonts w:ascii="Helvetica" w:eastAsia="Times New Roman" w:hAnsi="Helvetica" w:cs="Helvetica"/>
          <w:b/>
          <w:bCs/>
          <w:color w:val="333333"/>
          <w:szCs w:val="24"/>
          <w:lang w:eastAsia="en-GB"/>
        </w:rPr>
        <w:t xml:space="preserve"> </w:t>
      </w:r>
      <w:r w:rsidR="00BB1BAC" w:rsidRPr="006D5909">
        <w:rPr>
          <w:rFonts w:ascii="Helvetica" w:eastAsia="Times New Roman" w:hAnsi="Helvetica" w:cs="Helvetica"/>
          <w:b/>
          <w:bCs/>
          <w:color w:val="333333"/>
          <w:szCs w:val="24"/>
          <w:lang w:eastAsia="en-GB"/>
        </w:rPr>
        <w:t>436699</w:t>
      </w:r>
    </w:p>
    <w:p w14:paraId="48AE101D" w14:textId="77777777" w:rsidR="001F362A" w:rsidRPr="00F124D4" w:rsidRDefault="001F362A" w:rsidP="001F362A">
      <w:pPr>
        <w:spacing w:before="120" w:after="120" w:line="386" w:lineRule="atLeast"/>
        <w:rPr>
          <w:rFonts w:ascii="Helvetica" w:eastAsia="Times New Roman" w:hAnsi="Helvetica" w:cs="Helvetica"/>
          <w:color w:val="333333"/>
          <w:szCs w:val="24"/>
          <w:lang w:eastAsia="en-GB"/>
        </w:rPr>
      </w:pPr>
    </w:p>
    <w:p w14:paraId="7CD58883" w14:textId="1DE19C64" w:rsidR="00673D99" w:rsidRPr="00F124D4" w:rsidRDefault="006D5909" w:rsidP="00DC3B94">
      <w:pPr>
        <w:pStyle w:val="ListParagraph"/>
        <w:numPr>
          <w:ilvl w:val="0"/>
          <w:numId w:val="19"/>
        </w:numPr>
        <w:spacing w:before="120" w:after="120" w:line="240" w:lineRule="auto"/>
        <w:contextualSpacing w:val="0"/>
        <w:rPr>
          <w:rFonts w:cs="Arial"/>
          <w:szCs w:val="24"/>
        </w:rPr>
      </w:pPr>
      <w:r>
        <w:rPr>
          <w:szCs w:val="24"/>
        </w:rPr>
        <w:t>Swindon Borough Council</w:t>
      </w:r>
      <w:r w:rsidR="00673D99" w:rsidRPr="00F124D4">
        <w:rPr>
          <w:szCs w:val="24"/>
        </w:rPr>
        <w:t>: Adult Safeguarding Team</w:t>
      </w:r>
    </w:p>
    <w:p w14:paraId="26E2FC28" w14:textId="2C1236B1" w:rsidR="00673D99" w:rsidRPr="00F124D4" w:rsidRDefault="00673D99" w:rsidP="00DC3B94">
      <w:pPr>
        <w:spacing w:before="120" w:after="120" w:line="240" w:lineRule="auto"/>
        <w:rPr>
          <w:rFonts w:eastAsia="Times New Roman" w:cs="Arial"/>
          <w:color w:val="333333"/>
          <w:szCs w:val="24"/>
          <w:lang w:eastAsia="en-GB"/>
        </w:rPr>
      </w:pPr>
      <w:r w:rsidRPr="00F124D4">
        <w:rPr>
          <w:rFonts w:eastAsia="Times New Roman" w:cs="Arial"/>
          <w:b/>
          <w:bCs/>
          <w:color w:val="333333"/>
          <w:szCs w:val="24"/>
          <w:lang w:eastAsia="en-GB"/>
        </w:rPr>
        <w:tab/>
        <w:t>Telephone Number</w:t>
      </w:r>
      <w:r w:rsidRPr="00F124D4">
        <w:rPr>
          <w:rFonts w:eastAsia="Times New Roman" w:cs="Arial"/>
          <w:color w:val="333333"/>
          <w:szCs w:val="24"/>
          <w:lang w:eastAsia="en-GB"/>
        </w:rPr>
        <w:t> </w:t>
      </w:r>
      <w:r w:rsidRPr="00F124D4">
        <w:rPr>
          <w:rFonts w:ascii="Cambria Math" w:eastAsia="Times New Roman" w:hAnsi="Cambria Math" w:cs="Cambria Math"/>
          <w:color w:val="333333"/>
          <w:szCs w:val="24"/>
          <w:lang w:eastAsia="en-GB"/>
        </w:rPr>
        <w:t>‐</w:t>
      </w:r>
      <w:r w:rsidRPr="00F124D4">
        <w:rPr>
          <w:rFonts w:eastAsia="Times New Roman" w:cs="Arial"/>
          <w:color w:val="333333"/>
          <w:szCs w:val="24"/>
          <w:lang w:eastAsia="en-GB"/>
        </w:rPr>
        <w:t xml:space="preserve"> Monday to Friday</w:t>
      </w:r>
      <w:r w:rsidR="006D5909">
        <w:rPr>
          <w:rFonts w:eastAsia="Times New Roman" w:cs="Arial"/>
          <w:color w:val="333333"/>
          <w:szCs w:val="24"/>
          <w:lang w:eastAsia="en-GB"/>
        </w:rPr>
        <w:t xml:space="preserve"> 9am – 5pm:</w:t>
      </w:r>
      <w:r w:rsidR="00BB1BAC">
        <w:rPr>
          <w:rFonts w:eastAsia="Times New Roman" w:cs="Arial"/>
          <w:color w:val="333333"/>
          <w:szCs w:val="24"/>
          <w:lang w:eastAsia="en-GB"/>
        </w:rPr>
        <w:t xml:space="preserve"> </w:t>
      </w:r>
      <w:r w:rsidR="00BB1BAC" w:rsidRPr="006D5909">
        <w:rPr>
          <w:rFonts w:eastAsia="Times New Roman" w:cs="Arial"/>
          <w:b/>
          <w:bCs/>
          <w:color w:val="333333"/>
          <w:szCs w:val="24"/>
          <w:lang w:eastAsia="en-GB"/>
        </w:rPr>
        <w:t>01793</w:t>
      </w:r>
      <w:r w:rsidR="0012369B">
        <w:rPr>
          <w:rFonts w:eastAsia="Times New Roman" w:cs="Arial"/>
          <w:b/>
          <w:bCs/>
          <w:color w:val="333333"/>
          <w:szCs w:val="24"/>
          <w:lang w:eastAsia="en-GB"/>
        </w:rPr>
        <w:t xml:space="preserve"> </w:t>
      </w:r>
      <w:r w:rsidR="00BB1BAC" w:rsidRPr="006D5909">
        <w:rPr>
          <w:rFonts w:eastAsia="Times New Roman" w:cs="Arial"/>
          <w:b/>
          <w:bCs/>
          <w:color w:val="333333"/>
          <w:szCs w:val="24"/>
          <w:lang w:eastAsia="en-GB"/>
        </w:rPr>
        <w:t>463555</w:t>
      </w:r>
    </w:p>
    <w:p w14:paraId="6CF05A07" w14:textId="51C8EA82" w:rsidR="00673D99" w:rsidRDefault="00673D99" w:rsidP="00DC3B94">
      <w:pPr>
        <w:spacing w:before="120" w:after="120" w:line="240" w:lineRule="auto"/>
        <w:rPr>
          <w:rFonts w:eastAsia="Times New Roman" w:cs="Arial"/>
          <w:color w:val="333333"/>
          <w:szCs w:val="24"/>
          <w:lang w:eastAsia="en-GB"/>
        </w:rPr>
      </w:pPr>
      <w:r w:rsidRPr="00F124D4">
        <w:rPr>
          <w:rFonts w:eastAsia="Times New Roman" w:cs="Arial"/>
          <w:b/>
          <w:bCs/>
          <w:color w:val="333333"/>
          <w:szCs w:val="24"/>
          <w:lang w:eastAsia="en-GB"/>
        </w:rPr>
        <w:tab/>
        <w:t>Telephone number</w:t>
      </w:r>
      <w:r w:rsidRPr="00F124D4">
        <w:rPr>
          <w:rFonts w:eastAsia="Times New Roman" w:cs="Arial"/>
          <w:color w:val="333333"/>
          <w:szCs w:val="24"/>
          <w:lang w:eastAsia="en-GB"/>
        </w:rPr>
        <w:t> </w:t>
      </w:r>
      <w:r w:rsidRPr="00F124D4">
        <w:rPr>
          <w:rFonts w:ascii="Cambria Math" w:eastAsia="Times New Roman" w:hAnsi="Cambria Math" w:cs="Cambria Math"/>
          <w:color w:val="333333"/>
          <w:szCs w:val="24"/>
          <w:lang w:eastAsia="en-GB"/>
        </w:rPr>
        <w:t>‐</w:t>
      </w:r>
      <w:r w:rsidRPr="00F124D4">
        <w:rPr>
          <w:rFonts w:eastAsia="Times New Roman" w:cs="Arial"/>
          <w:color w:val="333333"/>
          <w:szCs w:val="24"/>
          <w:lang w:eastAsia="en-GB"/>
        </w:rPr>
        <w:t xml:space="preserve"> Out of hours/Weekends</w:t>
      </w:r>
      <w:r w:rsidR="00BB1BAC">
        <w:rPr>
          <w:rFonts w:eastAsia="Times New Roman" w:cs="Arial"/>
          <w:color w:val="333333"/>
          <w:szCs w:val="24"/>
          <w:lang w:eastAsia="en-GB"/>
        </w:rPr>
        <w:t xml:space="preserve">: </w:t>
      </w:r>
      <w:r w:rsidR="00BB1BAC" w:rsidRPr="006D5909">
        <w:rPr>
          <w:rFonts w:eastAsia="Times New Roman" w:cs="Arial"/>
          <w:b/>
          <w:bCs/>
          <w:color w:val="333333"/>
          <w:szCs w:val="24"/>
          <w:lang w:eastAsia="en-GB"/>
        </w:rPr>
        <w:t>01793</w:t>
      </w:r>
      <w:r w:rsidR="0012369B">
        <w:rPr>
          <w:rFonts w:eastAsia="Times New Roman" w:cs="Arial"/>
          <w:b/>
          <w:bCs/>
          <w:color w:val="333333"/>
          <w:szCs w:val="24"/>
          <w:lang w:eastAsia="en-GB"/>
        </w:rPr>
        <w:t xml:space="preserve"> </w:t>
      </w:r>
      <w:r w:rsidR="00BB1BAC" w:rsidRPr="006D5909">
        <w:rPr>
          <w:rFonts w:eastAsia="Times New Roman" w:cs="Arial"/>
          <w:b/>
          <w:bCs/>
          <w:color w:val="333333"/>
          <w:szCs w:val="24"/>
          <w:lang w:eastAsia="en-GB"/>
        </w:rPr>
        <w:t>436699</w:t>
      </w:r>
    </w:p>
    <w:p w14:paraId="01D07C93" w14:textId="77777777" w:rsidR="001F362A" w:rsidRPr="00F124D4" w:rsidRDefault="001F362A" w:rsidP="00DC3B94">
      <w:pPr>
        <w:spacing w:before="120" w:after="120" w:line="240" w:lineRule="auto"/>
        <w:rPr>
          <w:rFonts w:eastAsia="Times New Roman" w:cs="Arial"/>
          <w:color w:val="333333"/>
          <w:szCs w:val="24"/>
          <w:lang w:eastAsia="en-GB"/>
        </w:rPr>
      </w:pPr>
    </w:p>
    <w:p w14:paraId="5BBAB407" w14:textId="77777777" w:rsidR="00673D99" w:rsidRPr="00F124D4" w:rsidRDefault="00673D99" w:rsidP="00DC3B94">
      <w:pPr>
        <w:pStyle w:val="ListParagraph"/>
        <w:numPr>
          <w:ilvl w:val="0"/>
          <w:numId w:val="19"/>
        </w:numPr>
        <w:spacing w:before="120" w:after="120" w:line="240" w:lineRule="auto"/>
        <w:contextualSpacing w:val="0"/>
        <w:rPr>
          <w:rFonts w:eastAsia="Times New Roman" w:cs="Arial"/>
          <w:color w:val="333333"/>
          <w:szCs w:val="24"/>
          <w:lang w:eastAsia="en-GB"/>
        </w:rPr>
      </w:pPr>
      <w:r w:rsidRPr="00F124D4">
        <w:rPr>
          <w:rFonts w:eastAsia="Times New Roman" w:cs="Arial"/>
          <w:color w:val="333333"/>
          <w:szCs w:val="24"/>
          <w:lang w:eastAsia="en-GB"/>
        </w:rPr>
        <w:t>Police: 999 (emergency) or 101 (non emergency)</w:t>
      </w:r>
    </w:p>
    <w:p w14:paraId="2499698E" w14:textId="77777777"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7"/>
          <w:footerReference w:type="default" r:id="rId18"/>
          <w:pgSz w:w="11906" w:h="16838"/>
          <w:pgMar w:top="1817" w:right="1440" w:bottom="1440" w:left="1440" w:header="708" w:footer="708" w:gutter="0"/>
          <w:cols w:space="708"/>
          <w:docGrid w:linePitch="360"/>
        </w:sectPr>
      </w:pPr>
    </w:p>
    <w:p w14:paraId="2C732D7A" w14:textId="77777777"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lastRenderedPageBreak/>
        <w:t>Appendix 2: Categories of Abuse and additional information</w:t>
      </w:r>
      <w:bookmarkEnd w:id="18"/>
    </w:p>
    <w:p w14:paraId="59A46055"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04F08576" w14:textId="77777777" w:rsidTr="00C23939">
        <w:trPr>
          <w:tblHeader/>
        </w:trPr>
        <w:tc>
          <w:tcPr>
            <w:tcW w:w="3403" w:type="dxa"/>
            <w:vAlign w:val="bottom"/>
          </w:tcPr>
          <w:p w14:paraId="121093DE"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2105703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68AE82CF"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9DD2C1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6EF45F63" w14:textId="77777777" w:rsidTr="00C23939">
        <w:tc>
          <w:tcPr>
            <w:tcW w:w="3403" w:type="dxa"/>
          </w:tcPr>
          <w:p w14:paraId="1A3CA7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24041C4D" w14:textId="77777777" w:rsidR="00C23939" w:rsidRPr="00C23939" w:rsidRDefault="00C23939" w:rsidP="00C23939">
            <w:pPr>
              <w:spacing w:line="276" w:lineRule="auto"/>
              <w:ind w:right="20"/>
              <w:rPr>
                <w:rFonts w:ascii="Arial" w:hAnsi="Arial" w:cs="Arial"/>
                <w:sz w:val="22"/>
                <w:szCs w:val="24"/>
              </w:rPr>
            </w:pPr>
          </w:p>
          <w:p w14:paraId="4CBE759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41B1DD8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5F8B41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7C5AE3B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45DDF45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0FA5E290" w14:textId="77777777" w:rsidTr="00C23939">
        <w:tc>
          <w:tcPr>
            <w:tcW w:w="3403" w:type="dxa"/>
          </w:tcPr>
          <w:p w14:paraId="2FFC3D5F"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7ACB2845" w14:textId="77777777" w:rsidR="00C23939" w:rsidRPr="00C23939" w:rsidRDefault="00C23939" w:rsidP="00C23939">
            <w:pPr>
              <w:spacing w:line="276" w:lineRule="auto"/>
              <w:ind w:right="20"/>
              <w:rPr>
                <w:rFonts w:ascii="Arial" w:hAnsi="Arial" w:cs="Arial"/>
                <w:b/>
                <w:sz w:val="22"/>
                <w:szCs w:val="24"/>
              </w:rPr>
            </w:pPr>
          </w:p>
          <w:p w14:paraId="5ED4D93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269D565E" w14:textId="77777777" w:rsidR="00C23939" w:rsidRPr="00C23939" w:rsidRDefault="00C23939" w:rsidP="00C23939">
            <w:pPr>
              <w:spacing w:line="276" w:lineRule="auto"/>
              <w:ind w:right="20"/>
              <w:rPr>
                <w:rFonts w:ascii="Arial" w:hAnsi="Arial" w:cs="Arial"/>
                <w:sz w:val="22"/>
                <w:szCs w:val="24"/>
              </w:rPr>
            </w:pPr>
          </w:p>
          <w:p w14:paraId="7D0709A5" w14:textId="77777777" w:rsidR="00C23939" w:rsidRPr="00C23939" w:rsidRDefault="00C23939" w:rsidP="00C23939">
            <w:pPr>
              <w:spacing w:line="276" w:lineRule="auto"/>
              <w:ind w:right="20"/>
              <w:rPr>
                <w:rFonts w:ascii="Arial" w:hAnsi="Arial" w:cs="Arial"/>
                <w:sz w:val="22"/>
                <w:szCs w:val="24"/>
              </w:rPr>
            </w:pPr>
          </w:p>
        </w:tc>
        <w:tc>
          <w:tcPr>
            <w:tcW w:w="4285" w:type="dxa"/>
          </w:tcPr>
          <w:p w14:paraId="1209F34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22C7D4A0" w14:textId="77777777" w:rsidR="00C23939" w:rsidRPr="00C23939" w:rsidRDefault="00C23939" w:rsidP="00C23939">
            <w:pPr>
              <w:spacing w:line="276" w:lineRule="auto"/>
              <w:ind w:right="20"/>
              <w:rPr>
                <w:rFonts w:ascii="Arial" w:hAnsi="Arial" w:cs="Arial"/>
                <w:sz w:val="22"/>
                <w:szCs w:val="24"/>
              </w:rPr>
            </w:pPr>
          </w:p>
          <w:p w14:paraId="6734B71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6C60092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3B4CE2C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Pregnancy in a wome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14:paraId="19EFA2BA" w14:textId="77777777" w:rsidTr="00C23939">
        <w:tc>
          <w:tcPr>
            <w:tcW w:w="3403" w:type="dxa"/>
          </w:tcPr>
          <w:p w14:paraId="69F16D1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6DF36086" w14:textId="77777777" w:rsidR="00C23939" w:rsidRPr="00C23939" w:rsidRDefault="00C23939" w:rsidP="00C23939">
            <w:pPr>
              <w:spacing w:line="276" w:lineRule="auto"/>
              <w:ind w:right="20"/>
              <w:rPr>
                <w:rFonts w:ascii="Arial" w:hAnsi="Arial" w:cs="Arial"/>
                <w:sz w:val="22"/>
                <w:szCs w:val="24"/>
              </w:rPr>
            </w:pPr>
          </w:p>
          <w:p w14:paraId="2CCAEBF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FCB432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14:paraId="33DC735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Wilful infliction of mental suffering by a person in a position of trust and power.</w:t>
            </w:r>
          </w:p>
        </w:tc>
        <w:tc>
          <w:tcPr>
            <w:tcW w:w="3552" w:type="dxa"/>
          </w:tcPr>
          <w:p w14:paraId="2B414C0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to choic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14:paraId="030ECC0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self harm, refusing to </w:t>
            </w:r>
            <w:r w:rsidRPr="00C23939">
              <w:rPr>
                <w:rFonts w:ascii="Arial" w:hAnsi="Arial" w:cs="Arial"/>
                <w:sz w:val="22"/>
                <w:szCs w:val="24"/>
              </w:rPr>
              <w:lastRenderedPageBreak/>
              <w:t>eat, deliberate soiling, unusual weight gain or loss</w:t>
            </w:r>
          </w:p>
          <w:p w14:paraId="69B65C25" w14:textId="77777777" w:rsidR="00C23939" w:rsidRPr="00C23939" w:rsidRDefault="00C23939" w:rsidP="00C23939">
            <w:pPr>
              <w:spacing w:line="276" w:lineRule="auto"/>
              <w:ind w:right="20"/>
              <w:rPr>
                <w:rFonts w:ascii="Arial" w:hAnsi="Arial" w:cs="Arial"/>
                <w:sz w:val="22"/>
                <w:szCs w:val="24"/>
              </w:rPr>
            </w:pPr>
          </w:p>
          <w:p w14:paraId="13F9E059" w14:textId="77777777" w:rsidR="00C23939" w:rsidRPr="00C23939" w:rsidRDefault="00C23939" w:rsidP="00C23939">
            <w:pPr>
              <w:spacing w:line="276" w:lineRule="auto"/>
              <w:ind w:right="20"/>
              <w:rPr>
                <w:rFonts w:ascii="Arial" w:hAnsi="Arial" w:cs="Arial"/>
                <w:sz w:val="22"/>
                <w:szCs w:val="24"/>
              </w:rPr>
            </w:pPr>
          </w:p>
          <w:p w14:paraId="742065D5" w14:textId="77777777" w:rsidR="00C23939" w:rsidRPr="00C23939" w:rsidRDefault="00C23939" w:rsidP="00C23939">
            <w:pPr>
              <w:spacing w:line="276" w:lineRule="auto"/>
              <w:ind w:right="20"/>
              <w:rPr>
                <w:rFonts w:ascii="Arial" w:hAnsi="Arial" w:cs="Arial"/>
                <w:sz w:val="22"/>
                <w:szCs w:val="24"/>
              </w:rPr>
            </w:pPr>
          </w:p>
        </w:tc>
      </w:tr>
      <w:tr w:rsidR="00C23939" w:rsidRPr="00C23939" w14:paraId="1984247B" w14:textId="77777777" w:rsidTr="00C23939">
        <w:tc>
          <w:tcPr>
            <w:tcW w:w="3403" w:type="dxa"/>
          </w:tcPr>
          <w:p w14:paraId="1942874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14:paraId="284C49C5" w14:textId="77777777" w:rsidR="00C23939" w:rsidRPr="00C23939" w:rsidRDefault="00C23939" w:rsidP="00C23939">
            <w:pPr>
              <w:spacing w:line="276" w:lineRule="auto"/>
              <w:ind w:right="20"/>
              <w:rPr>
                <w:rFonts w:ascii="Arial" w:hAnsi="Arial" w:cs="Arial"/>
                <w:b/>
                <w:sz w:val="22"/>
                <w:szCs w:val="24"/>
              </w:rPr>
            </w:pPr>
          </w:p>
          <w:p w14:paraId="11B6CD0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2CE463C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50D59CA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DE732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4C7ECAEA" w14:textId="77777777" w:rsidTr="00C23939">
        <w:tc>
          <w:tcPr>
            <w:tcW w:w="3403" w:type="dxa"/>
          </w:tcPr>
          <w:p w14:paraId="7D783E79"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0901A637" w14:textId="77777777" w:rsidR="00C23939" w:rsidRPr="00C23939" w:rsidRDefault="00C23939" w:rsidP="00C23939">
            <w:pPr>
              <w:spacing w:line="276" w:lineRule="auto"/>
              <w:ind w:right="20"/>
              <w:rPr>
                <w:rFonts w:ascii="Arial" w:hAnsi="Arial" w:cs="Arial"/>
                <w:b/>
                <w:sz w:val="22"/>
                <w:szCs w:val="24"/>
              </w:rPr>
            </w:pPr>
          </w:p>
          <w:p w14:paraId="1F52420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AF8C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6CE6D10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6DED87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6A23B63B" w14:textId="77777777" w:rsidTr="00C23939">
        <w:tc>
          <w:tcPr>
            <w:tcW w:w="3403" w:type="dxa"/>
          </w:tcPr>
          <w:p w14:paraId="373B42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14:paraId="778483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87EB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0DE0E927" w14:textId="77777777" w:rsidR="00C23939" w:rsidRPr="00C23939" w:rsidRDefault="00C23939" w:rsidP="00C23939">
            <w:pPr>
              <w:spacing w:line="276" w:lineRule="auto"/>
              <w:ind w:right="20"/>
              <w:rPr>
                <w:rFonts w:ascii="Arial" w:hAnsi="Arial" w:cs="Arial"/>
                <w:sz w:val="22"/>
                <w:szCs w:val="24"/>
              </w:rPr>
            </w:pPr>
          </w:p>
          <w:p w14:paraId="085D2E0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79BB60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24641541" w14:textId="77777777" w:rsidR="00C23939" w:rsidRPr="00C23939" w:rsidRDefault="00C23939" w:rsidP="00C23939">
            <w:pPr>
              <w:spacing w:line="276" w:lineRule="auto"/>
              <w:ind w:right="20"/>
              <w:rPr>
                <w:rFonts w:ascii="Arial" w:hAnsi="Arial" w:cs="Arial"/>
                <w:sz w:val="22"/>
                <w:szCs w:val="24"/>
              </w:rPr>
            </w:pPr>
          </w:p>
        </w:tc>
        <w:tc>
          <w:tcPr>
            <w:tcW w:w="4211" w:type="dxa"/>
          </w:tcPr>
          <w:p w14:paraId="2E901FE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5BB097A2" w14:textId="77777777" w:rsidTr="00C23939">
        <w:tc>
          <w:tcPr>
            <w:tcW w:w="3403" w:type="dxa"/>
          </w:tcPr>
          <w:p w14:paraId="7712D7D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28EE335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553520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227AF1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777498E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F1B0C3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FE6851B" w14:textId="77777777" w:rsidTr="00C23939">
        <w:tc>
          <w:tcPr>
            <w:tcW w:w="3403" w:type="dxa"/>
          </w:tcPr>
          <w:p w14:paraId="20B6132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04093E7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71AF4F9F" w14:textId="77777777" w:rsidR="00C23939" w:rsidRPr="00C23939" w:rsidRDefault="00C23939" w:rsidP="00C23939">
            <w:pPr>
              <w:spacing w:line="276" w:lineRule="auto"/>
              <w:ind w:right="20"/>
              <w:rPr>
                <w:rFonts w:ascii="Arial" w:hAnsi="Arial" w:cs="Arial"/>
                <w:sz w:val="22"/>
                <w:szCs w:val="24"/>
              </w:rPr>
            </w:pPr>
          </w:p>
        </w:tc>
        <w:tc>
          <w:tcPr>
            <w:tcW w:w="3552" w:type="dxa"/>
          </w:tcPr>
          <w:p w14:paraId="6D8E7D8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0E7253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5304A18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3B5A6A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1AC698F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w:t>
            </w:r>
            <w:r w:rsidRPr="00C23939">
              <w:rPr>
                <w:rFonts w:ascii="Arial" w:hAnsi="Arial" w:cs="Arial"/>
                <w:sz w:val="22"/>
                <w:szCs w:val="24"/>
              </w:rPr>
              <w:lastRenderedPageBreak/>
              <w:t>May not know where they are or who they are with.</w:t>
            </w:r>
          </w:p>
        </w:tc>
      </w:tr>
      <w:tr w:rsidR="00C23939" w:rsidRPr="00C23939" w14:paraId="147EACA5" w14:textId="77777777" w:rsidTr="00C23939">
        <w:tc>
          <w:tcPr>
            <w:tcW w:w="3403" w:type="dxa"/>
          </w:tcPr>
          <w:p w14:paraId="598D4D0D"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Self Neglect</w:t>
            </w:r>
          </w:p>
        </w:tc>
        <w:tc>
          <w:tcPr>
            <w:tcW w:w="4285" w:type="dxa"/>
          </w:tcPr>
          <w:p w14:paraId="1CD1C95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3724B085" w14:textId="77777777" w:rsidR="00C23939" w:rsidRPr="00C23939" w:rsidRDefault="00C23939" w:rsidP="00C23939">
            <w:pPr>
              <w:spacing w:line="276" w:lineRule="auto"/>
              <w:ind w:right="20"/>
              <w:rPr>
                <w:rFonts w:ascii="Arial" w:hAnsi="Arial" w:cs="Arial"/>
                <w:sz w:val="22"/>
                <w:szCs w:val="24"/>
              </w:rPr>
            </w:pPr>
          </w:p>
        </w:tc>
        <w:tc>
          <w:tcPr>
            <w:tcW w:w="3552" w:type="dxa"/>
          </w:tcPr>
          <w:p w14:paraId="1594A97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take any measure to reduce risk or inadequate measures.</w:t>
            </w:r>
          </w:p>
        </w:tc>
        <w:tc>
          <w:tcPr>
            <w:tcW w:w="4211" w:type="dxa"/>
          </w:tcPr>
          <w:p w14:paraId="0336418E" w14:textId="77777777" w:rsidR="00C23939" w:rsidRPr="00C23939" w:rsidRDefault="00C23939" w:rsidP="00C23939">
            <w:pPr>
              <w:spacing w:line="276" w:lineRule="auto"/>
              <w:ind w:right="20"/>
              <w:rPr>
                <w:rFonts w:ascii="Arial" w:hAnsi="Arial" w:cs="Arial"/>
                <w:sz w:val="22"/>
                <w:szCs w:val="24"/>
              </w:rPr>
            </w:pPr>
            <w:proofErr w:type="gramStart"/>
            <w:r w:rsidRPr="00C23939">
              <w:rPr>
                <w:rFonts w:ascii="Arial" w:hAnsi="Arial" w:cs="Arial"/>
                <w:sz w:val="22"/>
                <w:szCs w:val="24"/>
              </w:rPr>
              <w:t>Environment</w:t>
            </w:r>
            <w:proofErr w:type="gramEnd"/>
            <w:r w:rsidRPr="00C23939">
              <w:rPr>
                <w:rFonts w:ascii="Arial" w:hAnsi="Arial" w:cs="Arial"/>
                <w:sz w:val="22"/>
                <w:szCs w:val="24"/>
              </w:rPr>
              <w:t xml:space="preserve"> which is poorly maintained, dirty, animal infested, cramped to the degree that it places the </w:t>
            </w:r>
            <w:proofErr w:type="gramStart"/>
            <w:r w:rsidRPr="00C23939">
              <w:rPr>
                <w:rFonts w:ascii="Arial" w:hAnsi="Arial" w:cs="Arial"/>
                <w:sz w:val="22"/>
                <w:szCs w:val="24"/>
              </w:rPr>
              <w:t>individuals</w:t>
            </w:r>
            <w:proofErr w:type="gramEnd"/>
            <w:r w:rsidRPr="00C23939">
              <w:rPr>
                <w:rFonts w:ascii="Arial" w:hAnsi="Arial" w:cs="Arial"/>
                <w:sz w:val="22"/>
                <w:szCs w:val="24"/>
              </w:rPr>
              <w:t xml:space="preserve"> wellbeing at risk.</w:t>
            </w:r>
          </w:p>
          <w:p w14:paraId="537D99B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1EA7DA20" w14:textId="77777777" w:rsidTr="00C23939">
        <w:tc>
          <w:tcPr>
            <w:tcW w:w="3403" w:type="dxa"/>
          </w:tcPr>
          <w:p w14:paraId="5AB1F20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779F10AB" w14:textId="77777777" w:rsidR="00C23939" w:rsidRPr="00C23939" w:rsidRDefault="00C23939" w:rsidP="00C23939">
            <w:pPr>
              <w:spacing w:line="276" w:lineRule="auto"/>
              <w:ind w:right="20"/>
              <w:rPr>
                <w:rFonts w:ascii="Gill Sans MT" w:hAnsi="Gill Sans MT" w:cs="Arial"/>
                <w:b/>
                <w:szCs w:val="24"/>
              </w:rPr>
            </w:pPr>
          </w:p>
          <w:p w14:paraId="2C4F6250"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7C7B6A0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59EAB7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cludes: psychological, physical, sexual, financial, emotional abuse; </w:t>
            </w:r>
            <w:proofErr w:type="gramStart"/>
            <w:r w:rsidRPr="00C23939">
              <w:rPr>
                <w:rFonts w:ascii="Arial" w:hAnsi="Arial" w:cs="Arial"/>
                <w:sz w:val="22"/>
                <w:szCs w:val="24"/>
              </w:rPr>
              <w:t>so</w:t>
            </w:r>
            <w:proofErr w:type="gramEnd"/>
            <w:r w:rsidRPr="00C23939">
              <w:rPr>
                <w:rFonts w:ascii="Arial" w:hAnsi="Arial" w:cs="Arial"/>
                <w:sz w:val="22"/>
                <w:szCs w:val="24"/>
              </w:rPr>
              <w:t xml:space="preserve"> called ‘honour’ based violence; Female Genital Mutilation; forced marriage.</w:t>
            </w:r>
          </w:p>
          <w:p w14:paraId="5325AF74" w14:textId="77777777" w:rsidR="00C23939" w:rsidRPr="00C23939" w:rsidRDefault="00C23939" w:rsidP="00C23939">
            <w:pPr>
              <w:spacing w:line="276" w:lineRule="auto"/>
              <w:ind w:right="20"/>
              <w:rPr>
                <w:rFonts w:ascii="Arial" w:hAnsi="Arial" w:cs="Arial"/>
                <w:sz w:val="22"/>
                <w:szCs w:val="24"/>
              </w:rPr>
            </w:pPr>
          </w:p>
        </w:tc>
        <w:tc>
          <w:tcPr>
            <w:tcW w:w="4211" w:type="dxa"/>
          </w:tcPr>
          <w:p w14:paraId="67C8D53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5BDDAD9D" w14:textId="77777777" w:rsidTr="00C23939">
        <w:tc>
          <w:tcPr>
            <w:tcW w:w="3403" w:type="dxa"/>
          </w:tcPr>
          <w:p w14:paraId="2867B3E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6"/>
            </w:r>
            <w:r w:rsidRPr="00C23939">
              <w:rPr>
                <w:rFonts w:ascii="Gill Sans MT" w:hAnsi="Gill Sans MT" w:cs="Arial"/>
                <w:b/>
                <w:szCs w:val="24"/>
                <w:vertAlign w:val="superscript"/>
              </w:rPr>
              <w:footnoteReference w:id="7"/>
            </w:r>
          </w:p>
          <w:p w14:paraId="2D6C5F55"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31921A3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4D05989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ABC7B9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625A397F" w14:textId="77777777" w:rsidR="007F279F" w:rsidRDefault="007F279F" w:rsidP="007F279F">
      <w:pPr>
        <w:ind w:right="20"/>
        <w:rPr>
          <w:rFonts w:ascii="Gill Sans MT" w:hAnsi="Gill Sans MT" w:cs="Arial"/>
          <w:b/>
        </w:rPr>
      </w:pPr>
    </w:p>
    <w:p w14:paraId="3A5CB8B2" w14:textId="77777777" w:rsidR="007F279F" w:rsidRPr="007F279F" w:rsidRDefault="007F279F" w:rsidP="007F279F">
      <w:pPr>
        <w:ind w:right="20"/>
        <w:rPr>
          <w:rFonts w:cs="Arial"/>
          <w:b/>
        </w:rPr>
      </w:pPr>
      <w:r w:rsidRPr="007F279F">
        <w:rPr>
          <w:rFonts w:cs="Arial"/>
          <w:b/>
        </w:rPr>
        <w:t>Some Additional Information:</w:t>
      </w:r>
    </w:p>
    <w:p w14:paraId="12264C4C"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w:t>
      </w:r>
      <w:proofErr w:type="gramStart"/>
      <w:r w:rsidRPr="007F279F">
        <w:rPr>
          <w:rFonts w:cs="Arial"/>
        </w:rPr>
        <w:t>as a result of</w:t>
      </w:r>
      <w:proofErr w:type="gramEnd"/>
      <w:r w:rsidRPr="007F279F">
        <w:rPr>
          <w:rFonts w:cs="Arial"/>
        </w:rPr>
        <w:t xml:space="preserve"> them performing, and/or another or others performing on them, sexual activities. Child sexual exploitation can occur </w:t>
      </w:r>
      <w:proofErr w:type="gramStart"/>
      <w:r w:rsidRPr="007F279F">
        <w:rPr>
          <w:rFonts w:cs="Arial"/>
        </w:rPr>
        <w:t>through the use of</w:t>
      </w:r>
      <w:proofErr w:type="gramEnd"/>
      <w:r w:rsidRPr="007F279F">
        <w:rPr>
          <w:rFonts w:cs="Arial"/>
        </w:rPr>
        <w:t xml:space="preserve">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249CBF6"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442279BA" w14:textId="77777777" w:rsidR="007F279F" w:rsidRDefault="007F279F" w:rsidP="00C23939">
      <w:pPr>
        <w:spacing w:before="120" w:after="120"/>
        <w:ind w:right="20"/>
        <w:rPr>
          <w:rFonts w:ascii="Gill Sans MT" w:hAnsi="Gill Sans MT" w:cs="Arial"/>
          <w:b/>
        </w:rPr>
      </w:pPr>
    </w:p>
    <w:p w14:paraId="79A4BAD8" w14:textId="77777777" w:rsidR="007F279F" w:rsidRDefault="007F279F" w:rsidP="00C23939">
      <w:pPr>
        <w:spacing w:before="120" w:after="120"/>
        <w:ind w:right="20"/>
        <w:rPr>
          <w:rFonts w:ascii="Gill Sans MT" w:hAnsi="Gill Sans MT" w:cs="Arial"/>
          <w:b/>
        </w:rPr>
      </w:pPr>
    </w:p>
    <w:p w14:paraId="3FA0EE59" w14:textId="77777777" w:rsidR="007F279F" w:rsidRDefault="007F279F" w:rsidP="00C23939">
      <w:pPr>
        <w:spacing w:before="120" w:after="120"/>
        <w:ind w:right="20"/>
        <w:rPr>
          <w:rFonts w:ascii="Gill Sans MT" w:hAnsi="Gill Sans MT" w:cs="Arial"/>
          <w:b/>
        </w:rPr>
      </w:pPr>
    </w:p>
    <w:p w14:paraId="1BE4AC2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0EE9EA1C" w14:textId="77777777" w:rsidR="00AF7481" w:rsidRDefault="00AF7481" w:rsidP="00C23939">
      <w:pPr>
        <w:spacing w:before="120" w:after="120"/>
        <w:ind w:right="20"/>
        <w:rPr>
          <w:rFonts w:cs="Arial"/>
          <w:b/>
        </w:rPr>
      </w:pPr>
    </w:p>
    <w:p w14:paraId="4BA62D9F" w14:textId="44B335EA" w:rsidR="00020F3B" w:rsidRPr="00BB1BAC" w:rsidRDefault="00AF7481" w:rsidP="00F42844">
      <w:pPr>
        <w:spacing w:before="120" w:after="120"/>
        <w:ind w:right="20"/>
        <w:rPr>
          <w:rFonts w:cs="Arial"/>
          <w:b/>
        </w:rPr>
      </w:pPr>
      <w:r w:rsidRPr="00BB1BAC">
        <w:rPr>
          <w:rFonts w:cs="Arial"/>
          <w:b/>
        </w:rPr>
        <w:t>Position of Trust</w:t>
      </w:r>
      <w:r w:rsidR="00F42844" w:rsidRPr="00BB1BAC">
        <w:rPr>
          <w:rFonts w:cs="Arial"/>
          <w:b/>
        </w:rPr>
        <w:t xml:space="preserve">: </w:t>
      </w:r>
      <w:r w:rsidR="00F42844" w:rsidRPr="00BB1BAC">
        <w:rPr>
          <w:rFonts w:cs="Arial"/>
          <w:color w:val="000000"/>
          <w:szCs w:val="24"/>
          <w:lang w:eastAsia="en-GB"/>
        </w:rPr>
        <w:t>T</w:t>
      </w:r>
      <w:r w:rsidR="00020F3B" w:rsidRPr="00BB1BAC">
        <w:rPr>
          <w:rFonts w:cs="Arial"/>
          <w:color w:val="000000"/>
          <w:szCs w:val="24"/>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41311B95" w14:textId="77777777" w:rsidR="00020F3B" w:rsidRPr="00F42844" w:rsidRDefault="00020F3B" w:rsidP="00020F3B">
      <w:pPr>
        <w:rPr>
          <w:rFonts w:cs="Arial"/>
          <w:color w:val="000000"/>
          <w:szCs w:val="24"/>
          <w:lang w:eastAsia="en-GB"/>
        </w:rPr>
      </w:pPr>
      <w:r w:rsidRPr="00BB1BAC">
        <w:rPr>
          <w:rFonts w:cs="Arial"/>
          <w:color w:val="000000"/>
          <w:szCs w:val="24"/>
          <w:lang w:eastAsia="en-GB"/>
        </w:rPr>
        <w:t xml:space="preserve">The age of consent for sexual activity in the UK rises from 16 years to 18 years where one person in a position of trust is involved. The implications of this change in law </w:t>
      </w:r>
      <w:proofErr w:type="gramStart"/>
      <w:r w:rsidRPr="00BB1BAC">
        <w:rPr>
          <w:rFonts w:cs="Arial"/>
          <w:color w:val="000000"/>
          <w:szCs w:val="24"/>
          <w:lang w:eastAsia="en-GB"/>
        </w:rPr>
        <w:t>is</w:t>
      </w:r>
      <w:proofErr w:type="gramEnd"/>
      <w:r w:rsidRPr="00BB1BAC">
        <w:rPr>
          <w:rFonts w:cs="Arial"/>
          <w:color w:val="000000"/>
          <w:szCs w:val="24"/>
          <w:lang w:eastAsia="en-GB"/>
        </w:rPr>
        <w:t xml:space="preserve"> to make it illegal for religious leaders and sports coaches to engage in sexual activity with those aged 16 and 17 years.</w:t>
      </w:r>
    </w:p>
    <w:p w14:paraId="1DED04FF" w14:textId="77777777" w:rsidR="00020F3B" w:rsidRPr="007F279F" w:rsidRDefault="00020F3B" w:rsidP="00C23939">
      <w:pPr>
        <w:spacing w:before="120" w:after="120"/>
        <w:ind w:right="20"/>
        <w:rPr>
          <w:rFonts w:cs="Arial"/>
          <w:b/>
        </w:rPr>
      </w:pPr>
    </w:p>
    <w:sectPr w:rsidR="00020F3B" w:rsidRPr="007F279F"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4E2A" w14:textId="77777777" w:rsidR="007C2CCB" w:rsidRDefault="007C2CCB" w:rsidP="00262F74">
      <w:pPr>
        <w:spacing w:after="0" w:line="240" w:lineRule="auto"/>
      </w:pPr>
      <w:r>
        <w:separator/>
      </w:r>
    </w:p>
  </w:endnote>
  <w:endnote w:type="continuationSeparator" w:id="0">
    <w:p w14:paraId="5065CA9E" w14:textId="77777777" w:rsidR="007C2CCB" w:rsidRDefault="007C2CCB"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0787"/>
      <w:docPartObj>
        <w:docPartGallery w:val="Page Numbers (Bottom of Page)"/>
        <w:docPartUnique/>
      </w:docPartObj>
    </w:sdtPr>
    <w:sdtEndPr>
      <w:rPr>
        <w:noProof/>
      </w:rPr>
    </w:sdtEndPr>
    <w:sdtContent>
      <w:p w14:paraId="4929563B" w14:textId="77777777" w:rsidR="00301992" w:rsidRDefault="00301992">
        <w:pPr>
          <w:pStyle w:val="Footer"/>
        </w:pPr>
        <w:r>
          <w:fldChar w:fldCharType="begin"/>
        </w:r>
        <w:r>
          <w:instrText xml:space="preserve"> PAGE   \* MERGEFORMAT </w:instrText>
        </w:r>
        <w:r>
          <w:fldChar w:fldCharType="separate"/>
        </w:r>
        <w:r w:rsidR="00685AD4">
          <w:rPr>
            <w:noProof/>
          </w:rPr>
          <w:t>3</w:t>
        </w:r>
        <w:r>
          <w:rPr>
            <w:noProof/>
          </w:rPr>
          <w:fldChar w:fldCharType="end"/>
        </w:r>
      </w:p>
    </w:sdtContent>
  </w:sdt>
  <w:p w14:paraId="51DDEEAC"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B44B" w14:textId="77777777" w:rsidR="007C2CCB" w:rsidRDefault="007C2CCB" w:rsidP="00262F74">
      <w:pPr>
        <w:spacing w:after="0" w:line="240" w:lineRule="auto"/>
      </w:pPr>
      <w:r>
        <w:separator/>
      </w:r>
    </w:p>
  </w:footnote>
  <w:footnote w:type="continuationSeparator" w:id="0">
    <w:p w14:paraId="0E2FCFC5" w14:textId="77777777" w:rsidR="007C2CCB" w:rsidRDefault="007C2CCB" w:rsidP="00262F74">
      <w:pPr>
        <w:spacing w:after="0" w:line="240" w:lineRule="auto"/>
      </w:pPr>
      <w:r>
        <w:continuationSeparator/>
      </w:r>
    </w:p>
  </w:footnote>
  <w:footnote w:id="1">
    <w:p w14:paraId="36C11659" w14:textId="1DA6C590" w:rsidR="00301992" w:rsidRDefault="00301992">
      <w:pPr>
        <w:pStyle w:val="FootnoteText"/>
      </w:pPr>
      <w:r w:rsidRPr="00153837">
        <w:rPr>
          <w:rStyle w:val="FootnoteReference"/>
        </w:rPr>
        <w:footnoteRef/>
      </w:r>
      <w:r w:rsidRPr="00153837">
        <w:t xml:space="preserve"> </w:t>
      </w:r>
      <w:hyperlink r:id="rId1" w:history="1">
        <w:r w:rsidR="002A0A9E" w:rsidRPr="00153837">
          <w:rPr>
            <w:rStyle w:val="Hyperlink"/>
          </w:rPr>
          <w:t>Safer Recruitment and People Management Guidance | The Church of England</w:t>
        </w:r>
      </w:hyperlink>
    </w:p>
  </w:footnote>
  <w:footnote w:id="2">
    <w:p w14:paraId="288315E5" w14:textId="7800D4C7" w:rsidR="00301992" w:rsidRDefault="00301992">
      <w:pPr>
        <w:pStyle w:val="FootnoteText"/>
      </w:pPr>
      <w:r>
        <w:rPr>
          <w:rStyle w:val="FootnoteReference"/>
        </w:rPr>
        <w:footnoteRef/>
      </w:r>
      <w:r>
        <w:t xml:space="preserve"> </w:t>
      </w:r>
      <w:hyperlink r:id="rId2" w:history="1">
        <w:r w:rsidRPr="009B2261">
          <w:rPr>
            <w:rStyle w:val="Hyperlink"/>
          </w:rPr>
          <w:t>http://www.bristol.anglican.org/content/pages/documents/63f867984a2096dde307eac2e2187b1959740568.pdf</w:t>
        </w:r>
      </w:hyperlink>
    </w:p>
    <w:p w14:paraId="47EBC98F" w14:textId="77777777" w:rsidR="00301992" w:rsidRDefault="00301992">
      <w:pPr>
        <w:pStyle w:val="FootnoteText"/>
      </w:pPr>
      <w:r>
        <w:t xml:space="preserve"> </w:t>
      </w:r>
    </w:p>
  </w:footnote>
  <w:footnote w:id="3">
    <w:p w14:paraId="3BA044D9" w14:textId="12C44F08" w:rsidR="00301992" w:rsidRDefault="00301992">
      <w:pPr>
        <w:pStyle w:val="FootnoteText"/>
      </w:pPr>
      <w:r>
        <w:rPr>
          <w:rStyle w:val="FootnoteReference"/>
        </w:rPr>
        <w:footnoteRef/>
      </w:r>
      <w:r>
        <w:t xml:space="preserve"> </w:t>
      </w:r>
      <w:hyperlink r:id="rId3" w:history="1">
        <w:r w:rsidRPr="009B2261">
          <w:rPr>
            <w:rStyle w:val="Hyperlink"/>
          </w:rPr>
          <w:t>http://www.bristol.anglican.org/content/pages/documents/59f69dcc0f98e48336828e56a14ded8890ed6c4d.docx</w:t>
        </w:r>
      </w:hyperlink>
      <w:r>
        <w:t xml:space="preserve"> </w:t>
      </w:r>
    </w:p>
  </w:footnote>
  <w:footnote w:id="4">
    <w:p w14:paraId="0E7E00C4" w14:textId="48E75925" w:rsidR="00301992" w:rsidRDefault="0030199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14:paraId="12F02111" w14:textId="2CC6054A" w:rsidR="00301992" w:rsidRDefault="00301992">
      <w:pPr>
        <w:pStyle w:val="FootnoteText"/>
      </w:pPr>
      <w:r>
        <w:rPr>
          <w:rStyle w:val="FootnoteReference"/>
        </w:rPr>
        <w:footnoteRef/>
      </w:r>
      <w:r>
        <w:t xml:space="preserve"> </w:t>
      </w:r>
      <w:hyperlink r:id="rId5" w:history="1">
        <w:r w:rsidR="00F31523" w:rsidRPr="00C855E9">
          <w:rPr>
            <w:rStyle w:val="Hyperlink"/>
          </w:rPr>
          <w:t>https://www.churchofengland.org/safeguarding/safeguarding-e-manual/safer-recruitment-and-people-management-guidance</w:t>
        </w:r>
      </w:hyperlink>
      <w:r w:rsidR="00F31523">
        <w:t xml:space="preserve"> </w:t>
      </w:r>
    </w:p>
  </w:footnote>
  <w:footnote w:id="6">
    <w:p w14:paraId="7CBF187F" w14:textId="77777777" w:rsidR="00301992" w:rsidRDefault="0030199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7">
    <w:p w14:paraId="4A1BAFEE" w14:textId="29BFCF68" w:rsidR="00301992" w:rsidRDefault="00301992" w:rsidP="00C23939">
      <w:pPr>
        <w:pStyle w:val="FootnoteText"/>
      </w:pPr>
      <w:r>
        <w:rPr>
          <w:rStyle w:val="FootnoteReference"/>
        </w:rPr>
        <w:footnoteRef/>
      </w:r>
      <w:r>
        <w:t xml:space="preserve"> </w:t>
      </w:r>
      <w:hyperlink r:id="rId7" w:history="1">
        <w:r w:rsidR="00F31523" w:rsidRPr="006262EC">
          <w:rPr>
            <w:rStyle w:val="Hyperlink"/>
          </w:rPr>
          <w:t>https://thirtyoneeight.org/media/gbsj1haw/spiritualabusesummarydocument.pdf</w:t>
        </w:r>
      </w:hyperlink>
      <w:r w:rsidR="00F315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4AE7" w14:textId="02C99734" w:rsidR="00301992" w:rsidRDefault="00301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99139">
    <w:abstractNumId w:val="28"/>
  </w:num>
  <w:num w:numId="2" w16cid:durableId="1945961470">
    <w:abstractNumId w:val="2"/>
  </w:num>
  <w:num w:numId="3" w16cid:durableId="1991906094">
    <w:abstractNumId w:val="14"/>
  </w:num>
  <w:num w:numId="4" w16cid:durableId="583875577">
    <w:abstractNumId w:val="26"/>
  </w:num>
  <w:num w:numId="5" w16cid:durableId="1684550179">
    <w:abstractNumId w:val="9"/>
  </w:num>
  <w:num w:numId="6" w16cid:durableId="1625383938">
    <w:abstractNumId w:val="3"/>
  </w:num>
  <w:num w:numId="7" w16cid:durableId="984160644">
    <w:abstractNumId w:val="10"/>
  </w:num>
  <w:num w:numId="8" w16cid:durableId="908881332">
    <w:abstractNumId w:val="25"/>
  </w:num>
  <w:num w:numId="9" w16cid:durableId="1970163246">
    <w:abstractNumId w:val="29"/>
  </w:num>
  <w:num w:numId="10" w16cid:durableId="706488080">
    <w:abstractNumId w:val="4"/>
  </w:num>
  <w:num w:numId="11" w16cid:durableId="1958023792">
    <w:abstractNumId w:val="13"/>
  </w:num>
  <w:num w:numId="12" w16cid:durableId="601841752">
    <w:abstractNumId w:val="5"/>
  </w:num>
  <w:num w:numId="13" w16cid:durableId="822157951">
    <w:abstractNumId w:val="6"/>
  </w:num>
  <w:num w:numId="14" w16cid:durableId="801850133">
    <w:abstractNumId w:val="12"/>
  </w:num>
  <w:num w:numId="15" w16cid:durableId="1936203013">
    <w:abstractNumId w:val="22"/>
  </w:num>
  <w:num w:numId="16" w16cid:durableId="859589144">
    <w:abstractNumId w:val="16"/>
  </w:num>
  <w:num w:numId="17" w16cid:durableId="982392365">
    <w:abstractNumId w:val="0"/>
  </w:num>
  <w:num w:numId="18" w16cid:durableId="235366333">
    <w:abstractNumId w:val="8"/>
  </w:num>
  <w:num w:numId="19" w16cid:durableId="1457093535">
    <w:abstractNumId w:val="19"/>
  </w:num>
  <w:num w:numId="20" w16cid:durableId="1616137958">
    <w:abstractNumId w:val="18"/>
  </w:num>
  <w:num w:numId="21" w16cid:durableId="1430352986">
    <w:abstractNumId w:val="15"/>
  </w:num>
  <w:num w:numId="22" w16cid:durableId="1389762327">
    <w:abstractNumId w:val="7"/>
  </w:num>
  <w:num w:numId="23" w16cid:durableId="1930695517">
    <w:abstractNumId w:val="23"/>
  </w:num>
  <w:num w:numId="24" w16cid:durableId="654843629">
    <w:abstractNumId w:val="30"/>
  </w:num>
  <w:num w:numId="25" w16cid:durableId="1991132299">
    <w:abstractNumId w:val="1"/>
  </w:num>
  <w:num w:numId="26" w16cid:durableId="1872186461">
    <w:abstractNumId w:val="21"/>
  </w:num>
  <w:num w:numId="27" w16cid:durableId="2110348358">
    <w:abstractNumId w:val="27"/>
  </w:num>
  <w:num w:numId="28" w16cid:durableId="198276774">
    <w:abstractNumId w:val="24"/>
  </w:num>
  <w:num w:numId="29" w16cid:durableId="1620840938">
    <w:abstractNumId w:val="11"/>
  </w:num>
  <w:num w:numId="30" w16cid:durableId="528421557">
    <w:abstractNumId w:val="20"/>
  </w:num>
  <w:num w:numId="31" w16cid:durableId="930701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20F3B"/>
    <w:rsid w:val="0004671F"/>
    <w:rsid w:val="00047081"/>
    <w:rsid w:val="00047369"/>
    <w:rsid w:val="00051BAF"/>
    <w:rsid w:val="00085476"/>
    <w:rsid w:val="000C6E2B"/>
    <w:rsid w:val="000D20A3"/>
    <w:rsid w:val="0012369B"/>
    <w:rsid w:val="00133169"/>
    <w:rsid w:val="00153837"/>
    <w:rsid w:val="00167B25"/>
    <w:rsid w:val="00184375"/>
    <w:rsid w:val="001C2E28"/>
    <w:rsid w:val="001D4FD4"/>
    <w:rsid w:val="001E1267"/>
    <w:rsid w:val="001F362A"/>
    <w:rsid w:val="00237F82"/>
    <w:rsid w:val="00254FCF"/>
    <w:rsid w:val="00262F74"/>
    <w:rsid w:val="00263895"/>
    <w:rsid w:val="00284607"/>
    <w:rsid w:val="002865FA"/>
    <w:rsid w:val="0029167B"/>
    <w:rsid w:val="002A0A9E"/>
    <w:rsid w:val="002B28C9"/>
    <w:rsid w:val="002C1E5F"/>
    <w:rsid w:val="00301992"/>
    <w:rsid w:val="0032266B"/>
    <w:rsid w:val="00346D18"/>
    <w:rsid w:val="00354F28"/>
    <w:rsid w:val="00356F3C"/>
    <w:rsid w:val="003659DB"/>
    <w:rsid w:val="00404F65"/>
    <w:rsid w:val="004360BE"/>
    <w:rsid w:val="00437F79"/>
    <w:rsid w:val="00456230"/>
    <w:rsid w:val="00460551"/>
    <w:rsid w:val="00460703"/>
    <w:rsid w:val="004608EC"/>
    <w:rsid w:val="00475BB4"/>
    <w:rsid w:val="00475BD5"/>
    <w:rsid w:val="00476643"/>
    <w:rsid w:val="0049526F"/>
    <w:rsid w:val="0049605F"/>
    <w:rsid w:val="004B2EDF"/>
    <w:rsid w:val="004C4355"/>
    <w:rsid w:val="004C7BC5"/>
    <w:rsid w:val="004E2966"/>
    <w:rsid w:val="004F7982"/>
    <w:rsid w:val="004F7D40"/>
    <w:rsid w:val="00540205"/>
    <w:rsid w:val="00543267"/>
    <w:rsid w:val="00544B82"/>
    <w:rsid w:val="005945B9"/>
    <w:rsid w:val="005D210D"/>
    <w:rsid w:val="005D3ACD"/>
    <w:rsid w:val="005D654F"/>
    <w:rsid w:val="005E0660"/>
    <w:rsid w:val="005F26AE"/>
    <w:rsid w:val="006140AE"/>
    <w:rsid w:val="006359CE"/>
    <w:rsid w:val="00673D99"/>
    <w:rsid w:val="00685AD4"/>
    <w:rsid w:val="006D5909"/>
    <w:rsid w:val="006D66E3"/>
    <w:rsid w:val="006E5188"/>
    <w:rsid w:val="00701235"/>
    <w:rsid w:val="007025F4"/>
    <w:rsid w:val="00704638"/>
    <w:rsid w:val="0070516C"/>
    <w:rsid w:val="007130AC"/>
    <w:rsid w:val="00781941"/>
    <w:rsid w:val="00783123"/>
    <w:rsid w:val="007B16E7"/>
    <w:rsid w:val="007B5F38"/>
    <w:rsid w:val="007C2CCB"/>
    <w:rsid w:val="007D3E1A"/>
    <w:rsid w:val="007D630D"/>
    <w:rsid w:val="007E1863"/>
    <w:rsid w:val="007E2A7A"/>
    <w:rsid w:val="007F279F"/>
    <w:rsid w:val="00800581"/>
    <w:rsid w:val="00803627"/>
    <w:rsid w:val="00811756"/>
    <w:rsid w:val="00833DFF"/>
    <w:rsid w:val="00835AB6"/>
    <w:rsid w:val="0086775A"/>
    <w:rsid w:val="00873CEC"/>
    <w:rsid w:val="0087579F"/>
    <w:rsid w:val="008B6BC3"/>
    <w:rsid w:val="008D2280"/>
    <w:rsid w:val="00906423"/>
    <w:rsid w:val="009064C2"/>
    <w:rsid w:val="00925B1E"/>
    <w:rsid w:val="00934646"/>
    <w:rsid w:val="00995A5B"/>
    <w:rsid w:val="009B122A"/>
    <w:rsid w:val="009B2261"/>
    <w:rsid w:val="009C1E3B"/>
    <w:rsid w:val="009E1C56"/>
    <w:rsid w:val="00A56636"/>
    <w:rsid w:val="00A91FBB"/>
    <w:rsid w:val="00AC30F4"/>
    <w:rsid w:val="00AC7E07"/>
    <w:rsid w:val="00AD5BEF"/>
    <w:rsid w:val="00AF7481"/>
    <w:rsid w:val="00B0382E"/>
    <w:rsid w:val="00B10363"/>
    <w:rsid w:val="00B14321"/>
    <w:rsid w:val="00B445DF"/>
    <w:rsid w:val="00B612BA"/>
    <w:rsid w:val="00BB1BAC"/>
    <w:rsid w:val="00BD301B"/>
    <w:rsid w:val="00BD30F4"/>
    <w:rsid w:val="00BD6AED"/>
    <w:rsid w:val="00BF35AD"/>
    <w:rsid w:val="00C071C9"/>
    <w:rsid w:val="00C133D5"/>
    <w:rsid w:val="00C23939"/>
    <w:rsid w:val="00C37ABF"/>
    <w:rsid w:val="00C51785"/>
    <w:rsid w:val="00C5543B"/>
    <w:rsid w:val="00C64A18"/>
    <w:rsid w:val="00C855E9"/>
    <w:rsid w:val="00C94906"/>
    <w:rsid w:val="00CB0F4F"/>
    <w:rsid w:val="00CB378D"/>
    <w:rsid w:val="00CF0D20"/>
    <w:rsid w:val="00CF3287"/>
    <w:rsid w:val="00CF7EA6"/>
    <w:rsid w:val="00D33E8B"/>
    <w:rsid w:val="00D53CCF"/>
    <w:rsid w:val="00D605B9"/>
    <w:rsid w:val="00D7227D"/>
    <w:rsid w:val="00DA3213"/>
    <w:rsid w:val="00DC3B94"/>
    <w:rsid w:val="00DD3E4B"/>
    <w:rsid w:val="00E00076"/>
    <w:rsid w:val="00E0799B"/>
    <w:rsid w:val="00E27D99"/>
    <w:rsid w:val="00E47347"/>
    <w:rsid w:val="00E645B5"/>
    <w:rsid w:val="00E72E18"/>
    <w:rsid w:val="00E86ECE"/>
    <w:rsid w:val="00EC3FF2"/>
    <w:rsid w:val="00ED098E"/>
    <w:rsid w:val="00F124D4"/>
    <w:rsid w:val="00F2168A"/>
    <w:rsid w:val="00F22FCB"/>
    <w:rsid w:val="00F31523"/>
    <w:rsid w:val="00F3640C"/>
    <w:rsid w:val="00F42844"/>
    <w:rsid w:val="00F4319D"/>
    <w:rsid w:val="00F70E08"/>
    <w:rsid w:val="00F84445"/>
    <w:rsid w:val="00FA0472"/>
    <w:rsid w:val="00FB5E3B"/>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nglican.org/aboutus/safeguarding/safeguardingresour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policy-and-practice-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hyperlink" Target="http://www.workingtogetheronlin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s://thirtyoneeight.org/media/gbsj1haw/spiritualabusesummarydocument.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afeguarding/safeguarding-e-manual/safer-recruitment-and-people-management-guidance"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923b7b3-f35a-427c-99cf-695557634918">
      <UserInfo>
        <DisplayName>Jeanette Bate</DisplayName>
        <AccountId>63</AccountId>
        <AccountType/>
      </UserInfo>
      <UserInfo>
        <DisplayName>Sophie Mitchell</DisplayName>
        <AccountId>101</AccountId>
        <AccountType/>
      </UserInfo>
    </SharedWithUsers>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customXml/itemProps2.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2923b7b3-f35a-427c-99cf-695557634918"/>
    <ds:schemaRef ds:uri="a1cbbd71-76e6-4143-8eaa-1fa8cf0f0827"/>
  </ds:schemaRefs>
</ds:datastoreItem>
</file>

<file path=customXml/itemProps3.xml><?xml version="1.0" encoding="utf-8"?>
<ds:datastoreItem xmlns:ds="http://schemas.openxmlformats.org/officeDocument/2006/customXml" ds:itemID="{8C183666-D75C-4E7F-AFAB-C25D98B7E4D2}">
  <ds:schemaRefs>
    <ds:schemaRef ds:uri="http://schemas.microsoft.com/sharepoint/v3/contenttype/forms"/>
  </ds:schemaRefs>
</ds:datastoreItem>
</file>

<file path=customXml/itemProps4.xml><?xml version="1.0" encoding="utf-8"?>
<ds:datastoreItem xmlns:ds="http://schemas.openxmlformats.org/officeDocument/2006/customXml" ds:itemID="{B0AD87BF-DA78-4BA1-B024-7AC5168C9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20</Pages>
  <Words>6545</Words>
  <Characters>34496</Characters>
  <Application>Microsoft Office Word</Application>
  <DocSecurity>0</DocSecurity>
  <Lines>862</Lines>
  <Paragraphs>394</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Linda Nicholas</cp:lastModifiedBy>
  <cp:revision>34</cp:revision>
  <cp:lastPrinted>2018-09-26T08:42:00Z</cp:lastPrinted>
  <dcterms:created xsi:type="dcterms:W3CDTF">2023-12-05T21:02:00Z</dcterms:created>
  <dcterms:modified xsi:type="dcterms:W3CDTF">2026-04-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MediaServiceImageTags">
    <vt:lpwstr/>
  </property>
</Properties>
</file>